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20F00CA2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A77189">
        <w:rPr>
          <w:rFonts w:ascii="Times New Roman" w:eastAsia="Times New Roman" w:hAnsi="Times New Roman"/>
          <w:b/>
          <w:sz w:val="28"/>
          <w:szCs w:val="28"/>
        </w:rPr>
        <w:t>7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516767C" w:rsidR="0051046B" w:rsidRDefault="00A77189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квіт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B1E042" w14:textId="2C404976" w:rsidR="001F1FE2" w:rsidRDefault="0027376A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869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F1FE2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2E996BF9" w14:textId="7B60D3DE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3869"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DA3869"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DA3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1EB8D8EB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1F1FE2">
        <w:rPr>
          <w:rFonts w:ascii="Times New Roman" w:hAnsi="Times New Roman"/>
          <w:sz w:val="28"/>
          <w:szCs w:val="28"/>
        </w:rPr>
        <w:t>три</w:t>
      </w:r>
      <w:r w:rsidR="0066669F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D4413E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60C1B377" w14:textId="226BE831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3078D6BD" w:rsidR="00B7069B" w:rsidRDefault="0027376A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314A" w:rsidRPr="00D86527" w14:paraId="3226AB62" w14:textId="77777777" w:rsidTr="00EC2102">
        <w:tc>
          <w:tcPr>
            <w:tcW w:w="2302" w:type="dxa"/>
          </w:tcPr>
          <w:p w14:paraId="77C211AB" w14:textId="266A99EE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B7314A" w:rsidRPr="00D86527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B7314A" w:rsidRPr="00D86527" w14:paraId="6FA5F23E" w14:textId="77777777" w:rsidTr="00EC2102">
        <w:tc>
          <w:tcPr>
            <w:tcW w:w="2302" w:type="dxa"/>
          </w:tcPr>
          <w:p w14:paraId="25AEB9B2" w14:textId="03C9C8CB" w:rsidR="00B7314A" w:rsidRDefault="00B7314A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B16AADF" w14:textId="4E101E9A" w:rsidR="00B7314A" w:rsidRDefault="00B7314A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політики;</w:t>
            </w:r>
          </w:p>
        </w:tc>
      </w:tr>
      <w:tr w:rsidR="00972BD9" w:rsidRPr="00D86527" w14:paraId="5B4B34C2" w14:textId="77777777" w:rsidTr="00EC2102">
        <w:tc>
          <w:tcPr>
            <w:tcW w:w="2302" w:type="dxa"/>
          </w:tcPr>
          <w:p w14:paraId="653ED7BB" w14:textId="4D1D1A64" w:rsidR="00972BD9" w:rsidRDefault="00972BD9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ук І.М. </w:t>
            </w:r>
          </w:p>
        </w:tc>
        <w:tc>
          <w:tcPr>
            <w:tcW w:w="7655" w:type="dxa"/>
          </w:tcPr>
          <w:p w14:paraId="36E71CDE" w14:textId="02644B9E" w:rsidR="00972BD9" w:rsidRDefault="00972BD9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72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972BD9">
              <w:rPr>
                <w:rFonts w:ascii="Times New Roman" w:hAnsi="Times New Roman" w:cs="Times New Roman"/>
                <w:sz w:val="28"/>
                <w:szCs w:val="28"/>
              </w:rPr>
              <w:t>відділу містобудування та архіте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2BD9" w:rsidRPr="00D86527" w14:paraId="2959C828" w14:textId="77777777" w:rsidTr="00EC2102">
        <w:tc>
          <w:tcPr>
            <w:tcW w:w="2302" w:type="dxa"/>
          </w:tcPr>
          <w:p w14:paraId="1F8BBC33" w14:textId="57289F9B" w:rsidR="00972BD9" w:rsidRDefault="00972BD9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4EBFA640" w14:textId="036375D4" w:rsidR="00972BD9" w:rsidRDefault="00972BD9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972BD9" w:rsidRPr="00D86527" w14:paraId="1E815A84" w14:textId="77777777" w:rsidTr="00EC2102">
        <w:tc>
          <w:tcPr>
            <w:tcW w:w="2302" w:type="dxa"/>
          </w:tcPr>
          <w:p w14:paraId="09778EB9" w14:textId="59F07B9D" w:rsidR="00972BD9" w:rsidRDefault="00972BD9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4AAB08E7" w14:textId="5C6A4073" w:rsidR="00972BD9" w:rsidRDefault="00972BD9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752577" w:rsidRPr="00D86527" w14:paraId="035AF129" w14:textId="77777777" w:rsidTr="00EC2102">
        <w:tc>
          <w:tcPr>
            <w:tcW w:w="2302" w:type="dxa"/>
          </w:tcPr>
          <w:p w14:paraId="2FE3CB14" w14:textId="726D0EEF" w:rsidR="00752577" w:rsidRDefault="00836503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</w:t>
            </w:r>
            <w:r w:rsidR="00420CB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.</w:t>
            </w:r>
            <w:r w:rsidR="00420CB6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655" w:type="dxa"/>
          </w:tcPr>
          <w:p w14:paraId="50F28812" w14:textId="6A38DDBA" w:rsidR="00752577" w:rsidRDefault="00752577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0CB6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ка селища Благодатне</w:t>
            </w:r>
            <w:r w:rsidR="00D841C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2F2CF3D3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534F56"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534F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18E97A23" w:rsidR="000A59FF" w:rsidRPr="00D86527" w:rsidRDefault="00534F56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5DB3337E" w:rsidR="000A59FF" w:rsidRPr="00D86527" w:rsidRDefault="00534F56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3BBF0C13" w14:textId="240F9494" w:rsidR="000A59FF" w:rsidRPr="00D86527" w:rsidRDefault="00534F56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lastRenderedPageBreak/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07A40" w:rsidRPr="00D86527" w14:paraId="54C26A5C" w14:textId="77777777" w:rsidTr="00AE4866">
        <w:tc>
          <w:tcPr>
            <w:tcW w:w="2217" w:type="dxa"/>
            <w:gridSpan w:val="3"/>
          </w:tcPr>
          <w:p w14:paraId="1833846F" w14:textId="77777777" w:rsidR="00607A40" w:rsidRPr="00D86527" w:rsidRDefault="00607A40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6C4C93" w14:textId="68644AD9" w:rsidR="00607A40" w:rsidRPr="00607A40" w:rsidRDefault="00607A40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607A40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5 року</w:t>
              </w:r>
            </w:hyperlink>
            <w:r w:rsidRPr="00607A4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</w:tr>
      <w:tr w:rsidR="00607A40" w:rsidRPr="00D86527" w14:paraId="52CD2AB7" w14:textId="77777777" w:rsidTr="00AE4866">
        <w:tc>
          <w:tcPr>
            <w:tcW w:w="2217" w:type="dxa"/>
            <w:gridSpan w:val="3"/>
          </w:tcPr>
          <w:p w14:paraId="417725C9" w14:textId="77777777" w:rsidR="00607A40" w:rsidRPr="00D86527" w:rsidRDefault="00607A4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F16C1C" w14:textId="77777777" w:rsidR="00607A40" w:rsidRPr="004E4AEB" w:rsidRDefault="00607A40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607A40" w:rsidRPr="00D86527" w14:paraId="7C1C5CDE" w14:textId="77777777" w:rsidTr="00AE4866">
        <w:tc>
          <w:tcPr>
            <w:tcW w:w="2217" w:type="dxa"/>
            <w:gridSpan w:val="3"/>
          </w:tcPr>
          <w:p w14:paraId="23EC7F55" w14:textId="77777777" w:rsidR="00607A40" w:rsidRPr="00D86527" w:rsidRDefault="00607A4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DD92FB" w14:textId="77777777" w:rsidR="00607A40" w:rsidRPr="00D86527" w:rsidRDefault="00607A4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5C7C60" w14:textId="77777777" w:rsidR="00607A40" w:rsidRPr="00D86527" w:rsidRDefault="00607A40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607A40" w:rsidRPr="00D86527" w14:paraId="5591C597" w14:textId="77777777" w:rsidTr="00AE4866">
        <w:tc>
          <w:tcPr>
            <w:tcW w:w="2217" w:type="dxa"/>
            <w:gridSpan w:val="3"/>
          </w:tcPr>
          <w:p w14:paraId="6723A35D" w14:textId="77777777" w:rsidR="00607A40" w:rsidRPr="00D86527" w:rsidRDefault="00607A4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3F0438" w14:textId="73367F05" w:rsidR="00607A40" w:rsidRPr="00D86527" w:rsidRDefault="00607A40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14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814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A40" w14:paraId="77AF7F2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560540" w14:textId="77777777" w:rsidR="00607A40" w:rsidRDefault="00607A40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144876" w14:textId="77777777" w:rsidR="00607A40" w:rsidRDefault="00607A4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2C9309" w14:textId="77777777" w:rsidR="00607A40" w:rsidRDefault="00607A4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1194A5" w14:textId="77777777" w:rsidR="00607A40" w:rsidRDefault="00607A4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E803649" w14:textId="77777777" w:rsidR="00607A40" w:rsidRDefault="00607A4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07A40" w14:paraId="7B008AA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2AD3BC8" w14:textId="5888AEBD" w:rsidR="00607A40" w:rsidRPr="00D86527" w:rsidRDefault="00607A40" w:rsidP="00607A4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ADB2804" w14:textId="56015C0A" w:rsidR="00607A40" w:rsidRPr="00D86527" w:rsidRDefault="00607A40" w:rsidP="00607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9B22C7" w14:textId="3C4C2758" w:rsidR="00607A40" w:rsidRPr="00D86527" w:rsidRDefault="00607A40" w:rsidP="00607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9219E9" w14:textId="7BF40AB4" w:rsidR="00607A40" w:rsidRPr="00D86527" w:rsidRDefault="00607A40" w:rsidP="00607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45F8F5F5" w14:textId="59162523" w:rsidR="00607A40" w:rsidRPr="00D86527" w:rsidRDefault="00607A40" w:rsidP="00607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07A40" w:rsidRPr="00D86527" w14:paraId="47908118" w14:textId="77777777" w:rsidTr="00AE4866">
        <w:tc>
          <w:tcPr>
            <w:tcW w:w="2217" w:type="dxa"/>
            <w:gridSpan w:val="3"/>
          </w:tcPr>
          <w:p w14:paraId="5ED3E98E" w14:textId="77777777" w:rsidR="00607A40" w:rsidRPr="00D86527" w:rsidRDefault="00607A4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B3D21E" w14:textId="77777777" w:rsidR="00607A40" w:rsidRPr="00D86527" w:rsidRDefault="00607A40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823381B" w14:textId="77777777" w:rsidR="00607A40" w:rsidRDefault="00607A40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09F85BBB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07A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6D3B4A59" w:rsidR="004E4AEB" w:rsidRPr="00AF646E" w:rsidRDefault="000329BE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7777777" w:rsidR="004E4AEB" w:rsidRPr="00D86527" w:rsidRDefault="004E4AE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50D9DC61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14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814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4BECAFCA" w:rsidR="00814873" w:rsidRPr="00D86527" w:rsidRDefault="00814873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5B645302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23C19807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6C6AE044" w14:textId="67144C51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460C3" w:rsidRPr="00D86527" w14:paraId="6DD8E216" w14:textId="77777777" w:rsidTr="00C0263F">
        <w:tc>
          <w:tcPr>
            <w:tcW w:w="2217" w:type="dxa"/>
            <w:gridSpan w:val="3"/>
          </w:tcPr>
          <w:p w14:paraId="553056C2" w14:textId="31289CA0" w:rsidR="00C460C3" w:rsidRPr="00D86527" w:rsidRDefault="00C460C3" w:rsidP="00C0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E6B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7D23F3" w14:textId="351FC166" w:rsidR="00C460C3" w:rsidRPr="00AF646E" w:rsidRDefault="001E6B20" w:rsidP="00C0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надання згоди на передачу в оренду майна комунальної власності та включення цього об’єкта до Переліку об’єктів оренди другого типу</w:t>
            </w:r>
            <w:r w:rsidR="00C460C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460C3" w:rsidRPr="00D86527" w14:paraId="13C2EF77" w14:textId="77777777" w:rsidTr="00C0263F">
        <w:tc>
          <w:tcPr>
            <w:tcW w:w="2217" w:type="dxa"/>
            <w:gridSpan w:val="3"/>
          </w:tcPr>
          <w:p w14:paraId="34666AC4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1AB5F2" w14:textId="14BA9FF0" w:rsidR="00C460C3" w:rsidRPr="004E4AEB" w:rsidRDefault="00055322" w:rsidP="00C0263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="00C460C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460C3" w:rsidRPr="00D86527" w14:paraId="40C76C8D" w14:textId="77777777" w:rsidTr="00C0263F">
        <w:tc>
          <w:tcPr>
            <w:tcW w:w="2217" w:type="dxa"/>
            <w:gridSpan w:val="3"/>
          </w:tcPr>
          <w:p w14:paraId="386966F2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9F2D07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8F3A95" w14:textId="77777777" w:rsidR="00C460C3" w:rsidRPr="00D86527" w:rsidRDefault="00C460C3" w:rsidP="00C0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460C3" w:rsidRPr="00D86527" w14:paraId="245E77E0" w14:textId="77777777" w:rsidTr="00C0263F">
        <w:tc>
          <w:tcPr>
            <w:tcW w:w="2217" w:type="dxa"/>
            <w:gridSpan w:val="3"/>
          </w:tcPr>
          <w:p w14:paraId="3D9C31F8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35BB48" w14:textId="4AA04AE2" w:rsidR="00C460C3" w:rsidRPr="00D86527" w:rsidRDefault="00C460C3" w:rsidP="00C0263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E6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1E6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0C3" w14:paraId="742EAF03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298120" w14:textId="77777777" w:rsidR="00C460C3" w:rsidRDefault="00C460C3" w:rsidP="00C0263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4B7DAB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20E92D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9E5E74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9A72B0" w14:textId="77777777" w:rsidR="00C460C3" w:rsidRDefault="00C460C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E6B20" w14:paraId="31FE4DD9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FD0791" w14:textId="1C4B2BD7" w:rsidR="001E6B20" w:rsidRPr="00D86527" w:rsidRDefault="001E6B20" w:rsidP="001E6B2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F181AB9" w14:textId="701767ED" w:rsidR="001E6B20" w:rsidRPr="00D86527" w:rsidRDefault="001E6B20" w:rsidP="001E6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C5E4E7" w14:textId="5248084F" w:rsidR="001E6B20" w:rsidRPr="00D86527" w:rsidRDefault="001E6B20" w:rsidP="001E6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EB4684" w14:textId="5C1A6A0A" w:rsidR="001E6B20" w:rsidRPr="00D86527" w:rsidRDefault="001E6B20" w:rsidP="001E6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70FCEC33" w14:textId="7850D9B4" w:rsidR="001E6B20" w:rsidRPr="00D86527" w:rsidRDefault="001E6B20" w:rsidP="001E6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460C3" w:rsidRPr="00D86527" w14:paraId="38FFAE0C" w14:textId="77777777" w:rsidTr="00C0263F">
        <w:tc>
          <w:tcPr>
            <w:tcW w:w="2217" w:type="dxa"/>
            <w:gridSpan w:val="3"/>
          </w:tcPr>
          <w:p w14:paraId="03FD5846" w14:textId="77777777" w:rsidR="00C460C3" w:rsidRPr="00D86527" w:rsidRDefault="00C460C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303220" w14:textId="77777777" w:rsidR="00C460C3" w:rsidRPr="00D86527" w:rsidRDefault="00C460C3" w:rsidP="00C026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904684" w14:textId="77777777" w:rsidR="000329BE" w:rsidRDefault="000329BE" w:rsidP="00C460C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E6B20" w:rsidRPr="00D86527" w14:paraId="75D6B1A4" w14:textId="77777777" w:rsidTr="00AE4866">
        <w:tc>
          <w:tcPr>
            <w:tcW w:w="2217" w:type="dxa"/>
            <w:gridSpan w:val="3"/>
          </w:tcPr>
          <w:p w14:paraId="48A41217" w14:textId="76B73CCD" w:rsidR="001E6B20" w:rsidRPr="00D86527" w:rsidRDefault="001E6B20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956E687" w14:textId="780FE170" w:rsidR="001E6B20" w:rsidRPr="00AF646E" w:rsidRDefault="001E6B20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E6B20" w:rsidRPr="00D86527" w14:paraId="34A191D5" w14:textId="77777777" w:rsidTr="00AE4866">
        <w:tc>
          <w:tcPr>
            <w:tcW w:w="2217" w:type="dxa"/>
            <w:gridSpan w:val="3"/>
          </w:tcPr>
          <w:p w14:paraId="4869D04C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68C6DB" w14:textId="77777777" w:rsidR="001E6B20" w:rsidRPr="004E4AEB" w:rsidRDefault="001E6B20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E6B20" w:rsidRPr="00D86527" w14:paraId="6F459CB3" w14:textId="77777777" w:rsidTr="00AE4866">
        <w:tc>
          <w:tcPr>
            <w:tcW w:w="2217" w:type="dxa"/>
            <w:gridSpan w:val="3"/>
          </w:tcPr>
          <w:p w14:paraId="35645CCA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488500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23461E" w14:textId="77777777" w:rsidR="001E6B20" w:rsidRPr="00D86527" w:rsidRDefault="001E6B20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E6B20" w:rsidRPr="00D86527" w14:paraId="755BE368" w14:textId="77777777" w:rsidTr="00AE4866">
        <w:tc>
          <w:tcPr>
            <w:tcW w:w="2217" w:type="dxa"/>
            <w:gridSpan w:val="3"/>
          </w:tcPr>
          <w:p w14:paraId="5C997AE2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0C13AF" w14:textId="77777777" w:rsidR="001E6B20" w:rsidRPr="00D86527" w:rsidRDefault="001E6B20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E6B20" w14:paraId="5B15048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1300DE2" w14:textId="77777777" w:rsidR="001E6B20" w:rsidRDefault="001E6B20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B916FBF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78A14A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FD088D8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E1EB510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E6B20" w14:paraId="0E1B0CB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05C519D" w14:textId="77777777" w:rsidR="001E6B20" w:rsidRPr="00D86527" w:rsidRDefault="001E6B20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0B3DD50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3E0169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C8C73A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298FD640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E6B20" w:rsidRPr="00D86527" w14:paraId="53A051FB" w14:textId="77777777" w:rsidTr="00AE4866">
        <w:tc>
          <w:tcPr>
            <w:tcW w:w="2217" w:type="dxa"/>
            <w:gridSpan w:val="3"/>
          </w:tcPr>
          <w:p w14:paraId="3EC2F263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7D9A51E" w14:textId="77777777" w:rsidR="001E6B20" w:rsidRPr="00D86527" w:rsidRDefault="001E6B20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875DB1B" w14:textId="77777777" w:rsidR="001E6B20" w:rsidRDefault="001E6B20" w:rsidP="001E6B2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C14673F" w14:textId="77777777" w:rsidR="00426F4D" w:rsidRDefault="00426F4D" w:rsidP="001E6B2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E6B20" w:rsidRPr="00D86527" w14:paraId="0B1817BE" w14:textId="77777777" w:rsidTr="00AE4866">
        <w:tc>
          <w:tcPr>
            <w:tcW w:w="2217" w:type="dxa"/>
            <w:gridSpan w:val="3"/>
          </w:tcPr>
          <w:p w14:paraId="6C637B3D" w14:textId="3909CC97" w:rsidR="001E6B20" w:rsidRPr="00D86527" w:rsidRDefault="001E6B20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7BCA99" w14:textId="16506B8E" w:rsidR="001E6B20" w:rsidRPr="00AF646E" w:rsidRDefault="001E6B20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на безоплатне прийняття  в комунальну власність обладнання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E6B20" w:rsidRPr="00D86527" w14:paraId="17AC7ADC" w14:textId="77777777" w:rsidTr="00AE4866">
        <w:tc>
          <w:tcPr>
            <w:tcW w:w="2217" w:type="dxa"/>
            <w:gridSpan w:val="3"/>
          </w:tcPr>
          <w:p w14:paraId="3653846E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D0C307A" w14:textId="77777777" w:rsidR="001E6B20" w:rsidRPr="004E4AEB" w:rsidRDefault="001E6B20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E6B20" w:rsidRPr="00D86527" w14:paraId="07407D6B" w14:textId="77777777" w:rsidTr="00AE4866">
        <w:tc>
          <w:tcPr>
            <w:tcW w:w="2217" w:type="dxa"/>
            <w:gridSpan w:val="3"/>
          </w:tcPr>
          <w:p w14:paraId="4EF208C9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47F012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D1AF58" w14:textId="77777777" w:rsidR="001E6B20" w:rsidRPr="00D86527" w:rsidRDefault="001E6B20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E6B20" w:rsidRPr="00D86527" w14:paraId="0360FACD" w14:textId="77777777" w:rsidTr="00AE4866">
        <w:tc>
          <w:tcPr>
            <w:tcW w:w="2217" w:type="dxa"/>
            <w:gridSpan w:val="3"/>
          </w:tcPr>
          <w:p w14:paraId="5018190F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8639B7" w14:textId="77777777" w:rsidR="001E6B20" w:rsidRPr="00D86527" w:rsidRDefault="001E6B20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E6B20" w14:paraId="5886F23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822B5E" w14:textId="77777777" w:rsidR="001E6B20" w:rsidRDefault="001E6B20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EC68506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EA02C9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C79970F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FA50392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E6B20" w14:paraId="647079D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C083E8A" w14:textId="77777777" w:rsidR="001E6B20" w:rsidRPr="00D86527" w:rsidRDefault="001E6B20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354244C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017496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E29DCC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846" w:type="dxa"/>
            <w:vAlign w:val="center"/>
          </w:tcPr>
          <w:p w14:paraId="48CC65F6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E6B20" w:rsidRPr="00D86527" w14:paraId="04854C4A" w14:textId="77777777" w:rsidTr="00AE4866">
        <w:tc>
          <w:tcPr>
            <w:tcW w:w="2217" w:type="dxa"/>
            <w:gridSpan w:val="3"/>
          </w:tcPr>
          <w:p w14:paraId="49FE0C89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33B3CB" w14:textId="77777777" w:rsidR="001E6B20" w:rsidRPr="00D86527" w:rsidRDefault="001E6B20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CC68AF" w14:textId="77777777" w:rsidR="001E6B20" w:rsidRDefault="001E6B20" w:rsidP="001E6B2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39C795F" w14:textId="77777777" w:rsidR="0055794D" w:rsidRPr="0055794D" w:rsidRDefault="0055794D" w:rsidP="0055794D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5794D">
        <w:rPr>
          <w:rFonts w:ascii="Times New Roman" w:hAnsi="Times New Roman"/>
          <w:b/>
          <w:sz w:val="28"/>
          <w:szCs w:val="28"/>
        </w:rPr>
        <w:t>На засідання постійної комісії з</w:t>
      </w:r>
      <w:r w:rsidRPr="0055794D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55794D">
        <w:rPr>
          <w:rFonts w:ascii="Times New Roman" w:hAnsi="Times New Roman"/>
          <w:b/>
          <w:sz w:val="28"/>
          <w:szCs w:val="28"/>
        </w:rPr>
        <w:t xml:space="preserve">явився депутат </w:t>
      </w:r>
      <w:proofErr w:type="spellStart"/>
      <w:r w:rsidRPr="0055794D">
        <w:rPr>
          <w:rFonts w:ascii="Times New Roman" w:hAnsi="Times New Roman"/>
          <w:b/>
          <w:sz w:val="28"/>
          <w:szCs w:val="28"/>
        </w:rPr>
        <w:t>Фіц</w:t>
      </w:r>
      <w:proofErr w:type="spellEnd"/>
      <w:r w:rsidRPr="0055794D">
        <w:rPr>
          <w:rFonts w:ascii="Times New Roman" w:hAnsi="Times New Roman"/>
          <w:b/>
          <w:sz w:val="28"/>
          <w:szCs w:val="28"/>
        </w:rPr>
        <w:t xml:space="preserve"> Ю.М. </w:t>
      </w:r>
    </w:p>
    <w:p w14:paraId="13041CC9" w14:textId="2578BAA1" w:rsidR="001E6B20" w:rsidRPr="0055794D" w:rsidRDefault="0055794D" w:rsidP="0055794D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5794D">
        <w:rPr>
          <w:rFonts w:ascii="Times New Roman" w:hAnsi="Times New Roman"/>
          <w:b/>
          <w:sz w:val="28"/>
          <w:szCs w:val="28"/>
        </w:rPr>
        <w:t>Присутніх членів комісії з правом голосу – 4.</w:t>
      </w:r>
    </w:p>
    <w:p w14:paraId="5B8536D0" w14:textId="77777777" w:rsidR="001E6B20" w:rsidRDefault="001E6B20" w:rsidP="001E6B2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E6B20" w:rsidRPr="00D86527" w14:paraId="4634D1AF" w14:textId="77777777" w:rsidTr="00AE4866">
        <w:tc>
          <w:tcPr>
            <w:tcW w:w="2217" w:type="dxa"/>
            <w:gridSpan w:val="3"/>
          </w:tcPr>
          <w:p w14:paraId="24D8C516" w14:textId="75346828" w:rsidR="001E6B20" w:rsidRPr="00D86527" w:rsidRDefault="001E6B20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B0DA9B8" w14:textId="27861B97" w:rsidR="001E6B20" w:rsidRPr="00AF646E" w:rsidRDefault="001E6B20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E6B20" w:rsidRPr="00D86527" w14:paraId="00430C19" w14:textId="77777777" w:rsidTr="00AE4866">
        <w:tc>
          <w:tcPr>
            <w:tcW w:w="2217" w:type="dxa"/>
            <w:gridSpan w:val="3"/>
          </w:tcPr>
          <w:p w14:paraId="735CF83E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AC6247" w14:textId="77777777" w:rsidR="001E6B20" w:rsidRPr="004E4AEB" w:rsidRDefault="001E6B20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E6B20" w:rsidRPr="00D86527" w14:paraId="5043204D" w14:textId="77777777" w:rsidTr="00AE4866">
        <w:tc>
          <w:tcPr>
            <w:tcW w:w="2217" w:type="dxa"/>
            <w:gridSpan w:val="3"/>
          </w:tcPr>
          <w:p w14:paraId="2733C771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7701EA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9110EC" w14:textId="77777777" w:rsidR="001E6B20" w:rsidRPr="00D86527" w:rsidRDefault="001E6B20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E6B20" w:rsidRPr="00D86527" w14:paraId="27EF9C63" w14:textId="77777777" w:rsidTr="00AE4866">
        <w:tc>
          <w:tcPr>
            <w:tcW w:w="2217" w:type="dxa"/>
            <w:gridSpan w:val="3"/>
          </w:tcPr>
          <w:p w14:paraId="3A3AF966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37E8637" w14:textId="3D32D700" w:rsidR="001E6B20" w:rsidRPr="00D86527" w:rsidRDefault="001E6B20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B20" w14:paraId="213EE45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E4F427B" w14:textId="77777777" w:rsidR="001E6B20" w:rsidRDefault="001E6B20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B62B39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A4E893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57B1217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71C928" w14:textId="77777777" w:rsidR="001E6B20" w:rsidRDefault="001E6B20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E6B20" w14:paraId="59FF0EC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CAAB29" w14:textId="77777777" w:rsidR="001E6B20" w:rsidRPr="00D86527" w:rsidRDefault="001E6B20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E14F74B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5FE950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867FA6" w14:textId="5B51D3CE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1DBD820" w14:textId="77777777" w:rsidR="001E6B20" w:rsidRPr="00D86527" w:rsidRDefault="001E6B20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E6B20" w:rsidRPr="00D86527" w14:paraId="3DD55F2F" w14:textId="77777777" w:rsidTr="00AE4866">
        <w:tc>
          <w:tcPr>
            <w:tcW w:w="2217" w:type="dxa"/>
            <w:gridSpan w:val="3"/>
          </w:tcPr>
          <w:p w14:paraId="28E6C940" w14:textId="77777777" w:rsidR="001E6B20" w:rsidRPr="00D86527" w:rsidRDefault="001E6B20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C377BD" w14:textId="77777777" w:rsidR="001E6B20" w:rsidRPr="00D86527" w:rsidRDefault="001E6B20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C24208" w14:textId="77777777" w:rsidR="001E6B20" w:rsidRDefault="001E6B20" w:rsidP="00C460C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5519C" w:rsidRPr="00D86527" w14:paraId="43891054" w14:textId="77777777" w:rsidTr="00AE4866">
        <w:tc>
          <w:tcPr>
            <w:tcW w:w="2217" w:type="dxa"/>
            <w:gridSpan w:val="3"/>
          </w:tcPr>
          <w:p w14:paraId="51ABC44E" w14:textId="0EC0D57E" w:rsidR="0055519C" w:rsidRPr="00D86527" w:rsidRDefault="0055519C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596C179" w14:textId="7C5E2ED6" w:rsidR="0055519C" w:rsidRPr="00AF646E" w:rsidRDefault="0055519C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основних засобів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5519C" w:rsidRPr="00D86527" w14:paraId="4EAEB0AC" w14:textId="77777777" w:rsidTr="00AE4866">
        <w:tc>
          <w:tcPr>
            <w:tcW w:w="2217" w:type="dxa"/>
            <w:gridSpan w:val="3"/>
          </w:tcPr>
          <w:p w14:paraId="7C444A64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2E6E366" w14:textId="77777777" w:rsidR="0055519C" w:rsidRPr="004E4AEB" w:rsidRDefault="0055519C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5519C" w:rsidRPr="00D86527" w14:paraId="22EAD5D5" w14:textId="77777777" w:rsidTr="00AE4866">
        <w:tc>
          <w:tcPr>
            <w:tcW w:w="2217" w:type="dxa"/>
            <w:gridSpan w:val="3"/>
          </w:tcPr>
          <w:p w14:paraId="1EBC908D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023170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2F62B7" w14:textId="77777777" w:rsidR="0055519C" w:rsidRPr="00D86527" w:rsidRDefault="0055519C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5519C" w:rsidRPr="00D86527" w14:paraId="71DDD0D0" w14:textId="77777777" w:rsidTr="00AE4866">
        <w:tc>
          <w:tcPr>
            <w:tcW w:w="2217" w:type="dxa"/>
            <w:gridSpan w:val="3"/>
          </w:tcPr>
          <w:p w14:paraId="261A0D92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0874E90" w14:textId="77777777" w:rsidR="0055519C" w:rsidRPr="00D86527" w:rsidRDefault="0055519C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5519C" w14:paraId="3D74716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A0A7FB" w14:textId="77777777" w:rsidR="0055519C" w:rsidRDefault="0055519C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594217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E495A7F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F21BAC9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C07AC94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5519C" w14:paraId="65F66CD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72F2268" w14:textId="77777777" w:rsidR="0055519C" w:rsidRPr="00D86527" w:rsidRDefault="0055519C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47CD25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95C45B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9AAE94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8281D3C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5519C" w:rsidRPr="00D86527" w14:paraId="336C87D6" w14:textId="77777777" w:rsidTr="00AE4866">
        <w:tc>
          <w:tcPr>
            <w:tcW w:w="2217" w:type="dxa"/>
            <w:gridSpan w:val="3"/>
          </w:tcPr>
          <w:p w14:paraId="39BAA9CF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113008" w14:textId="77777777" w:rsidR="0055519C" w:rsidRPr="00D86527" w:rsidRDefault="0055519C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A3E9EB" w14:textId="77777777" w:rsidR="0055519C" w:rsidRDefault="0055519C" w:rsidP="0055519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5519C" w:rsidRPr="00D86527" w14:paraId="7673823D" w14:textId="77777777" w:rsidTr="00AE4866">
        <w:tc>
          <w:tcPr>
            <w:tcW w:w="2217" w:type="dxa"/>
            <w:gridSpan w:val="3"/>
          </w:tcPr>
          <w:p w14:paraId="5C51B9A8" w14:textId="048C38F5" w:rsidR="0055519C" w:rsidRPr="00D86527" w:rsidRDefault="0055519C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4C4157" w14:textId="1A977DA1" w:rsidR="0055519C" w:rsidRPr="00AF646E" w:rsidRDefault="0055519C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товарно-матеріальних цінносте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5519C" w:rsidRPr="00D86527" w14:paraId="67EB126F" w14:textId="77777777" w:rsidTr="00AE4866">
        <w:tc>
          <w:tcPr>
            <w:tcW w:w="2217" w:type="dxa"/>
            <w:gridSpan w:val="3"/>
          </w:tcPr>
          <w:p w14:paraId="485863FB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007DE9" w14:textId="77777777" w:rsidR="0055519C" w:rsidRPr="004E4AEB" w:rsidRDefault="0055519C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О.</w:t>
            </w:r>
            <w:r w:rsidRPr="00055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5519C" w:rsidRPr="00D86527" w14:paraId="09C29D29" w14:textId="77777777" w:rsidTr="00AE4866">
        <w:tc>
          <w:tcPr>
            <w:tcW w:w="2217" w:type="dxa"/>
            <w:gridSpan w:val="3"/>
          </w:tcPr>
          <w:p w14:paraId="402F0E68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4893B4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575E1F" w14:textId="77777777" w:rsidR="0055519C" w:rsidRPr="00D86527" w:rsidRDefault="0055519C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5519C" w:rsidRPr="00D86527" w14:paraId="06CB8F9E" w14:textId="77777777" w:rsidTr="00AE4866">
        <w:tc>
          <w:tcPr>
            <w:tcW w:w="2217" w:type="dxa"/>
            <w:gridSpan w:val="3"/>
          </w:tcPr>
          <w:p w14:paraId="0A13F5D4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ACA87E1" w14:textId="77777777" w:rsidR="0055519C" w:rsidRPr="00D86527" w:rsidRDefault="0055519C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5519C" w14:paraId="60CBB7F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5161CF" w14:textId="77777777" w:rsidR="0055519C" w:rsidRDefault="0055519C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F2231FE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E4B769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A5D24B0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556335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5519C" w14:paraId="7A64242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25DD5DB" w14:textId="77777777" w:rsidR="0055519C" w:rsidRPr="00D86527" w:rsidRDefault="0055519C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E1D27A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547AB3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F3F07B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5D7526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5519C" w:rsidRPr="00D86527" w14:paraId="05E50C55" w14:textId="77777777" w:rsidTr="00AE4866">
        <w:tc>
          <w:tcPr>
            <w:tcW w:w="2217" w:type="dxa"/>
            <w:gridSpan w:val="3"/>
          </w:tcPr>
          <w:p w14:paraId="6ECC7F14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340D0A" w14:textId="77777777" w:rsidR="0055519C" w:rsidRPr="00D86527" w:rsidRDefault="0055519C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F16C83C" w14:textId="77777777" w:rsidR="0055519C" w:rsidRDefault="0055519C" w:rsidP="0055519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5519C" w:rsidRPr="00D86527" w14:paraId="5EE21639" w14:textId="77777777" w:rsidTr="00AE4866">
        <w:tc>
          <w:tcPr>
            <w:tcW w:w="2217" w:type="dxa"/>
            <w:gridSpan w:val="3"/>
          </w:tcPr>
          <w:p w14:paraId="680C77D7" w14:textId="3377E0C0" w:rsidR="0055519C" w:rsidRPr="00D86527" w:rsidRDefault="0055519C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5E6F56" w14:textId="38244019" w:rsidR="0055519C" w:rsidRPr="00AF646E" w:rsidRDefault="0055519C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роботу депутатів у </w:t>
            </w:r>
            <w:bookmarkStart w:id="0" w:name="_Hlk186726261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ійних комісіях та сесіях</w:t>
            </w:r>
            <w:bookmarkEnd w:id="0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воволинської міської ради восьмого скликання у 2024 році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5519C" w:rsidRPr="00D86527" w14:paraId="18E8A4A4" w14:textId="77777777" w:rsidTr="00AE4866">
        <w:tc>
          <w:tcPr>
            <w:tcW w:w="2217" w:type="dxa"/>
            <w:gridSpan w:val="3"/>
          </w:tcPr>
          <w:p w14:paraId="227B7CB3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6B9965" w14:textId="1429FEEF" w:rsidR="0055519C" w:rsidRPr="004E4AEB" w:rsidRDefault="0055519C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5519C" w:rsidRPr="00D86527" w14:paraId="5E8FFE3A" w14:textId="77777777" w:rsidTr="00AE4866">
        <w:tc>
          <w:tcPr>
            <w:tcW w:w="2217" w:type="dxa"/>
            <w:gridSpan w:val="3"/>
          </w:tcPr>
          <w:p w14:paraId="3000DF40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817284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130ABD" w14:textId="77777777" w:rsidR="0055519C" w:rsidRPr="00D86527" w:rsidRDefault="0055519C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5519C" w:rsidRPr="00D86527" w14:paraId="70B3D542" w14:textId="77777777" w:rsidTr="00AE4866">
        <w:tc>
          <w:tcPr>
            <w:tcW w:w="2217" w:type="dxa"/>
            <w:gridSpan w:val="3"/>
          </w:tcPr>
          <w:p w14:paraId="663F12E3" w14:textId="77777777" w:rsidR="00426F4D" w:rsidRDefault="00426F4D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8E3CA" w14:textId="45C9B55A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8E78738" w14:textId="77777777" w:rsidR="00426F4D" w:rsidRDefault="00426F4D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7ABBA" w14:textId="1CC47C76" w:rsidR="0055519C" w:rsidRPr="00D86527" w:rsidRDefault="0055519C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5519C" w14:paraId="365DF40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094B40" w14:textId="77777777" w:rsidR="0055519C" w:rsidRDefault="0055519C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989CE9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AC85522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76E5ED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5F7025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5519C" w14:paraId="355A93F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670D40" w14:textId="77777777" w:rsidR="0055519C" w:rsidRPr="00D86527" w:rsidRDefault="0055519C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5743B40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11C869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424CE5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A8CC47B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5519C" w:rsidRPr="00D86527" w14:paraId="04FA69D6" w14:textId="77777777" w:rsidTr="00AE4866">
        <w:tc>
          <w:tcPr>
            <w:tcW w:w="2217" w:type="dxa"/>
            <w:gridSpan w:val="3"/>
          </w:tcPr>
          <w:p w14:paraId="6EEBA9DF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E0B7DC" w14:textId="77777777" w:rsidR="0055519C" w:rsidRPr="00D86527" w:rsidRDefault="0055519C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BAF456" w14:textId="77777777" w:rsidR="0055519C" w:rsidRDefault="0055519C" w:rsidP="0055519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5519C" w:rsidRPr="00D86527" w14:paraId="3335DA12" w14:textId="77777777" w:rsidTr="00AE4866">
        <w:tc>
          <w:tcPr>
            <w:tcW w:w="2217" w:type="dxa"/>
            <w:gridSpan w:val="3"/>
          </w:tcPr>
          <w:p w14:paraId="403C468F" w14:textId="29BA252E" w:rsidR="0055519C" w:rsidRPr="00D86527" w:rsidRDefault="0055519C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6BA215" w14:textId="497D0C0A" w:rsidR="0055519C" w:rsidRPr="00685200" w:rsidRDefault="00685200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6852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68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підтримки Президента України Володимира Зеленського</w:t>
            </w:r>
            <w:r w:rsidR="0055519C" w:rsidRPr="00685200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5519C" w:rsidRPr="00D86527" w14:paraId="606ABC90" w14:textId="77777777" w:rsidTr="00AE4866">
        <w:tc>
          <w:tcPr>
            <w:tcW w:w="2217" w:type="dxa"/>
            <w:gridSpan w:val="3"/>
          </w:tcPr>
          <w:p w14:paraId="33FBA13B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7653337" w14:textId="2C1E8086" w:rsidR="0055519C" w:rsidRPr="004E4AEB" w:rsidRDefault="00685200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5519C" w:rsidRPr="00D86527" w14:paraId="77FA335F" w14:textId="77777777" w:rsidTr="00AE4866">
        <w:tc>
          <w:tcPr>
            <w:tcW w:w="2217" w:type="dxa"/>
            <w:gridSpan w:val="3"/>
          </w:tcPr>
          <w:p w14:paraId="79D0DC9E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AC8059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C4C659" w14:textId="77777777" w:rsidR="0055519C" w:rsidRPr="00D86527" w:rsidRDefault="0055519C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5519C" w:rsidRPr="00D86527" w14:paraId="2945BBB7" w14:textId="77777777" w:rsidTr="00AE4866">
        <w:tc>
          <w:tcPr>
            <w:tcW w:w="2217" w:type="dxa"/>
            <w:gridSpan w:val="3"/>
          </w:tcPr>
          <w:p w14:paraId="5491CB0E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827C88D" w14:textId="77777777" w:rsidR="0055519C" w:rsidRPr="00D86527" w:rsidRDefault="0055519C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5519C" w14:paraId="73B647C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3F23EF" w14:textId="77777777" w:rsidR="0055519C" w:rsidRDefault="0055519C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8527A77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30FDC5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58466E7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6C7AF9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5519C" w14:paraId="5FED96C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EC3BF1" w14:textId="77777777" w:rsidR="0055519C" w:rsidRPr="00D86527" w:rsidRDefault="0055519C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BC44B44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884AD1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AB08F9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83F228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5519C" w:rsidRPr="00D86527" w14:paraId="1E7AE973" w14:textId="77777777" w:rsidTr="00AE4866">
        <w:tc>
          <w:tcPr>
            <w:tcW w:w="2217" w:type="dxa"/>
            <w:gridSpan w:val="3"/>
          </w:tcPr>
          <w:p w14:paraId="38BD9374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CE9019" w14:textId="77777777" w:rsidR="0055519C" w:rsidRPr="00D86527" w:rsidRDefault="0055519C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C5A9680" w14:textId="77777777" w:rsidR="0055519C" w:rsidRDefault="0055519C" w:rsidP="0055519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5519C" w:rsidRPr="00D86527" w14:paraId="58494EF4" w14:textId="77777777" w:rsidTr="00AE4866">
        <w:tc>
          <w:tcPr>
            <w:tcW w:w="2217" w:type="dxa"/>
            <w:gridSpan w:val="3"/>
          </w:tcPr>
          <w:p w14:paraId="6A4C8F67" w14:textId="76E8D544" w:rsidR="0055519C" w:rsidRPr="00D86527" w:rsidRDefault="0055519C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2659A2" w14:textId="39567AF6" w:rsidR="0055519C" w:rsidRPr="00685200" w:rsidRDefault="00685200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6852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68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необхідності врегулювання питань, пов’язаних з використанням легкого персонального електричного транспорту</w:t>
            </w:r>
            <w:r w:rsidR="0055519C" w:rsidRPr="00685200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55519C" w:rsidRPr="00D86527" w14:paraId="1753D73B" w14:textId="77777777" w:rsidTr="00AE4866">
        <w:tc>
          <w:tcPr>
            <w:tcW w:w="2217" w:type="dxa"/>
            <w:gridSpan w:val="3"/>
          </w:tcPr>
          <w:p w14:paraId="0F66BBD6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40C85F" w14:textId="7D546A3C" w:rsidR="0055519C" w:rsidRPr="004E4AEB" w:rsidRDefault="00685200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5551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C2CCB" w:rsidRPr="00D86527" w14:paraId="5FD16D07" w14:textId="77777777" w:rsidTr="00AE4866">
        <w:tc>
          <w:tcPr>
            <w:tcW w:w="2217" w:type="dxa"/>
            <w:gridSpan w:val="3"/>
          </w:tcPr>
          <w:p w14:paraId="33656D9B" w14:textId="37E0C0E4" w:rsidR="006C2CCB" w:rsidRPr="00D86527" w:rsidRDefault="006C2CC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52AA38E" w14:textId="02BECA97" w:rsidR="006C2CCB" w:rsidRPr="006C2CCB" w:rsidRDefault="006C2CC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депутат міської ради, який запропонував залучати поліцейського офіцера громади до проведення ро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снювальної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боти з учнями в школах.</w:t>
            </w:r>
          </w:p>
        </w:tc>
      </w:tr>
      <w:tr w:rsidR="006C2CCB" w:rsidRPr="00D86527" w14:paraId="406B62FA" w14:textId="77777777" w:rsidTr="00AE4866">
        <w:tc>
          <w:tcPr>
            <w:tcW w:w="2217" w:type="dxa"/>
            <w:gridSpan w:val="3"/>
          </w:tcPr>
          <w:p w14:paraId="293FDBDE" w14:textId="4C152877" w:rsidR="006C2CCB" w:rsidRPr="00D86527" w:rsidRDefault="006C2CC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1E2AF4A" w14:textId="41474890" w:rsidR="006C2CCB" w:rsidRPr="006C2CCB" w:rsidRDefault="006C2CC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 – секретар міської ради, яка надала ро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сненн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до організації освітнього процесу в школах.</w:t>
            </w:r>
          </w:p>
        </w:tc>
      </w:tr>
      <w:tr w:rsidR="006C2CCB" w:rsidRPr="00D86527" w14:paraId="3315A1F1" w14:textId="77777777" w:rsidTr="00AE4866">
        <w:tc>
          <w:tcPr>
            <w:tcW w:w="2217" w:type="dxa"/>
            <w:gridSpan w:val="3"/>
          </w:tcPr>
          <w:p w14:paraId="1876E492" w14:textId="2EDBE94F" w:rsidR="006C2CCB" w:rsidRPr="00D86527" w:rsidRDefault="006C2CC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42B7AE0" w14:textId="05FEA401" w:rsidR="006C2CCB" w:rsidRPr="0055519C" w:rsidRDefault="006C2CC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укашук М.П. – депутат міської ради, який запропонував звернутися до підприємців, що здають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лектросамокат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оренду, з метою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об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зат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їх збирати ці самокати по місту до настання темряви. </w:t>
            </w:r>
          </w:p>
        </w:tc>
      </w:tr>
      <w:tr w:rsidR="0055519C" w:rsidRPr="00D86527" w14:paraId="616C8AE2" w14:textId="77777777" w:rsidTr="00AE4866">
        <w:tc>
          <w:tcPr>
            <w:tcW w:w="2217" w:type="dxa"/>
            <w:gridSpan w:val="3"/>
          </w:tcPr>
          <w:p w14:paraId="0674A982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97A71C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F2B092" w14:textId="77777777" w:rsidR="0055519C" w:rsidRPr="00D86527" w:rsidRDefault="0055519C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5519C" w:rsidRPr="00D86527" w14:paraId="05F5936B" w14:textId="77777777" w:rsidTr="00AE4866">
        <w:tc>
          <w:tcPr>
            <w:tcW w:w="2217" w:type="dxa"/>
            <w:gridSpan w:val="3"/>
          </w:tcPr>
          <w:p w14:paraId="1C18E2A3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BB353A" w14:textId="77777777" w:rsidR="0055519C" w:rsidRPr="00D86527" w:rsidRDefault="0055519C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55519C" w14:paraId="3041DAD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251CD5" w14:textId="77777777" w:rsidR="0055519C" w:rsidRDefault="0055519C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CFE13F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501228D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974DF1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29604C5" w14:textId="77777777" w:rsidR="0055519C" w:rsidRDefault="0055519C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5519C" w14:paraId="2C137CC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74A1A6" w14:textId="77777777" w:rsidR="0055519C" w:rsidRPr="00D86527" w:rsidRDefault="0055519C" w:rsidP="00AE486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A6A44B5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DAA0B5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540822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C8EC05" w14:textId="77777777" w:rsidR="0055519C" w:rsidRPr="00D86527" w:rsidRDefault="0055519C" w:rsidP="00AE4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5519C" w:rsidRPr="00D86527" w14:paraId="6ED31B9E" w14:textId="77777777" w:rsidTr="00AE4866">
        <w:tc>
          <w:tcPr>
            <w:tcW w:w="2217" w:type="dxa"/>
            <w:gridSpan w:val="3"/>
          </w:tcPr>
          <w:p w14:paraId="02A65C46" w14:textId="77777777" w:rsidR="0055519C" w:rsidRPr="00D86527" w:rsidRDefault="0055519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2EA094" w14:textId="77777777" w:rsidR="0055519C" w:rsidRPr="00D86527" w:rsidRDefault="0055519C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D762AD" w14:textId="77777777" w:rsidR="0055519C" w:rsidRDefault="0055519C" w:rsidP="0055519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A2303" w:rsidRPr="00D86527" w14:paraId="10B628E1" w14:textId="77777777" w:rsidTr="00C0263F">
        <w:tc>
          <w:tcPr>
            <w:tcW w:w="2217" w:type="dxa"/>
            <w:gridSpan w:val="3"/>
          </w:tcPr>
          <w:p w14:paraId="6954D114" w14:textId="5B045B5A" w:rsidR="004A2303" w:rsidRPr="00D86527" w:rsidRDefault="004A2303" w:rsidP="00C02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37D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E5ECB1" w14:textId="46EA54CD" w:rsidR="004A2303" w:rsidRPr="00AF646E" w:rsidRDefault="00494AD6" w:rsidP="00C026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21</w:t>
            </w:r>
            <w:r w:rsidR="004A2303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A2303" w:rsidRPr="00D86527" w14:paraId="705794A9" w14:textId="77777777" w:rsidTr="00C0263F">
        <w:tc>
          <w:tcPr>
            <w:tcW w:w="2217" w:type="dxa"/>
            <w:gridSpan w:val="3"/>
          </w:tcPr>
          <w:p w14:paraId="374B0CD7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386A6C" w14:textId="77777777" w:rsidR="004A2303" w:rsidRPr="004E4AEB" w:rsidRDefault="004A2303" w:rsidP="00C0263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A2303" w:rsidRPr="00D86527" w14:paraId="719CE12A" w14:textId="77777777" w:rsidTr="00C0263F">
        <w:tc>
          <w:tcPr>
            <w:tcW w:w="2217" w:type="dxa"/>
            <w:gridSpan w:val="3"/>
          </w:tcPr>
          <w:p w14:paraId="6AEF1905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9FB7F2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760A4BF" w14:textId="77777777" w:rsidR="004A2303" w:rsidRPr="00D86527" w:rsidRDefault="004A2303" w:rsidP="00C02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4A2303" w:rsidRPr="00D86527" w14:paraId="4C1F563F" w14:textId="77777777" w:rsidTr="00C0263F">
        <w:tc>
          <w:tcPr>
            <w:tcW w:w="2217" w:type="dxa"/>
            <w:gridSpan w:val="3"/>
          </w:tcPr>
          <w:p w14:paraId="2A7707CA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37289DB" w14:textId="5BCC2F1C" w:rsidR="004A2303" w:rsidRPr="00D86527" w:rsidRDefault="004A2303" w:rsidP="00C0263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32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032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303" w14:paraId="07EBEC4E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3C97DC" w14:textId="77777777" w:rsidR="004A2303" w:rsidRDefault="004A2303" w:rsidP="00C0263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9ABF1E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A2C6D4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B28031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ECB517" w14:textId="77777777" w:rsidR="004A2303" w:rsidRDefault="004A2303" w:rsidP="00C0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E375C78" w14:textId="77777777" w:rsidTr="00C02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D5219D" w14:textId="0829591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B773D22" w14:textId="50350A9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71048F" w14:textId="744A8CF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C8EB08" w14:textId="1EDAC13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ED648E" w14:textId="2029AC8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A2303" w:rsidRPr="00D86527" w14:paraId="3B953B14" w14:textId="77777777" w:rsidTr="00C0263F">
        <w:tc>
          <w:tcPr>
            <w:tcW w:w="2217" w:type="dxa"/>
            <w:gridSpan w:val="3"/>
          </w:tcPr>
          <w:p w14:paraId="2CE37356" w14:textId="77777777" w:rsidR="004A2303" w:rsidRPr="00D86527" w:rsidRDefault="004A2303" w:rsidP="00C0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CCC7AF1" w14:textId="77777777" w:rsidR="004A2303" w:rsidRPr="00D86527" w:rsidRDefault="004A2303" w:rsidP="00C026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7084BB3" w14:textId="77777777" w:rsidR="004A2303" w:rsidRDefault="004A2303" w:rsidP="004A230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3E1DEA37" w14:textId="77777777" w:rsidTr="00AE4866">
        <w:tc>
          <w:tcPr>
            <w:tcW w:w="2217" w:type="dxa"/>
            <w:gridSpan w:val="3"/>
          </w:tcPr>
          <w:p w14:paraId="461D5139" w14:textId="51317318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DC1C7E1" w14:textId="5A03D80A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4:0097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65999948" w14:textId="77777777" w:rsidTr="00AE4866">
        <w:tc>
          <w:tcPr>
            <w:tcW w:w="2217" w:type="dxa"/>
            <w:gridSpan w:val="3"/>
          </w:tcPr>
          <w:p w14:paraId="1CAF13F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39E290D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7FAEA1B4" w14:textId="77777777" w:rsidTr="00AE4866">
        <w:tc>
          <w:tcPr>
            <w:tcW w:w="2217" w:type="dxa"/>
            <w:gridSpan w:val="3"/>
          </w:tcPr>
          <w:p w14:paraId="509A5CE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EA425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00B1B7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758612DF" w14:textId="77777777" w:rsidTr="00AE4866">
        <w:tc>
          <w:tcPr>
            <w:tcW w:w="2217" w:type="dxa"/>
            <w:gridSpan w:val="3"/>
          </w:tcPr>
          <w:p w14:paraId="697E69A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A72D6A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4374803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8EED46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D315E7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A00B785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8D321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C6C4B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061D599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7675D39" w14:textId="1AB9F652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704A19" w14:textId="7D24A5A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D75443" w14:textId="1121088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C84424" w14:textId="3D083A3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DEADC98" w14:textId="6B6CC9C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28867998" w14:textId="77777777" w:rsidTr="00AE4866">
        <w:tc>
          <w:tcPr>
            <w:tcW w:w="2217" w:type="dxa"/>
            <w:gridSpan w:val="3"/>
          </w:tcPr>
          <w:p w14:paraId="2F0282F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E6735C5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9F38A72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78535276" w14:textId="77777777" w:rsidTr="00AE4866">
        <w:tc>
          <w:tcPr>
            <w:tcW w:w="2217" w:type="dxa"/>
            <w:gridSpan w:val="3"/>
          </w:tcPr>
          <w:p w14:paraId="1F13032B" w14:textId="71195308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6D5499" w14:textId="47137079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4:0096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32C387C5" w14:textId="77777777" w:rsidTr="00AE4866">
        <w:tc>
          <w:tcPr>
            <w:tcW w:w="2217" w:type="dxa"/>
            <w:gridSpan w:val="3"/>
          </w:tcPr>
          <w:p w14:paraId="2F8F73C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586265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7ECD3009" w14:textId="77777777" w:rsidTr="00AE4866">
        <w:tc>
          <w:tcPr>
            <w:tcW w:w="2217" w:type="dxa"/>
            <w:gridSpan w:val="3"/>
          </w:tcPr>
          <w:p w14:paraId="123C6A8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D0A93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9F7B451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28624C95" w14:textId="77777777" w:rsidTr="00AE4866">
        <w:tc>
          <w:tcPr>
            <w:tcW w:w="2217" w:type="dxa"/>
            <w:gridSpan w:val="3"/>
          </w:tcPr>
          <w:p w14:paraId="20B8B45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EB5D2C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130B1B7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E20C3AC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9FF8BA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9C79C7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CF89C6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954F2B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31EC35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C2934A4" w14:textId="092C72A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3D548F3" w14:textId="4B46466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5C7628" w14:textId="5158178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2DBB3E" w14:textId="7AFA9C6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B7503C6" w14:textId="214E7DB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51B15FA7" w14:textId="77777777" w:rsidTr="00AE4866">
        <w:tc>
          <w:tcPr>
            <w:tcW w:w="2217" w:type="dxa"/>
            <w:gridSpan w:val="3"/>
          </w:tcPr>
          <w:p w14:paraId="5E3960C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42D9FB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AF71F8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4063447" w14:textId="77777777" w:rsidTr="00AE4866">
        <w:tc>
          <w:tcPr>
            <w:tcW w:w="2217" w:type="dxa"/>
            <w:gridSpan w:val="3"/>
          </w:tcPr>
          <w:p w14:paraId="11B40AF1" w14:textId="739348A6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147CD8" w14:textId="44A1FB3E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25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0EFC3DD4" w14:textId="77777777" w:rsidTr="00AE4866">
        <w:tc>
          <w:tcPr>
            <w:tcW w:w="2217" w:type="dxa"/>
            <w:gridSpan w:val="3"/>
          </w:tcPr>
          <w:p w14:paraId="7D10380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242FD4C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36E082A8" w14:textId="77777777" w:rsidTr="00AE4866">
        <w:tc>
          <w:tcPr>
            <w:tcW w:w="2217" w:type="dxa"/>
            <w:gridSpan w:val="3"/>
          </w:tcPr>
          <w:p w14:paraId="7DDCB32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D291E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34FD27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0C6E00BE" w14:textId="77777777" w:rsidTr="00AE4866">
        <w:tc>
          <w:tcPr>
            <w:tcW w:w="2217" w:type="dxa"/>
            <w:gridSpan w:val="3"/>
          </w:tcPr>
          <w:p w14:paraId="5E01376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B84CFA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7B5D817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1F3E7B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0ACDD23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AC4348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59E0A8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B05DF8B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F926E5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3C348E" w14:textId="34B2B212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9B8F757" w14:textId="561688E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F59095" w14:textId="2702D84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B88503" w14:textId="44A6928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D3989D" w14:textId="1CE2F7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1AC744CE" w14:textId="77777777" w:rsidTr="00AE4866">
        <w:tc>
          <w:tcPr>
            <w:tcW w:w="2217" w:type="dxa"/>
            <w:gridSpan w:val="3"/>
          </w:tcPr>
          <w:p w14:paraId="3F9EE48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B102DA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9A763FB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635C2B75" w14:textId="77777777" w:rsidTr="00AE4866">
        <w:tc>
          <w:tcPr>
            <w:tcW w:w="2217" w:type="dxa"/>
            <w:gridSpan w:val="3"/>
          </w:tcPr>
          <w:p w14:paraId="55B38985" w14:textId="7456F42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AF9E63" w14:textId="2706D01E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24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11F3233A" w14:textId="77777777" w:rsidTr="00AE4866">
        <w:tc>
          <w:tcPr>
            <w:tcW w:w="2217" w:type="dxa"/>
            <w:gridSpan w:val="3"/>
          </w:tcPr>
          <w:p w14:paraId="61FC0C2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6A4C05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0CEAC016" w14:textId="77777777" w:rsidTr="00AE4866">
        <w:tc>
          <w:tcPr>
            <w:tcW w:w="2217" w:type="dxa"/>
            <w:gridSpan w:val="3"/>
          </w:tcPr>
          <w:p w14:paraId="379B1F85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5514F4A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FFB7601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7B62411A" w14:textId="77777777" w:rsidTr="00AE4866">
        <w:tc>
          <w:tcPr>
            <w:tcW w:w="2217" w:type="dxa"/>
            <w:gridSpan w:val="3"/>
          </w:tcPr>
          <w:p w14:paraId="24D7B68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831FA9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5BB2E33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6870D2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8BCE1C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2DB587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199E505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F3B6A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E1F2E0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8C4420B" w14:textId="67F8226B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C26AA9E" w14:textId="74BC232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6C2460" w14:textId="3B2C409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BC3A76" w14:textId="3E2AC87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1B9490" w14:textId="348D377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10B7735D" w14:textId="77777777" w:rsidTr="00AE4866">
        <w:tc>
          <w:tcPr>
            <w:tcW w:w="2217" w:type="dxa"/>
            <w:gridSpan w:val="3"/>
          </w:tcPr>
          <w:p w14:paraId="7D35BAF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51F883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D16BFB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25CDB94" w14:textId="77777777" w:rsidTr="00AE4866">
        <w:tc>
          <w:tcPr>
            <w:tcW w:w="2217" w:type="dxa"/>
            <w:gridSpan w:val="3"/>
          </w:tcPr>
          <w:p w14:paraId="45287B0A" w14:textId="46E05826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D04F5F7" w14:textId="39742B85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23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36493358" w14:textId="77777777" w:rsidTr="00AE4866">
        <w:tc>
          <w:tcPr>
            <w:tcW w:w="2217" w:type="dxa"/>
            <w:gridSpan w:val="3"/>
          </w:tcPr>
          <w:p w14:paraId="3F605DE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EFE8BE1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1AF90EF2" w14:textId="77777777" w:rsidTr="00AE4866">
        <w:tc>
          <w:tcPr>
            <w:tcW w:w="2217" w:type="dxa"/>
            <w:gridSpan w:val="3"/>
          </w:tcPr>
          <w:p w14:paraId="3143938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7EA23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21F676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5F8A6205" w14:textId="77777777" w:rsidTr="00AE4866">
        <w:tc>
          <w:tcPr>
            <w:tcW w:w="2217" w:type="dxa"/>
            <w:gridSpan w:val="3"/>
          </w:tcPr>
          <w:p w14:paraId="5FBF19F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547146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19395E5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DF409E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1BECF54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024B2DD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AEEB0F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079DB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BE3768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E56E5F" w14:textId="4F3C4C74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4C81DE3" w14:textId="610D223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2F4C1B" w14:textId="65E6077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877BF4" w14:textId="1234A7D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1AB18CE" w14:textId="0616347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4D7D06CB" w14:textId="77777777" w:rsidTr="00AE4866">
        <w:tc>
          <w:tcPr>
            <w:tcW w:w="2217" w:type="dxa"/>
            <w:gridSpan w:val="3"/>
          </w:tcPr>
          <w:p w14:paraId="4046A46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11F012D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7A85DE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43D1F02" w14:textId="77777777" w:rsidTr="00AE4866">
        <w:tc>
          <w:tcPr>
            <w:tcW w:w="2217" w:type="dxa"/>
            <w:gridSpan w:val="3"/>
          </w:tcPr>
          <w:p w14:paraId="076E739D" w14:textId="27A292A2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355F8F8" w14:textId="7DE093AA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22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6A675794" w14:textId="77777777" w:rsidTr="00AE4866">
        <w:tc>
          <w:tcPr>
            <w:tcW w:w="2217" w:type="dxa"/>
            <w:gridSpan w:val="3"/>
          </w:tcPr>
          <w:p w14:paraId="37DB4C3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06E40A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55E13B23" w14:textId="77777777" w:rsidTr="00AE4866">
        <w:tc>
          <w:tcPr>
            <w:tcW w:w="2217" w:type="dxa"/>
            <w:gridSpan w:val="3"/>
          </w:tcPr>
          <w:p w14:paraId="1997C40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E47EC4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4122CF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4FB9EE79" w14:textId="77777777" w:rsidTr="00AE4866">
        <w:tc>
          <w:tcPr>
            <w:tcW w:w="2217" w:type="dxa"/>
            <w:gridSpan w:val="3"/>
          </w:tcPr>
          <w:p w14:paraId="3CA682A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F04CAA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2633E5C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FE7432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EBC6CA4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A0BE8D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BADB2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7615ED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D7DB9C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023A50" w14:textId="36AEC9E7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083EC0C" w14:textId="75D005D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0037229" w14:textId="2E0C996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3F54A7" w14:textId="3EA86E3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B9F68A1" w14:textId="30A5A39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3CB3F033" w14:textId="77777777" w:rsidTr="00AE4866">
        <w:tc>
          <w:tcPr>
            <w:tcW w:w="2217" w:type="dxa"/>
            <w:gridSpan w:val="3"/>
          </w:tcPr>
          <w:p w14:paraId="6B4D30E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5AFD4B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E12B914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3BDEE06F" w14:textId="77777777" w:rsidTr="00AE4866">
        <w:tc>
          <w:tcPr>
            <w:tcW w:w="2217" w:type="dxa"/>
            <w:gridSpan w:val="3"/>
          </w:tcPr>
          <w:p w14:paraId="0F532B54" w14:textId="22E008C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4B2010C" w14:textId="0F037308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4:0098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48BFC596" w14:textId="77777777" w:rsidTr="00AE4866">
        <w:tc>
          <w:tcPr>
            <w:tcW w:w="2217" w:type="dxa"/>
            <w:gridSpan w:val="3"/>
          </w:tcPr>
          <w:p w14:paraId="7054C93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B7C9A5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573BF67A" w14:textId="77777777" w:rsidTr="00AE4866">
        <w:tc>
          <w:tcPr>
            <w:tcW w:w="2217" w:type="dxa"/>
            <w:gridSpan w:val="3"/>
          </w:tcPr>
          <w:p w14:paraId="000BF51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5C5646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A93AA7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07C122E4" w14:textId="77777777" w:rsidTr="00AE4866">
        <w:tc>
          <w:tcPr>
            <w:tcW w:w="2217" w:type="dxa"/>
            <w:gridSpan w:val="3"/>
          </w:tcPr>
          <w:p w14:paraId="326B900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381DB26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6687F70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7642F64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97AC965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8D1F2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EFFD2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CF4B48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973523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91B9FEF" w14:textId="58BFC8E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D33AA4" w14:textId="110414C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7D5C80" w14:textId="740D0FE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5279CF" w14:textId="1586ADC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C17D5D7" w14:textId="2EBDB52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4B6CA1B8" w14:textId="77777777" w:rsidTr="00AE4866">
        <w:tc>
          <w:tcPr>
            <w:tcW w:w="2217" w:type="dxa"/>
            <w:gridSpan w:val="3"/>
          </w:tcPr>
          <w:p w14:paraId="4825581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B1B4A9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84E005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7A1F19DC" w14:textId="77777777" w:rsidTr="00AE4866">
        <w:tc>
          <w:tcPr>
            <w:tcW w:w="2217" w:type="dxa"/>
            <w:gridSpan w:val="3"/>
          </w:tcPr>
          <w:p w14:paraId="0192E0EF" w14:textId="07BC749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CBDE61" w14:textId="2B1F48FE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20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0AC73356" w14:textId="77777777" w:rsidTr="00AE4866">
        <w:tc>
          <w:tcPr>
            <w:tcW w:w="2217" w:type="dxa"/>
            <w:gridSpan w:val="3"/>
          </w:tcPr>
          <w:p w14:paraId="1630049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B2CA51D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2BF701AC" w14:textId="77777777" w:rsidTr="00AE4866">
        <w:tc>
          <w:tcPr>
            <w:tcW w:w="2217" w:type="dxa"/>
            <w:gridSpan w:val="3"/>
          </w:tcPr>
          <w:p w14:paraId="1709300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834DF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52A7AB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343B94E7" w14:textId="77777777" w:rsidTr="00AE4866">
        <w:tc>
          <w:tcPr>
            <w:tcW w:w="2217" w:type="dxa"/>
            <w:gridSpan w:val="3"/>
          </w:tcPr>
          <w:p w14:paraId="3E07DFF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275D85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70FCF6F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CC36BC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15CBBD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9DFB9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C9D8C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8D121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0913A9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9B66E1" w14:textId="499145E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BC69708" w14:textId="5CC89C2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9D112E" w14:textId="29585FD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A8F48A" w14:textId="631A4C4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CBA4261" w14:textId="79AAA33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14178FB9" w14:textId="77777777" w:rsidTr="00AE4866">
        <w:tc>
          <w:tcPr>
            <w:tcW w:w="2217" w:type="dxa"/>
            <w:gridSpan w:val="3"/>
          </w:tcPr>
          <w:p w14:paraId="4E82556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141FDE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F15A49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45B48F0A" w14:textId="77777777" w:rsidTr="00AE4866">
        <w:tc>
          <w:tcPr>
            <w:tcW w:w="2217" w:type="dxa"/>
            <w:gridSpan w:val="3"/>
          </w:tcPr>
          <w:p w14:paraId="52CEA3D3" w14:textId="63D05E6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C6FBD0D" w14:textId="7FF14863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19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35968C5B" w14:textId="77777777" w:rsidTr="00AE4866">
        <w:tc>
          <w:tcPr>
            <w:tcW w:w="2217" w:type="dxa"/>
            <w:gridSpan w:val="3"/>
          </w:tcPr>
          <w:p w14:paraId="3AE03B0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44CDC3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4ADCABD1" w14:textId="77777777" w:rsidTr="00AE4866">
        <w:tc>
          <w:tcPr>
            <w:tcW w:w="2217" w:type="dxa"/>
            <w:gridSpan w:val="3"/>
          </w:tcPr>
          <w:p w14:paraId="6B9342B7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73678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56B7F9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1A3317BA" w14:textId="77777777" w:rsidTr="00AE4866">
        <w:tc>
          <w:tcPr>
            <w:tcW w:w="2217" w:type="dxa"/>
            <w:gridSpan w:val="3"/>
          </w:tcPr>
          <w:p w14:paraId="0EB83B0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BD6E08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6CF6A82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2206D9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6D893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363A1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5FF4F3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44F1A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1FF431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9D7A8B" w14:textId="3B89673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D72FDF0" w14:textId="3F79ED5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84B90E" w14:textId="171FD73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BC11E6" w14:textId="0F1DFB4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70766CA" w14:textId="27DA6CD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0ECD6AB0" w14:textId="77777777" w:rsidTr="00AE4866">
        <w:tc>
          <w:tcPr>
            <w:tcW w:w="2217" w:type="dxa"/>
            <w:gridSpan w:val="3"/>
          </w:tcPr>
          <w:p w14:paraId="68BE0FB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6CCBA5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828B12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11AFBAB1" w14:textId="77777777" w:rsidTr="00AE4866">
        <w:tc>
          <w:tcPr>
            <w:tcW w:w="2217" w:type="dxa"/>
            <w:gridSpan w:val="3"/>
          </w:tcPr>
          <w:p w14:paraId="201E2707" w14:textId="4BC16D34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CC0A30" w14:textId="4E346B32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18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61DC2A48" w14:textId="77777777" w:rsidTr="00AE4866">
        <w:tc>
          <w:tcPr>
            <w:tcW w:w="2217" w:type="dxa"/>
            <w:gridSpan w:val="3"/>
          </w:tcPr>
          <w:p w14:paraId="1D99D75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1E60F0D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02483678" w14:textId="77777777" w:rsidTr="00AE4866">
        <w:tc>
          <w:tcPr>
            <w:tcW w:w="2217" w:type="dxa"/>
            <w:gridSpan w:val="3"/>
          </w:tcPr>
          <w:p w14:paraId="564EEDB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024BF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29FFD4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6B3B150F" w14:textId="77777777" w:rsidTr="00AE4866">
        <w:tc>
          <w:tcPr>
            <w:tcW w:w="2217" w:type="dxa"/>
            <w:gridSpan w:val="3"/>
          </w:tcPr>
          <w:p w14:paraId="275E53E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C51171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0ACC3A8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A3C7B3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31038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623D25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D0972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42629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71AEBD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ED3AEF" w14:textId="2E9FD08C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2FAB505" w14:textId="419853D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FF649F" w14:textId="281A408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C3FF81" w14:textId="6B43C05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02DC63D" w14:textId="6FFFD34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941FB" w:rsidRPr="00D86527" w14:paraId="5F7B3731" w14:textId="77777777" w:rsidTr="00AE4866">
        <w:tc>
          <w:tcPr>
            <w:tcW w:w="2217" w:type="dxa"/>
            <w:gridSpan w:val="3"/>
          </w:tcPr>
          <w:p w14:paraId="0ED6CDEF" w14:textId="77777777" w:rsidR="007941FB" w:rsidRPr="00D86527" w:rsidRDefault="007941FB" w:rsidP="0079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A70517" w14:textId="77777777" w:rsidR="007941FB" w:rsidRPr="00D86527" w:rsidRDefault="007941FB" w:rsidP="007941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014BF6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7DA2FA3" w14:textId="77777777" w:rsidTr="00AE4866">
        <w:tc>
          <w:tcPr>
            <w:tcW w:w="2217" w:type="dxa"/>
            <w:gridSpan w:val="3"/>
          </w:tcPr>
          <w:p w14:paraId="6DCBEB30" w14:textId="5687460C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0A93F0" w14:textId="4861DA8B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17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0997B508" w14:textId="77777777" w:rsidTr="00AE4866">
        <w:tc>
          <w:tcPr>
            <w:tcW w:w="2217" w:type="dxa"/>
            <w:gridSpan w:val="3"/>
          </w:tcPr>
          <w:p w14:paraId="586244B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F2619D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21C54798" w14:textId="77777777" w:rsidTr="00AE4866">
        <w:tc>
          <w:tcPr>
            <w:tcW w:w="2217" w:type="dxa"/>
            <w:gridSpan w:val="3"/>
          </w:tcPr>
          <w:p w14:paraId="1C08A41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8BB1F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371FA2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5703FA05" w14:textId="77777777" w:rsidTr="00AE4866">
        <w:tc>
          <w:tcPr>
            <w:tcW w:w="2217" w:type="dxa"/>
            <w:gridSpan w:val="3"/>
          </w:tcPr>
          <w:p w14:paraId="28585F7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15362D9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4E1393D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9B6DD4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BD139F4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A91A9B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6EABC3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C0308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E1DD0D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01AD021" w14:textId="7D95367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AF70F4" w14:textId="6F231A3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8D4139" w14:textId="3593FBB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0BCF7F" w14:textId="286A59B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23FFEC" w14:textId="20F8F26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7DED9E1C" w14:textId="77777777" w:rsidTr="00AE4866">
        <w:tc>
          <w:tcPr>
            <w:tcW w:w="2217" w:type="dxa"/>
            <w:gridSpan w:val="3"/>
          </w:tcPr>
          <w:p w14:paraId="58E15BE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88EEB81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FD787BE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DA7125B" w14:textId="77777777" w:rsidTr="00AE4866">
        <w:tc>
          <w:tcPr>
            <w:tcW w:w="2217" w:type="dxa"/>
            <w:gridSpan w:val="3"/>
          </w:tcPr>
          <w:p w14:paraId="2A7F4955" w14:textId="1E971241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02D1C64" w14:textId="4975B1FA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16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183CF422" w14:textId="77777777" w:rsidTr="00AE4866">
        <w:tc>
          <w:tcPr>
            <w:tcW w:w="2217" w:type="dxa"/>
            <w:gridSpan w:val="3"/>
          </w:tcPr>
          <w:p w14:paraId="5D77E16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B1037E3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4B202759" w14:textId="77777777" w:rsidTr="00AE4866">
        <w:tc>
          <w:tcPr>
            <w:tcW w:w="2217" w:type="dxa"/>
            <w:gridSpan w:val="3"/>
          </w:tcPr>
          <w:p w14:paraId="756E68B5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B3D5F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2492CA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4189BCA5" w14:textId="77777777" w:rsidTr="00AE4866">
        <w:tc>
          <w:tcPr>
            <w:tcW w:w="2217" w:type="dxa"/>
            <w:gridSpan w:val="3"/>
          </w:tcPr>
          <w:p w14:paraId="2B92649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A2AA85D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560B357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16DD02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29721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0B9AF3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944430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CB5867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B822F7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1006F5" w14:textId="211AEF65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CE792DD" w14:textId="47E0048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F9E20E" w14:textId="4346375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620EA6" w14:textId="600C99F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D8CECB" w14:textId="497B39E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53E5FB43" w14:textId="77777777" w:rsidTr="00AE4866">
        <w:tc>
          <w:tcPr>
            <w:tcW w:w="2217" w:type="dxa"/>
            <w:gridSpan w:val="3"/>
          </w:tcPr>
          <w:p w14:paraId="0C62D8E5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72790AC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8E51EF2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6659BB55" w14:textId="77777777" w:rsidTr="00AE4866">
        <w:tc>
          <w:tcPr>
            <w:tcW w:w="2217" w:type="dxa"/>
            <w:gridSpan w:val="3"/>
          </w:tcPr>
          <w:p w14:paraId="48E0E914" w14:textId="24A3FD9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75A82D2" w14:textId="5DE46708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15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62AD89E0" w14:textId="77777777" w:rsidTr="00AE4866">
        <w:tc>
          <w:tcPr>
            <w:tcW w:w="2217" w:type="dxa"/>
            <w:gridSpan w:val="3"/>
          </w:tcPr>
          <w:p w14:paraId="1B748E4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18266C5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6EAF28D2" w14:textId="77777777" w:rsidTr="00AE4866">
        <w:tc>
          <w:tcPr>
            <w:tcW w:w="2217" w:type="dxa"/>
            <w:gridSpan w:val="3"/>
          </w:tcPr>
          <w:p w14:paraId="368F4F4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E269F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308ABAF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3E37AD75" w14:textId="77777777" w:rsidTr="00AE4866">
        <w:tc>
          <w:tcPr>
            <w:tcW w:w="2217" w:type="dxa"/>
            <w:gridSpan w:val="3"/>
          </w:tcPr>
          <w:p w14:paraId="50BDEEB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7C723F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7DF0E7A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0641C9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16A58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FD8AF9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D415C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53911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0C58F08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F2FD02" w14:textId="3C11F7D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DE0FBF0" w14:textId="3E5B86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2DE13C" w14:textId="7B5770D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26735D" w14:textId="3949545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024BC4F" w14:textId="0B40202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2741D9DB" w14:textId="77777777" w:rsidTr="00AE4866">
        <w:tc>
          <w:tcPr>
            <w:tcW w:w="2217" w:type="dxa"/>
            <w:gridSpan w:val="3"/>
          </w:tcPr>
          <w:p w14:paraId="4B11207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1888B8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44F6653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485F6708" w14:textId="77777777" w:rsidTr="00AE4866">
        <w:tc>
          <w:tcPr>
            <w:tcW w:w="2217" w:type="dxa"/>
            <w:gridSpan w:val="3"/>
          </w:tcPr>
          <w:p w14:paraId="151547BC" w14:textId="42434EC2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6DB902" w14:textId="45A652D0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вул. Заводська та провулок  Крайні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14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7CB23C74" w14:textId="77777777" w:rsidTr="00AE4866">
        <w:tc>
          <w:tcPr>
            <w:tcW w:w="2217" w:type="dxa"/>
            <w:gridSpan w:val="3"/>
          </w:tcPr>
          <w:p w14:paraId="0F00679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91C7FF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14E2C88A" w14:textId="77777777" w:rsidTr="00AE4866">
        <w:tc>
          <w:tcPr>
            <w:tcW w:w="2217" w:type="dxa"/>
            <w:gridSpan w:val="3"/>
          </w:tcPr>
          <w:p w14:paraId="5CC61E8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8E32E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44A109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0272AE41" w14:textId="77777777" w:rsidTr="00AE4866">
        <w:tc>
          <w:tcPr>
            <w:tcW w:w="2217" w:type="dxa"/>
            <w:gridSpan w:val="3"/>
          </w:tcPr>
          <w:p w14:paraId="5B3409A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645736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4827DCA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4939C01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D4822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C92981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E2355D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26020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54BBE5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C497313" w14:textId="4201870F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D06968" w14:textId="595BE5B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689BE4" w14:textId="6F9E82A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313CE4" w14:textId="39AE572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1F9C01C" w14:textId="248007F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2A428AC2" w14:textId="77777777" w:rsidTr="00AE4866">
        <w:tc>
          <w:tcPr>
            <w:tcW w:w="2217" w:type="dxa"/>
            <w:gridSpan w:val="3"/>
          </w:tcPr>
          <w:p w14:paraId="55D3384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323AA21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D1F4FD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5C77E6B8" w14:textId="77777777" w:rsidTr="00AE4866">
        <w:tc>
          <w:tcPr>
            <w:tcW w:w="2217" w:type="dxa"/>
            <w:gridSpan w:val="3"/>
          </w:tcPr>
          <w:p w14:paraId="72B076CF" w14:textId="755650A6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6CAC86D" w14:textId="55F250DD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мікрорайон Шахтарський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25:0025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253A4432" w14:textId="77777777" w:rsidTr="00AE4866">
        <w:tc>
          <w:tcPr>
            <w:tcW w:w="2217" w:type="dxa"/>
            <w:gridSpan w:val="3"/>
          </w:tcPr>
          <w:p w14:paraId="7EDB1B0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6A9A561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6C14A4CC" w14:textId="77777777" w:rsidTr="00AE4866">
        <w:tc>
          <w:tcPr>
            <w:tcW w:w="2217" w:type="dxa"/>
            <w:gridSpan w:val="3"/>
          </w:tcPr>
          <w:p w14:paraId="4756F05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4FA3C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4A1502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7CB5CB29" w14:textId="77777777" w:rsidTr="00AE4866">
        <w:tc>
          <w:tcPr>
            <w:tcW w:w="2217" w:type="dxa"/>
            <w:gridSpan w:val="3"/>
          </w:tcPr>
          <w:p w14:paraId="6F03135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0A5D9A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73D00A9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3FEB83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03AF81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14CCC6B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4B0FF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CAF800A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7E214A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3473DF" w14:textId="6EBDF282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A4DDA19" w14:textId="02F395F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B4D1BD" w14:textId="53F62C2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DF25A2" w14:textId="292FE85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1B3C038" w14:textId="22E9C9A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4E5CA717" w14:textId="77777777" w:rsidTr="00AE4866">
        <w:tc>
          <w:tcPr>
            <w:tcW w:w="2217" w:type="dxa"/>
            <w:gridSpan w:val="3"/>
          </w:tcPr>
          <w:p w14:paraId="373F7BF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82EA21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82F28C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1295B302" w14:textId="77777777" w:rsidTr="00AE4866">
        <w:tc>
          <w:tcPr>
            <w:tcW w:w="2217" w:type="dxa"/>
            <w:gridSpan w:val="3"/>
          </w:tcPr>
          <w:p w14:paraId="619FD2DA" w14:textId="0B60ED37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B68E7E9" w14:textId="2BDBE754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в м. Нововолинськ, мікрорайон 5-й, 18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1:016:0050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3269428E" w14:textId="77777777" w:rsidTr="00AE4866">
        <w:tc>
          <w:tcPr>
            <w:tcW w:w="2217" w:type="dxa"/>
            <w:gridSpan w:val="3"/>
          </w:tcPr>
          <w:p w14:paraId="140113A5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5B5219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733F95F6" w14:textId="77777777" w:rsidTr="00AE4866">
        <w:tc>
          <w:tcPr>
            <w:tcW w:w="2217" w:type="dxa"/>
            <w:gridSpan w:val="3"/>
          </w:tcPr>
          <w:p w14:paraId="0B2B0147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DCC36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41329E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19AE0FBB" w14:textId="77777777" w:rsidTr="00AE4866">
        <w:tc>
          <w:tcPr>
            <w:tcW w:w="2217" w:type="dxa"/>
            <w:gridSpan w:val="3"/>
          </w:tcPr>
          <w:p w14:paraId="6968F1E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152EB7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10383A1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9E261E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2914A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0B318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76D09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72E246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82ACAF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18A186" w14:textId="525A7F5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3F97B7B" w14:textId="2F994AD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02E371" w14:textId="426AFC6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DC4402" w14:textId="3382BF1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29F864" w14:textId="2DD9E52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6C6B3B23" w14:textId="77777777" w:rsidTr="00AE4866">
        <w:tc>
          <w:tcPr>
            <w:tcW w:w="2217" w:type="dxa"/>
            <w:gridSpan w:val="3"/>
          </w:tcPr>
          <w:p w14:paraId="0CB8B61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52DE307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C8A560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7CF3EBF6" w14:textId="77777777" w:rsidTr="00AE4866">
        <w:tc>
          <w:tcPr>
            <w:tcW w:w="2217" w:type="dxa"/>
            <w:gridSpan w:val="3"/>
          </w:tcPr>
          <w:p w14:paraId="747D30DC" w14:textId="207902AA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1C851BA" w14:textId="1A5BB4BE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спертоної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тьмана Виговського, з метою продажу права власності на земельних торгах у формі електронного аукціону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106FFDAA" w14:textId="77777777" w:rsidTr="00AE4866">
        <w:tc>
          <w:tcPr>
            <w:tcW w:w="2217" w:type="dxa"/>
            <w:gridSpan w:val="3"/>
          </w:tcPr>
          <w:p w14:paraId="34B040B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AEAEAC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C202B" w:rsidRPr="00D86527" w14:paraId="2E5E1010" w14:textId="77777777" w:rsidTr="00AE4866">
        <w:tc>
          <w:tcPr>
            <w:tcW w:w="2217" w:type="dxa"/>
            <w:gridSpan w:val="3"/>
          </w:tcPr>
          <w:p w14:paraId="0E5E1BC7" w14:textId="769C7F0D" w:rsidR="008C202B" w:rsidRPr="00D86527" w:rsidRDefault="008C202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B5C48B4" w14:textId="6D711F17" w:rsidR="008C202B" w:rsidRPr="004A2303" w:rsidRDefault="008C202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депутат міської ради, який поцікавився місцем розташування земельної ділянки.</w:t>
            </w:r>
          </w:p>
        </w:tc>
      </w:tr>
      <w:tr w:rsidR="008C202B" w:rsidRPr="00D86527" w14:paraId="3D479030" w14:textId="77777777" w:rsidTr="00AE4866">
        <w:tc>
          <w:tcPr>
            <w:tcW w:w="2217" w:type="dxa"/>
            <w:gridSpan w:val="3"/>
          </w:tcPr>
          <w:p w14:paraId="4FB454F5" w14:textId="2C1C2619" w:rsidR="008C202B" w:rsidRPr="00D86527" w:rsidRDefault="008C202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42C29AC" w14:textId="6F55F0AC" w:rsidR="008C202B" w:rsidRPr="004A2303" w:rsidRDefault="008C202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2C1F3A" w:rsidRPr="00D86527" w14:paraId="5E975A41" w14:textId="77777777" w:rsidTr="00AE4866">
        <w:tc>
          <w:tcPr>
            <w:tcW w:w="2217" w:type="dxa"/>
            <w:gridSpan w:val="3"/>
          </w:tcPr>
          <w:p w14:paraId="33631BE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3343A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B6BDAC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1D325020" w14:textId="77777777" w:rsidTr="00AE4866">
        <w:tc>
          <w:tcPr>
            <w:tcW w:w="2217" w:type="dxa"/>
            <w:gridSpan w:val="3"/>
          </w:tcPr>
          <w:p w14:paraId="6F6E699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9D5E154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3CDCF0B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E3891CD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3E257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A2FFE5A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3D9E6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F2E235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1CEC1C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30B2780" w14:textId="0E3B40E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DF70183" w14:textId="5117173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01D847" w14:textId="104B46B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D31CE5" w14:textId="6399C41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30855C2" w14:textId="61C24B8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497946F5" w14:textId="77777777" w:rsidTr="00AE4866">
        <w:tc>
          <w:tcPr>
            <w:tcW w:w="2217" w:type="dxa"/>
            <w:gridSpan w:val="3"/>
          </w:tcPr>
          <w:p w14:paraId="43ECC20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DBDB4F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CA3F627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21ED9E4D" w14:textId="77777777" w:rsidTr="00AE4866">
        <w:tc>
          <w:tcPr>
            <w:tcW w:w="2217" w:type="dxa"/>
            <w:gridSpan w:val="3"/>
          </w:tcPr>
          <w:p w14:paraId="49270524" w14:textId="5D6809A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FD2126" w14:textId="1200721E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нягині Ольги (в районі садівничого товариства масиву «Мічурінець»), з метою продажу права власності на земельних торгах у формі електронного аукціону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27B7596D" w14:textId="77777777" w:rsidTr="00AE4866">
        <w:tc>
          <w:tcPr>
            <w:tcW w:w="2217" w:type="dxa"/>
            <w:gridSpan w:val="3"/>
          </w:tcPr>
          <w:p w14:paraId="33DEAE3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CF31D5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0B0372E0" w14:textId="77777777" w:rsidTr="00AE4866">
        <w:tc>
          <w:tcPr>
            <w:tcW w:w="2217" w:type="dxa"/>
            <w:gridSpan w:val="3"/>
          </w:tcPr>
          <w:p w14:paraId="3FEE620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34353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EA992E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0255FA1D" w14:textId="77777777" w:rsidTr="00AE4866">
        <w:tc>
          <w:tcPr>
            <w:tcW w:w="2217" w:type="dxa"/>
            <w:gridSpan w:val="3"/>
          </w:tcPr>
          <w:p w14:paraId="1E5AA3D7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4C25E2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2F90E57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768E80D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E9B196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2B9895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895D2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C67C07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8E3394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C10184" w14:textId="20D433EB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B6410A0" w14:textId="15E4DFE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DEA4A4" w14:textId="748CC28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5EEB3E" w14:textId="7A06085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4735DD3" w14:textId="1B50CF1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1AA6E7D7" w14:textId="77777777" w:rsidTr="00AE4866">
        <w:tc>
          <w:tcPr>
            <w:tcW w:w="2217" w:type="dxa"/>
            <w:gridSpan w:val="3"/>
          </w:tcPr>
          <w:p w14:paraId="70182D0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8565FF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018F4C8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4C2EF547" w14:textId="77777777" w:rsidTr="00AE4866">
        <w:tc>
          <w:tcPr>
            <w:tcW w:w="2217" w:type="dxa"/>
            <w:gridSpan w:val="3"/>
          </w:tcPr>
          <w:p w14:paraId="342826E0" w14:textId="7B461F1B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3681D0C" w14:textId="24BAEE7D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дії договору оренди землі від 15.02.2023 року на земельну ділянку, яка розташована за межами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селених пунктів Нововолинської міської територіальної громади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шляхом його розірвання за згодою сторін, в зв’язку з добровільною відмовою від права користування (оренди)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0593D2DD" w14:textId="77777777" w:rsidTr="00AE4866">
        <w:tc>
          <w:tcPr>
            <w:tcW w:w="2217" w:type="dxa"/>
            <w:gridSpan w:val="3"/>
          </w:tcPr>
          <w:p w14:paraId="40848D2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3828856F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478AA408" w14:textId="77777777" w:rsidTr="00AE4866">
        <w:tc>
          <w:tcPr>
            <w:tcW w:w="2217" w:type="dxa"/>
            <w:gridSpan w:val="3"/>
          </w:tcPr>
          <w:p w14:paraId="130D0C1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96148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9EDCD4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714DB7E5" w14:textId="77777777" w:rsidTr="00AE4866">
        <w:tc>
          <w:tcPr>
            <w:tcW w:w="2217" w:type="dxa"/>
            <w:gridSpan w:val="3"/>
          </w:tcPr>
          <w:p w14:paraId="2CC399D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F21CF4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66B86F2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94C4AD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49FDA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95FE7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4EDCA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75292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376154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C8CBE33" w14:textId="272B685C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E69899C" w14:textId="4A71566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D112C5" w14:textId="178D40E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C9D507" w14:textId="2A820DD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FE2FA1" w14:textId="6912733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1BBA53BD" w14:textId="77777777" w:rsidTr="00AE4866">
        <w:tc>
          <w:tcPr>
            <w:tcW w:w="2217" w:type="dxa"/>
            <w:gridSpan w:val="3"/>
          </w:tcPr>
          <w:p w14:paraId="141AD37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42FE03C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2B2963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7339CB25" w14:textId="77777777" w:rsidTr="00AE4866">
        <w:tc>
          <w:tcPr>
            <w:tcW w:w="2217" w:type="dxa"/>
            <w:gridSpan w:val="3"/>
          </w:tcPr>
          <w:p w14:paraId="50DFAFDA" w14:textId="4C2442CC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6A25D3" w14:textId="1784F86D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Тихому Леоніду Васильовичу та передачу її в оренд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лан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расу Юрійовичу для іншого сільськогосподарського призначення,   розташованої за межами населених пунктів Нововолинської міської територіальної громади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77DB38CF" w14:textId="77777777" w:rsidTr="00AE4866">
        <w:tc>
          <w:tcPr>
            <w:tcW w:w="2217" w:type="dxa"/>
            <w:gridSpan w:val="3"/>
          </w:tcPr>
          <w:p w14:paraId="0B332CD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54B6129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C202B" w:rsidRPr="00D86527" w14:paraId="67DAE689" w14:textId="77777777" w:rsidTr="00AE4866">
        <w:tc>
          <w:tcPr>
            <w:tcW w:w="2217" w:type="dxa"/>
            <w:gridSpan w:val="3"/>
          </w:tcPr>
          <w:p w14:paraId="06DF80E7" w14:textId="46889155" w:rsidR="008C202B" w:rsidRPr="00D86527" w:rsidRDefault="008C202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760CE65" w14:textId="1096CF06" w:rsidR="008C202B" w:rsidRPr="004A2303" w:rsidRDefault="008C202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орний Р.С. – депутат міської ради, який поцікавився, чи дана ділянка буде надана в оренду через аукціон?</w:t>
            </w:r>
          </w:p>
        </w:tc>
      </w:tr>
      <w:tr w:rsidR="008C202B" w:rsidRPr="00D86527" w14:paraId="31C6B0BF" w14:textId="77777777" w:rsidTr="00AE4866">
        <w:tc>
          <w:tcPr>
            <w:tcW w:w="2217" w:type="dxa"/>
            <w:gridSpan w:val="3"/>
          </w:tcPr>
          <w:p w14:paraId="7A27F4D9" w14:textId="25C71AED" w:rsidR="008C202B" w:rsidRPr="00D86527" w:rsidRDefault="008C202B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9E92F41" w14:textId="0B8CC622" w:rsidR="008C202B" w:rsidRPr="004A2303" w:rsidRDefault="008C202B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що дана ділянка буде передана в оренду без проведення аукціону, оскільки на ній розташовані будівлі, що мають власника.</w:t>
            </w:r>
          </w:p>
        </w:tc>
      </w:tr>
      <w:tr w:rsidR="002C1F3A" w:rsidRPr="00D86527" w14:paraId="109E51AF" w14:textId="77777777" w:rsidTr="00AE4866">
        <w:tc>
          <w:tcPr>
            <w:tcW w:w="2217" w:type="dxa"/>
            <w:gridSpan w:val="3"/>
          </w:tcPr>
          <w:p w14:paraId="301F520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9A1DD3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76EE3B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17A46CA0" w14:textId="77777777" w:rsidTr="00AE4866">
        <w:tc>
          <w:tcPr>
            <w:tcW w:w="2217" w:type="dxa"/>
            <w:gridSpan w:val="3"/>
          </w:tcPr>
          <w:p w14:paraId="24B070F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EB0ED3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4D7E0CB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E803E7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EA7D3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D2D869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C512C7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C6E45F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042D5D1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7BB6E7F" w14:textId="4889DFA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C8AF50C" w14:textId="10CFB07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E7B164" w14:textId="77D7FD2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8D0FB0" w14:textId="2480EC7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9F9BEC" w14:textId="0E8AD3C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28372424" w14:textId="77777777" w:rsidTr="00AE4866">
        <w:tc>
          <w:tcPr>
            <w:tcW w:w="2217" w:type="dxa"/>
            <w:gridSpan w:val="3"/>
          </w:tcPr>
          <w:p w14:paraId="5B580EB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C3995DD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723F49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22C75D11" w14:textId="77777777" w:rsidTr="00AE4866">
        <w:tc>
          <w:tcPr>
            <w:tcW w:w="2217" w:type="dxa"/>
            <w:gridSpan w:val="3"/>
          </w:tcPr>
          <w:p w14:paraId="47F2B4ED" w14:textId="26236CD8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513C708" w14:textId="279C19AF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передачу Багач Людмилі Михайлівні в оренду земельної ділянки для будівництва та обслуговування будівель закладів комунального обслуговування в селищі Благодатне, вул. Грушевського, 8 на території Нововолинської міської ради Володимирського району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713668B9" w14:textId="77777777" w:rsidTr="00AE4866">
        <w:tc>
          <w:tcPr>
            <w:tcW w:w="2217" w:type="dxa"/>
            <w:gridSpan w:val="3"/>
          </w:tcPr>
          <w:p w14:paraId="554A22E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28D314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5CC41A65" w14:textId="77777777" w:rsidTr="00AE4866">
        <w:tc>
          <w:tcPr>
            <w:tcW w:w="2217" w:type="dxa"/>
            <w:gridSpan w:val="3"/>
          </w:tcPr>
          <w:p w14:paraId="4F5C85D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87035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97D49A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59693451" w14:textId="77777777" w:rsidTr="00AE4866">
        <w:tc>
          <w:tcPr>
            <w:tcW w:w="2217" w:type="dxa"/>
            <w:gridSpan w:val="3"/>
          </w:tcPr>
          <w:p w14:paraId="6A3577A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3CD94D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50758B4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408DCFF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12E6B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2B0B8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64E65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EE69F2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B59D31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6D7F15" w14:textId="4097E39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BB1235E" w14:textId="51DC3D7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A6A5B7" w14:textId="679C5FC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302BC8" w14:textId="6150708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0C6A61" w14:textId="6A84B51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11D72454" w14:textId="77777777" w:rsidTr="00AE4866">
        <w:tc>
          <w:tcPr>
            <w:tcW w:w="2217" w:type="dxa"/>
            <w:gridSpan w:val="3"/>
          </w:tcPr>
          <w:p w14:paraId="300420F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71E7D2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997779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54F0695" w14:textId="77777777" w:rsidTr="00AE4866">
        <w:tc>
          <w:tcPr>
            <w:tcW w:w="2217" w:type="dxa"/>
            <w:gridSpan w:val="3"/>
          </w:tcPr>
          <w:p w14:paraId="6EFA7BAA" w14:textId="77777777" w:rsidR="00426F4D" w:rsidRDefault="00426F4D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88FEF9" w14:textId="253B4CB5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2421B0D" w14:textId="77777777" w:rsidR="00426F4D" w:rsidRDefault="00426F4D" w:rsidP="00AE48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AA8222" w14:textId="1A6726A4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передачу Гербі Олександру Олександровичу в оренду земельної ділянки для будівництва та обслуговування будівель закладів комунального обслуговування в селищі Благодатне, вул. Грушевського, 8 на території Нововолинської міської ради Володимирського району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0F6F370F" w14:textId="77777777" w:rsidTr="00AE4866">
        <w:tc>
          <w:tcPr>
            <w:tcW w:w="2217" w:type="dxa"/>
            <w:gridSpan w:val="3"/>
          </w:tcPr>
          <w:p w14:paraId="43BC266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19DE3B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7FEDF82D" w14:textId="77777777" w:rsidTr="00AE4866">
        <w:tc>
          <w:tcPr>
            <w:tcW w:w="2217" w:type="dxa"/>
            <w:gridSpan w:val="3"/>
          </w:tcPr>
          <w:p w14:paraId="389FE1B6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A2E3D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0BE8C7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3EAC7B37" w14:textId="77777777" w:rsidTr="00AE4866">
        <w:tc>
          <w:tcPr>
            <w:tcW w:w="2217" w:type="dxa"/>
            <w:gridSpan w:val="3"/>
          </w:tcPr>
          <w:p w14:paraId="6756C70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1EABAB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2795DAF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FFBA61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9E0D6D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7607E8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1A2C0B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1876E4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31ECB0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AFD791D" w14:textId="2944FE5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91C2966" w14:textId="34EBA82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6CFC0E" w14:textId="1E79BE0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0E824C" w14:textId="0221FEC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FA975F2" w14:textId="39B81C4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409A18FC" w14:textId="77777777" w:rsidTr="00AE4866">
        <w:tc>
          <w:tcPr>
            <w:tcW w:w="2217" w:type="dxa"/>
            <w:gridSpan w:val="3"/>
          </w:tcPr>
          <w:p w14:paraId="5F5FF78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FA6E487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BD64D1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2A96C84E" w14:textId="77777777" w:rsidTr="00AE4866">
        <w:tc>
          <w:tcPr>
            <w:tcW w:w="2217" w:type="dxa"/>
            <w:gridSpan w:val="3"/>
          </w:tcPr>
          <w:p w14:paraId="66D1ADFE" w14:textId="5A7F0D9B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0CE415" w14:textId="665FBB62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72804138"/>
            <w:bookmarkStart w:id="2" w:name="_Hlk89087259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Поліщук Наталії Володимирівні в оренду земельної ділянки для будівництва та обслуговування будівель закладів комунального обслуговування в </w:t>
            </w:r>
            <w:bookmarkStart w:id="3" w:name="_Hlk192069979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ищі Благодатне, вул. Грушевського, 8 </w:t>
            </w:r>
            <w:bookmarkEnd w:id="3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иторії Нововолинської міської ради Володимирського району</w:t>
            </w:r>
            <w:bookmarkEnd w:id="1"/>
            <w:bookmarkEnd w:id="2"/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00D26EBC" w14:textId="77777777" w:rsidTr="00AE4866">
        <w:tc>
          <w:tcPr>
            <w:tcW w:w="2217" w:type="dxa"/>
            <w:gridSpan w:val="3"/>
          </w:tcPr>
          <w:p w14:paraId="758F2788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FEC8C63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292B24DB" w14:textId="77777777" w:rsidTr="00AE4866">
        <w:tc>
          <w:tcPr>
            <w:tcW w:w="2217" w:type="dxa"/>
            <w:gridSpan w:val="3"/>
          </w:tcPr>
          <w:p w14:paraId="23EEE1B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54EA0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A36374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362C794D" w14:textId="77777777" w:rsidTr="00AE4866">
        <w:tc>
          <w:tcPr>
            <w:tcW w:w="2217" w:type="dxa"/>
            <w:gridSpan w:val="3"/>
          </w:tcPr>
          <w:p w14:paraId="7731C145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D05A7E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1E6F64D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3365D88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AF0D1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195E74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ED7346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0380C2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AB05CB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7BBE08" w14:textId="4BB783B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0360868" w14:textId="2B6D946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ED4CE8" w14:textId="0318A01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AC32EE" w14:textId="4E6037B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62A9559" w14:textId="728B97C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5CA66D1E" w14:textId="77777777" w:rsidTr="00AE4866">
        <w:tc>
          <w:tcPr>
            <w:tcW w:w="2217" w:type="dxa"/>
            <w:gridSpan w:val="3"/>
          </w:tcPr>
          <w:p w14:paraId="0AE199BF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D3EFE2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B504B1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66C6BF89" w14:textId="77777777" w:rsidTr="00AE4866">
        <w:tc>
          <w:tcPr>
            <w:tcW w:w="2217" w:type="dxa"/>
            <w:gridSpan w:val="3"/>
          </w:tcPr>
          <w:p w14:paraId="7681F09C" w14:textId="5739E400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F889AE" w14:textId="2C60E832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181971197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Маліновському Григорію Андрій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</w:t>
            </w:r>
            <w:bookmarkEnd w:id="4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й мікрорайон, 7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2FCEAC65" w14:textId="77777777" w:rsidTr="00AE4866">
        <w:tc>
          <w:tcPr>
            <w:tcW w:w="2217" w:type="dxa"/>
            <w:gridSpan w:val="3"/>
          </w:tcPr>
          <w:p w14:paraId="71AED73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B824645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040AD087" w14:textId="77777777" w:rsidTr="00AE4866">
        <w:tc>
          <w:tcPr>
            <w:tcW w:w="2217" w:type="dxa"/>
            <w:gridSpan w:val="3"/>
          </w:tcPr>
          <w:p w14:paraId="26B864AD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FB0D5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3BFAA1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6BF26498" w14:textId="77777777" w:rsidTr="00AE4866">
        <w:tc>
          <w:tcPr>
            <w:tcW w:w="2217" w:type="dxa"/>
            <w:gridSpan w:val="3"/>
          </w:tcPr>
          <w:p w14:paraId="2DEE7CF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3C28B5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2A078BA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0A07F0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4DF719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B1624F8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9519E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0EBA23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2D320A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869089" w14:textId="6F859586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B63E16B" w14:textId="35031F6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CB6CE9" w14:textId="3A6359C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1DF279" w14:textId="6A28E07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BEBDEE7" w14:textId="47432DB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6312984C" w14:textId="77777777" w:rsidTr="00AE4866">
        <w:tc>
          <w:tcPr>
            <w:tcW w:w="2217" w:type="dxa"/>
            <w:gridSpan w:val="3"/>
          </w:tcPr>
          <w:p w14:paraId="6899881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0745EE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B697778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DD3D453" w14:textId="77777777" w:rsidTr="00AE4866">
        <w:tc>
          <w:tcPr>
            <w:tcW w:w="2217" w:type="dxa"/>
            <w:gridSpan w:val="3"/>
          </w:tcPr>
          <w:p w14:paraId="78192AF4" w14:textId="62ECB508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91D636" w14:textId="7638D06C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чу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ії Іванівні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туса, 2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5AC29E89" w14:textId="77777777" w:rsidTr="00AE4866">
        <w:tc>
          <w:tcPr>
            <w:tcW w:w="2217" w:type="dxa"/>
            <w:gridSpan w:val="3"/>
          </w:tcPr>
          <w:p w14:paraId="12852DA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A3412D1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042AA333" w14:textId="77777777" w:rsidTr="00AE4866">
        <w:tc>
          <w:tcPr>
            <w:tcW w:w="2217" w:type="dxa"/>
            <w:gridSpan w:val="3"/>
          </w:tcPr>
          <w:p w14:paraId="7748D9F7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DEBDA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1EC9A5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49A603B1" w14:textId="77777777" w:rsidTr="00AE4866">
        <w:tc>
          <w:tcPr>
            <w:tcW w:w="2217" w:type="dxa"/>
            <w:gridSpan w:val="3"/>
          </w:tcPr>
          <w:p w14:paraId="72C3905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385A8B5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7EED679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0E87246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749A27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4AC93F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175DAB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F710C31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BF637C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AB5FF2" w14:textId="2630F3D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D8CB654" w14:textId="7317B5C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3BB89D" w14:textId="34816F5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2641DD" w14:textId="530711A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6B9AB88" w14:textId="5612BB0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414B198F" w14:textId="77777777" w:rsidTr="00AE4866">
        <w:tc>
          <w:tcPr>
            <w:tcW w:w="2217" w:type="dxa"/>
            <w:gridSpan w:val="3"/>
          </w:tcPr>
          <w:p w14:paraId="4FC6B00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5CA5A3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205764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015A0CB1" w14:textId="77777777" w:rsidTr="00AE4866">
        <w:tc>
          <w:tcPr>
            <w:tcW w:w="2217" w:type="dxa"/>
            <w:gridSpan w:val="3"/>
          </w:tcPr>
          <w:p w14:paraId="68C58C5D" w14:textId="2DE9D65D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DA6C17E" w14:textId="27FBA242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Карпюку Миколі Віталійовичу в оренду земельної ділянки для сінокосіння і випасання худоби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Волинська область, Володимирський район, село Тишковичі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444ABAE9" w14:textId="77777777" w:rsidTr="00AE4866">
        <w:tc>
          <w:tcPr>
            <w:tcW w:w="2217" w:type="dxa"/>
            <w:gridSpan w:val="3"/>
          </w:tcPr>
          <w:p w14:paraId="76A596F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9DC2E6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969BC" w:rsidRPr="00D86527" w14:paraId="19B51C4E" w14:textId="77777777" w:rsidTr="00AE4866">
        <w:tc>
          <w:tcPr>
            <w:tcW w:w="2217" w:type="dxa"/>
            <w:gridSpan w:val="3"/>
          </w:tcPr>
          <w:p w14:paraId="1425A588" w14:textId="07734AA0" w:rsidR="001969BC" w:rsidRPr="00D86527" w:rsidRDefault="001969B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34C1B04" w14:textId="10E7E55D" w:rsidR="001969BC" w:rsidRPr="004A2303" w:rsidRDefault="001969BC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депутат міської ради, який повідомив, що дана ділянка була спірна, на неї претендував сусід Редька Ю.О.</w:t>
            </w:r>
          </w:p>
        </w:tc>
      </w:tr>
      <w:tr w:rsidR="001969BC" w:rsidRPr="00D86527" w14:paraId="1563A672" w14:textId="77777777" w:rsidTr="00AE4866">
        <w:tc>
          <w:tcPr>
            <w:tcW w:w="2217" w:type="dxa"/>
            <w:gridSpan w:val="3"/>
          </w:tcPr>
          <w:p w14:paraId="79362D42" w14:textId="089F242A" w:rsidR="001969BC" w:rsidRPr="00D86527" w:rsidRDefault="001969BC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E733922" w14:textId="70268700" w:rsidR="001969BC" w:rsidRPr="004A2303" w:rsidRDefault="001969BC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що сусіди дійшли згоди та Редька Ю.О. на неї більше не претендує. </w:t>
            </w:r>
          </w:p>
        </w:tc>
      </w:tr>
      <w:tr w:rsidR="002C1F3A" w:rsidRPr="00D86527" w14:paraId="5E2100FA" w14:textId="77777777" w:rsidTr="00AE4866">
        <w:tc>
          <w:tcPr>
            <w:tcW w:w="2217" w:type="dxa"/>
            <w:gridSpan w:val="3"/>
          </w:tcPr>
          <w:p w14:paraId="01F14FD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8FD03B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342FF8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5B629ADB" w14:textId="77777777" w:rsidTr="00AE4866">
        <w:tc>
          <w:tcPr>
            <w:tcW w:w="2217" w:type="dxa"/>
            <w:gridSpan w:val="3"/>
          </w:tcPr>
          <w:p w14:paraId="332F6664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77CF90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2924B84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DBB1B3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3D20A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F1B8868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4CC56A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3E3FDD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B802B0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BE8871" w14:textId="23FB182C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884F8D8" w14:textId="58F8025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4B4D3D" w14:textId="2E539DE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DEE92D" w14:textId="40F84E4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A43489" w14:textId="23D02D4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5478D7C7" w14:textId="77777777" w:rsidTr="00AE4866">
        <w:tc>
          <w:tcPr>
            <w:tcW w:w="2217" w:type="dxa"/>
            <w:gridSpan w:val="3"/>
          </w:tcPr>
          <w:p w14:paraId="7F00413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7D1BE28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AFABF91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54900AC9" w14:textId="77777777" w:rsidTr="00AE4866">
        <w:tc>
          <w:tcPr>
            <w:tcW w:w="2217" w:type="dxa"/>
            <w:gridSpan w:val="3"/>
          </w:tcPr>
          <w:p w14:paraId="4093E216" w14:textId="7ED17B2F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455399E" w14:textId="57C0271A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тач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Васильовичу в оренду земельної ділянки для іншого сільськогосподарського призначення в с. Хренів, вул. Б. Хмельницького,  буд. 114-А на території Нововолинської міської ради Володимирського району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2D964AF8" w14:textId="77777777" w:rsidTr="00AE4866">
        <w:tc>
          <w:tcPr>
            <w:tcW w:w="2217" w:type="dxa"/>
            <w:gridSpan w:val="3"/>
          </w:tcPr>
          <w:p w14:paraId="34FA973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C86E1EF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2B77DFE8" w14:textId="77777777" w:rsidTr="00AE4866">
        <w:tc>
          <w:tcPr>
            <w:tcW w:w="2217" w:type="dxa"/>
            <w:gridSpan w:val="3"/>
          </w:tcPr>
          <w:p w14:paraId="79C6C7F5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F2073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0C1469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51121D8A" w14:textId="77777777" w:rsidTr="00AE4866">
        <w:tc>
          <w:tcPr>
            <w:tcW w:w="2217" w:type="dxa"/>
            <w:gridSpan w:val="3"/>
          </w:tcPr>
          <w:p w14:paraId="30D58001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99C6D19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18B97E6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F041F95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C3C78EA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F75E0E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AE0300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9E65F0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D55638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341E6D" w14:textId="4681E868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D7FF49F" w14:textId="06E15B7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D83402" w14:textId="2C159AD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4FE5B4" w14:textId="10A595F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2BEDFB" w14:textId="6D50B49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573DA346" w14:textId="77777777" w:rsidTr="00AE4866">
        <w:tc>
          <w:tcPr>
            <w:tcW w:w="2217" w:type="dxa"/>
            <w:gridSpan w:val="3"/>
          </w:tcPr>
          <w:p w14:paraId="2FD794AC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6F5C87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AD948F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C1F3A" w:rsidRPr="00D86527" w14:paraId="3EA5FBB9" w14:textId="77777777" w:rsidTr="00AE4866">
        <w:tc>
          <w:tcPr>
            <w:tcW w:w="2217" w:type="dxa"/>
            <w:gridSpan w:val="3"/>
          </w:tcPr>
          <w:p w14:paraId="082933E1" w14:textId="456FAC44" w:rsidR="002C1F3A" w:rsidRPr="00D86527" w:rsidRDefault="002C1F3A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B7F104" w14:textId="67FAF506" w:rsidR="002C1F3A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ун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ему Андрій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. Лук’яненка, 9/18</w:t>
            </w:r>
            <w:r w:rsidR="002C1F3A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C1F3A" w:rsidRPr="00D86527" w14:paraId="3847B8B3" w14:textId="77777777" w:rsidTr="00AE4866">
        <w:tc>
          <w:tcPr>
            <w:tcW w:w="2217" w:type="dxa"/>
            <w:gridSpan w:val="3"/>
          </w:tcPr>
          <w:p w14:paraId="00B6B6D0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C8FEB6D" w14:textId="77777777" w:rsidR="002C1F3A" w:rsidRPr="004E4AEB" w:rsidRDefault="002C1F3A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C1F3A" w:rsidRPr="00D86527" w14:paraId="7C9DB3AD" w14:textId="77777777" w:rsidTr="00AE4866">
        <w:tc>
          <w:tcPr>
            <w:tcW w:w="2217" w:type="dxa"/>
            <w:gridSpan w:val="3"/>
          </w:tcPr>
          <w:p w14:paraId="32857309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9AE91A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ED5334" w14:textId="77777777" w:rsidR="002C1F3A" w:rsidRPr="00D86527" w:rsidRDefault="002C1F3A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2C1F3A" w:rsidRPr="00D86527" w14:paraId="18DF9D0A" w14:textId="77777777" w:rsidTr="00AE4866">
        <w:tc>
          <w:tcPr>
            <w:tcW w:w="2217" w:type="dxa"/>
            <w:gridSpan w:val="3"/>
          </w:tcPr>
          <w:p w14:paraId="4902E01E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E5CCAE0" w14:textId="77777777" w:rsidR="002C1F3A" w:rsidRPr="00D86527" w:rsidRDefault="002C1F3A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C1F3A" w14:paraId="3CDF1F4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5983BCF" w14:textId="77777777" w:rsidR="002C1F3A" w:rsidRDefault="002C1F3A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3B505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86C34C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FF0756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C94814" w14:textId="77777777" w:rsidR="002C1F3A" w:rsidRDefault="002C1F3A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731922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C0A65C" w14:textId="455251E8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7BB0C03" w14:textId="313A5F2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C89AD8" w14:textId="7472E5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E91C72" w14:textId="193B00D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F5224D" w14:textId="6D79845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C1F3A" w:rsidRPr="00D86527" w14:paraId="2615CA74" w14:textId="77777777" w:rsidTr="00AE4866">
        <w:tc>
          <w:tcPr>
            <w:tcW w:w="2217" w:type="dxa"/>
            <w:gridSpan w:val="3"/>
          </w:tcPr>
          <w:p w14:paraId="33BFD1A2" w14:textId="77777777" w:rsidR="002C1F3A" w:rsidRPr="00D86527" w:rsidRDefault="002C1F3A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D9FEEE" w14:textId="77777777" w:rsidR="002C1F3A" w:rsidRPr="00D86527" w:rsidRDefault="002C1F3A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D047D63" w14:textId="77777777" w:rsidR="002C1F3A" w:rsidRDefault="002C1F3A" w:rsidP="002C1F3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1227352" w14:textId="77777777" w:rsidTr="00AE4866">
        <w:tc>
          <w:tcPr>
            <w:tcW w:w="2217" w:type="dxa"/>
            <w:gridSpan w:val="3"/>
          </w:tcPr>
          <w:p w14:paraId="0972D230" w14:textId="68307FA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4F61F7B" w14:textId="1A7AB5A0" w:rsidR="00C82A04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Бакуну Олександру Сергій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инниченка, 10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70373BA" w14:textId="77777777" w:rsidTr="00AE4866">
        <w:tc>
          <w:tcPr>
            <w:tcW w:w="2217" w:type="dxa"/>
            <w:gridSpan w:val="3"/>
          </w:tcPr>
          <w:p w14:paraId="61AEEF1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F186C67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F0CCB3C" w14:textId="77777777" w:rsidTr="00AE4866">
        <w:tc>
          <w:tcPr>
            <w:tcW w:w="2217" w:type="dxa"/>
            <w:gridSpan w:val="3"/>
          </w:tcPr>
          <w:p w14:paraId="1A7B64E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DB1D4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2FF1672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0A0569D1" w14:textId="77777777" w:rsidTr="00AE4866">
        <w:tc>
          <w:tcPr>
            <w:tcW w:w="2217" w:type="dxa"/>
            <w:gridSpan w:val="3"/>
          </w:tcPr>
          <w:p w14:paraId="08DDA30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C3078C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80B259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B9363E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62AEA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D33D7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EA07A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344A1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EB379C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AD74B5" w14:textId="730AE744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F632AB5" w14:textId="1CFEA33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6A2B68" w14:textId="7658D3D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1023D4" w14:textId="366A8AC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3B36D6" w14:textId="3A34FE9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1D1438BB" w14:textId="77777777" w:rsidTr="00AE4866">
        <w:tc>
          <w:tcPr>
            <w:tcW w:w="2217" w:type="dxa"/>
            <w:gridSpan w:val="3"/>
          </w:tcPr>
          <w:p w14:paraId="2653661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8804CE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D1117C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FB3EADA" w14:textId="77777777" w:rsidTr="00AE4866">
        <w:tc>
          <w:tcPr>
            <w:tcW w:w="2217" w:type="dxa"/>
            <w:gridSpan w:val="3"/>
          </w:tcPr>
          <w:p w14:paraId="0E989AB1" w14:textId="279DE011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732736" w14:textId="50BD672A" w:rsidR="00C82A04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рчу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горю Петр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Шахтарська, 1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0404CBA8" w14:textId="77777777" w:rsidTr="00AE4866">
        <w:tc>
          <w:tcPr>
            <w:tcW w:w="2217" w:type="dxa"/>
            <w:gridSpan w:val="3"/>
          </w:tcPr>
          <w:p w14:paraId="44459BC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D76721E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57572E8" w14:textId="77777777" w:rsidTr="00AE4866">
        <w:tc>
          <w:tcPr>
            <w:tcW w:w="2217" w:type="dxa"/>
            <w:gridSpan w:val="3"/>
          </w:tcPr>
          <w:p w14:paraId="4705AEF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15354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A8F96D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E35DBC3" w14:textId="77777777" w:rsidTr="00AE4866">
        <w:tc>
          <w:tcPr>
            <w:tcW w:w="2217" w:type="dxa"/>
            <w:gridSpan w:val="3"/>
          </w:tcPr>
          <w:p w14:paraId="15C623D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D59EF1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8E16C0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33C874D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1F8F6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CD5AF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6280CA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9792DD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B776BD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F9FBDF" w14:textId="1D65B16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3405DBF" w14:textId="7C571E7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594A05" w14:textId="76FB31D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796F4B" w14:textId="38FE655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8AF630B" w14:textId="32DF751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49E9AFF9" w14:textId="77777777" w:rsidTr="00AE4866">
        <w:tc>
          <w:tcPr>
            <w:tcW w:w="2217" w:type="dxa"/>
            <w:gridSpan w:val="3"/>
          </w:tcPr>
          <w:p w14:paraId="4F70346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E980AF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510C22B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F68AB45" w14:textId="77777777" w:rsidTr="00AE4866">
        <w:tc>
          <w:tcPr>
            <w:tcW w:w="2217" w:type="dxa"/>
            <w:gridSpan w:val="3"/>
          </w:tcPr>
          <w:p w14:paraId="0EF5B5E1" w14:textId="6EA9C111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34F2C71" w14:textId="04D56C07" w:rsidR="00C82A04" w:rsidRPr="00AF646E" w:rsidRDefault="00494AD6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договору оренди землі № RW-19-514413 від 01 листопада 2019 року шляхом укладення додаткової угоди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10768702" w14:textId="77777777" w:rsidTr="00AE4866">
        <w:tc>
          <w:tcPr>
            <w:tcW w:w="2217" w:type="dxa"/>
            <w:gridSpan w:val="3"/>
          </w:tcPr>
          <w:p w14:paraId="3D7F1CB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7E1849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3FBE8AF" w14:textId="77777777" w:rsidTr="00AE4866">
        <w:tc>
          <w:tcPr>
            <w:tcW w:w="2217" w:type="dxa"/>
            <w:gridSpan w:val="3"/>
          </w:tcPr>
          <w:p w14:paraId="2E260D1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D0785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A513F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DAF242F" w14:textId="77777777" w:rsidTr="00AE4866">
        <w:tc>
          <w:tcPr>
            <w:tcW w:w="2217" w:type="dxa"/>
            <w:gridSpan w:val="3"/>
          </w:tcPr>
          <w:p w14:paraId="221A686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A230CCE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260FD1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0C07C0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F92211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0BA4F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DC3F05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E73EC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632EFF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DB15AE" w14:textId="3B1C93D3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8DB8D60" w14:textId="449A649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CB7B8F" w14:textId="3CA4450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4FF511" w14:textId="7508357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795807" w14:textId="1BD13C9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9489719" w14:textId="77777777" w:rsidTr="00AE4866">
        <w:tc>
          <w:tcPr>
            <w:tcW w:w="2217" w:type="dxa"/>
            <w:gridSpan w:val="3"/>
          </w:tcPr>
          <w:p w14:paraId="7B2DA90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BA75D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D95E91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C8B956B" w14:textId="77777777" w:rsidTr="00AE4866">
        <w:tc>
          <w:tcPr>
            <w:tcW w:w="2217" w:type="dxa"/>
            <w:gridSpan w:val="3"/>
          </w:tcPr>
          <w:p w14:paraId="6E0DBB43" w14:textId="0160A1AA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D5EA56" w14:textId="1BF9C7DB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укладення додаткової угоди до договору оренди землі від 03 квітня 2008 року, щодо земельної ділянки, яка перебуває в оренді ТзОВ «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ремсервіс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2C6EE03" w14:textId="77777777" w:rsidTr="00AE4866">
        <w:tc>
          <w:tcPr>
            <w:tcW w:w="2217" w:type="dxa"/>
            <w:gridSpan w:val="3"/>
          </w:tcPr>
          <w:p w14:paraId="41F0223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45D1A4E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1E5B396" w14:textId="77777777" w:rsidTr="00AE4866">
        <w:tc>
          <w:tcPr>
            <w:tcW w:w="2217" w:type="dxa"/>
            <w:gridSpan w:val="3"/>
          </w:tcPr>
          <w:p w14:paraId="54A5D47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8D497F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D5FA0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5685889" w14:textId="77777777" w:rsidTr="00AE4866">
        <w:tc>
          <w:tcPr>
            <w:tcW w:w="2217" w:type="dxa"/>
            <w:gridSpan w:val="3"/>
          </w:tcPr>
          <w:p w14:paraId="2427618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D632D2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51866E1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F196D18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7AE5B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CB9FE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C3505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EEF70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1B1316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3AB0A4" w14:textId="22FD91D8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974B36" w14:textId="07F2135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2D22F9" w14:textId="3FFDD30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A36175" w14:textId="29818D3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DE856B" w14:textId="704CE68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FCDB7DE" w14:textId="77777777" w:rsidTr="00AE4866">
        <w:tc>
          <w:tcPr>
            <w:tcW w:w="2217" w:type="dxa"/>
            <w:gridSpan w:val="3"/>
          </w:tcPr>
          <w:p w14:paraId="55C082C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66B22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13ABD8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68B84AA" w14:textId="77777777" w:rsidTr="00AE4866">
        <w:tc>
          <w:tcPr>
            <w:tcW w:w="2217" w:type="dxa"/>
            <w:gridSpan w:val="3"/>
          </w:tcPr>
          <w:p w14:paraId="77B46265" w14:textId="7326AD3A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2FB04E" w14:textId="5C2B8E3B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укладення додаткової угоди до договору оренди землі від 15 серпня 2019 року, щодо земельної ділянки, яка перебуває в оренді Грицака Василя Якович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B2CA2DD" w14:textId="77777777" w:rsidTr="00AE4866">
        <w:tc>
          <w:tcPr>
            <w:tcW w:w="2217" w:type="dxa"/>
            <w:gridSpan w:val="3"/>
          </w:tcPr>
          <w:p w14:paraId="116D4FE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99F9BE7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46E113A" w14:textId="77777777" w:rsidTr="00AE4866">
        <w:tc>
          <w:tcPr>
            <w:tcW w:w="2217" w:type="dxa"/>
            <w:gridSpan w:val="3"/>
          </w:tcPr>
          <w:p w14:paraId="2A70F01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B7B3A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737C23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F040E0F" w14:textId="77777777" w:rsidTr="00AE4866">
        <w:tc>
          <w:tcPr>
            <w:tcW w:w="2217" w:type="dxa"/>
            <w:gridSpan w:val="3"/>
          </w:tcPr>
          <w:p w14:paraId="5D978E9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475E94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04B06B5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9C3B6E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9A0A69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24524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374B8E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FE5F9E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FDE1CD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F135F7E" w14:textId="31B5F75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5435205" w14:textId="48FCD61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AE5D5D" w14:textId="5C28D52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408092" w14:textId="38F22F4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9114F7" w14:textId="17935C8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34C36D5" w14:textId="77777777" w:rsidTr="00AE4866">
        <w:tc>
          <w:tcPr>
            <w:tcW w:w="2217" w:type="dxa"/>
            <w:gridSpan w:val="3"/>
          </w:tcPr>
          <w:p w14:paraId="770597D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C9FA36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E03464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65D9544" w14:textId="77777777" w:rsidTr="00AE4866">
        <w:tc>
          <w:tcPr>
            <w:tcW w:w="2217" w:type="dxa"/>
            <w:gridSpan w:val="3"/>
          </w:tcPr>
          <w:p w14:paraId="3D469DD9" w14:textId="2DD08C4C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9225D2E" w14:textId="2F575CEF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укладення додаткової угоди до договору оренди землі від 16 жовтня 2020 року, щодо земельної ділянки, яка перебуває в оренді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инев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а Борисовича т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инев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иса Борисович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08AB5E77" w14:textId="77777777" w:rsidTr="00AE4866">
        <w:tc>
          <w:tcPr>
            <w:tcW w:w="2217" w:type="dxa"/>
            <w:gridSpan w:val="3"/>
          </w:tcPr>
          <w:p w14:paraId="1F34063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9DFC593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0256BE7" w14:textId="77777777" w:rsidTr="00AE4866">
        <w:tc>
          <w:tcPr>
            <w:tcW w:w="2217" w:type="dxa"/>
            <w:gridSpan w:val="3"/>
          </w:tcPr>
          <w:p w14:paraId="3153A85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6DD26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D2E314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1D175ACC" w14:textId="77777777" w:rsidTr="00AE4866">
        <w:tc>
          <w:tcPr>
            <w:tcW w:w="2217" w:type="dxa"/>
            <w:gridSpan w:val="3"/>
          </w:tcPr>
          <w:p w14:paraId="06A9411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6336787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65098D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02F2CB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0290F7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4236A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37348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E7F28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FB709B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D050C01" w14:textId="228E9F5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AA8BA2" w14:textId="6051E77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BB96B3" w14:textId="199A857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912A7E" w14:textId="0CA1946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17F8F7" w14:textId="50D74C9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2B233DDE" w14:textId="77777777" w:rsidTr="00AE4866">
        <w:tc>
          <w:tcPr>
            <w:tcW w:w="2217" w:type="dxa"/>
            <w:gridSpan w:val="3"/>
          </w:tcPr>
          <w:p w14:paraId="5BFCF0E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B36B2C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209410C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C996E9B" w14:textId="77777777" w:rsidTr="00AE4866">
        <w:tc>
          <w:tcPr>
            <w:tcW w:w="2217" w:type="dxa"/>
            <w:gridSpan w:val="3"/>
          </w:tcPr>
          <w:p w14:paraId="38112334" w14:textId="34A3192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480646D" w14:textId="194E7B8C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укладення додаткової угоди до договору оренди землі від 15 жовтня 2020 року, щодо земельної ділянки, яка перебуває в оренді Лебедя Олександра Сергійович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44D346B" w14:textId="77777777" w:rsidTr="00AE4866">
        <w:tc>
          <w:tcPr>
            <w:tcW w:w="2217" w:type="dxa"/>
            <w:gridSpan w:val="3"/>
          </w:tcPr>
          <w:p w14:paraId="3535155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7F7235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2711BCF9" w14:textId="77777777" w:rsidTr="00AE4866">
        <w:tc>
          <w:tcPr>
            <w:tcW w:w="2217" w:type="dxa"/>
            <w:gridSpan w:val="3"/>
          </w:tcPr>
          <w:p w14:paraId="60E0CC8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143BB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43333F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081ADC12" w14:textId="77777777" w:rsidTr="00AE4866">
        <w:tc>
          <w:tcPr>
            <w:tcW w:w="2217" w:type="dxa"/>
            <w:gridSpan w:val="3"/>
          </w:tcPr>
          <w:p w14:paraId="6E8B621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3DF632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0A682FB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979546B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EA830F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6C228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74FC2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FACBC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C1EDA4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9FB5B14" w14:textId="75ADE46C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AE1FD6D" w14:textId="2A4082F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C3F0A6" w14:textId="166CF98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F3F707" w14:textId="4F31ED8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58C8DF" w14:textId="35219BC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19927993" w14:textId="77777777" w:rsidTr="00AE4866">
        <w:tc>
          <w:tcPr>
            <w:tcW w:w="2217" w:type="dxa"/>
            <w:gridSpan w:val="3"/>
          </w:tcPr>
          <w:p w14:paraId="36A858F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68E127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34EBF2A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23615C5C" w14:textId="77777777" w:rsidTr="00AE4866">
        <w:tc>
          <w:tcPr>
            <w:tcW w:w="2217" w:type="dxa"/>
            <w:gridSpan w:val="3"/>
          </w:tcPr>
          <w:p w14:paraId="1F088208" w14:textId="7008A2F7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471233B" w14:textId="1F074713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укладення додаткової угоди до договору оренди землі від 08 лютого 2008 року (зі змінами), щодо земельної ділянки, яка перебуває в оренді Мельника Володимира Андрійович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DD724BA" w14:textId="77777777" w:rsidTr="00AE4866">
        <w:tc>
          <w:tcPr>
            <w:tcW w:w="2217" w:type="dxa"/>
            <w:gridSpan w:val="3"/>
          </w:tcPr>
          <w:p w14:paraId="69210BA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3C9553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A5EEE61" w14:textId="77777777" w:rsidTr="00AE4866">
        <w:tc>
          <w:tcPr>
            <w:tcW w:w="2217" w:type="dxa"/>
            <w:gridSpan w:val="3"/>
          </w:tcPr>
          <w:p w14:paraId="51A8D62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52D57A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89BE86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703D39A5" w14:textId="77777777" w:rsidTr="00AE4866">
        <w:tc>
          <w:tcPr>
            <w:tcW w:w="2217" w:type="dxa"/>
            <w:gridSpan w:val="3"/>
          </w:tcPr>
          <w:p w14:paraId="76EBAE9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95CF44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162B17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D955E4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7C0FBD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8A7C9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DA6EA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D3760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CAA9ED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3F2FC5" w14:textId="2E2A055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1876FA" w14:textId="5B70839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992990" w14:textId="573148E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DC63DD" w14:textId="474AFA0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EFD427" w14:textId="43F993E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343D8AFC" w14:textId="77777777" w:rsidTr="00AE4866">
        <w:tc>
          <w:tcPr>
            <w:tcW w:w="2217" w:type="dxa"/>
            <w:gridSpan w:val="3"/>
          </w:tcPr>
          <w:p w14:paraId="289D045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BD1E3B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809BF5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B300054" w14:textId="77777777" w:rsidTr="00AE4866">
        <w:tc>
          <w:tcPr>
            <w:tcW w:w="2217" w:type="dxa"/>
            <w:gridSpan w:val="3"/>
          </w:tcPr>
          <w:p w14:paraId="68FD2AC4" w14:textId="1660C79B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5E7EB6" w14:textId="3A63BD7A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укладення додаткової угоди до договору оренди землі від 06 червня 2012 року (зі змінами), щодо земельної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ілянки, яка перебуває в оренді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ощука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а Миколайович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7A72880" w14:textId="77777777" w:rsidTr="00AE4866">
        <w:tc>
          <w:tcPr>
            <w:tcW w:w="2217" w:type="dxa"/>
            <w:gridSpan w:val="3"/>
          </w:tcPr>
          <w:p w14:paraId="2B898C2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6D294E6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6AAEF03F" w14:textId="77777777" w:rsidTr="00AE4866">
        <w:tc>
          <w:tcPr>
            <w:tcW w:w="2217" w:type="dxa"/>
            <w:gridSpan w:val="3"/>
          </w:tcPr>
          <w:p w14:paraId="12C9946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A4E644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C6A724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0E5C5916" w14:textId="77777777" w:rsidTr="00AE4866">
        <w:tc>
          <w:tcPr>
            <w:tcW w:w="2217" w:type="dxa"/>
            <w:gridSpan w:val="3"/>
          </w:tcPr>
          <w:p w14:paraId="544394A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FAA967F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A43595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D2576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6F6C3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9798D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CED9D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885C2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AC2F83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C677E2" w14:textId="4505C5D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CF1CB87" w14:textId="3F42232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19DD3F" w14:textId="311C6A1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49A69C" w14:textId="7DC7641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E8977BB" w14:textId="61E217A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31AD03FE" w14:textId="77777777" w:rsidTr="00AE4866">
        <w:tc>
          <w:tcPr>
            <w:tcW w:w="2217" w:type="dxa"/>
            <w:gridSpan w:val="3"/>
          </w:tcPr>
          <w:p w14:paraId="44B9CB3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6B610B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7EFF3D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2EFA1419" w14:textId="77777777" w:rsidTr="00AE4866">
        <w:tc>
          <w:tcPr>
            <w:tcW w:w="2217" w:type="dxa"/>
            <w:gridSpan w:val="3"/>
          </w:tcPr>
          <w:p w14:paraId="0412AA72" w14:textId="19D6521D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B217E60" w14:textId="2AD2C394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81958196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Автобусна</w:t>
            </w:r>
            <w:bookmarkEnd w:id="5"/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12BF037" w14:textId="77777777" w:rsidTr="00AE4866">
        <w:tc>
          <w:tcPr>
            <w:tcW w:w="2217" w:type="dxa"/>
            <w:gridSpan w:val="3"/>
          </w:tcPr>
          <w:p w14:paraId="4AE1DA2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7AC031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C035553" w14:textId="77777777" w:rsidTr="00AE4866">
        <w:tc>
          <w:tcPr>
            <w:tcW w:w="2217" w:type="dxa"/>
            <w:gridSpan w:val="3"/>
          </w:tcPr>
          <w:p w14:paraId="6DAB54B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DD7EB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53201A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7334750E" w14:textId="77777777" w:rsidTr="00AE4866">
        <w:tc>
          <w:tcPr>
            <w:tcW w:w="2217" w:type="dxa"/>
            <w:gridSpan w:val="3"/>
          </w:tcPr>
          <w:p w14:paraId="76ECF66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BB53EBB" w14:textId="3503D72B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C423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</w:t>
            </w:r>
            <w:r w:rsidR="00794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ідсутні – 1.</w:t>
            </w:r>
          </w:p>
        </w:tc>
      </w:tr>
      <w:tr w:rsidR="00C82A04" w14:paraId="0A10125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7B944B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F4E4F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F011B9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8C68B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9A0DC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F90EDA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59D7006" w14:textId="0037B3E6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3DF61C9" w14:textId="52FC740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B71A0F" w14:textId="7D70346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6F9A93" w14:textId="7959850B" w:rsidR="007941FB" w:rsidRPr="00D86527" w:rsidRDefault="00C42394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3689CD2C" w14:textId="368BF93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8B3916D" w14:textId="77777777" w:rsidTr="00AE4866">
        <w:tc>
          <w:tcPr>
            <w:tcW w:w="2217" w:type="dxa"/>
            <w:gridSpan w:val="3"/>
          </w:tcPr>
          <w:p w14:paraId="55FAAD6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CDB6B64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DEE1FA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C6E840B" w14:textId="77777777" w:rsidTr="00AE4866">
        <w:tc>
          <w:tcPr>
            <w:tcW w:w="2217" w:type="dxa"/>
            <w:gridSpan w:val="3"/>
          </w:tcPr>
          <w:p w14:paraId="4EA899A5" w14:textId="4E18DCFB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51B1E84" w14:textId="2DE47BFD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проектів землеустрою щодо відведення земельних ділянок зі зміною цільового призначення, </w:t>
            </w:r>
            <w:bookmarkStart w:id="6" w:name="_Hlk191477737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і розташовані в с.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bookmarkEnd w:id="6"/>
            <w:proofErr w:type="spellEnd"/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19D5D06E" w14:textId="77777777" w:rsidTr="00AE4866">
        <w:tc>
          <w:tcPr>
            <w:tcW w:w="2217" w:type="dxa"/>
            <w:gridSpan w:val="3"/>
          </w:tcPr>
          <w:p w14:paraId="66CC8EE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925BB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A592FE8" w14:textId="77777777" w:rsidTr="00AE4866">
        <w:tc>
          <w:tcPr>
            <w:tcW w:w="2217" w:type="dxa"/>
            <w:gridSpan w:val="3"/>
          </w:tcPr>
          <w:p w14:paraId="3AA9C7F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69AE9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5CB359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42394" w:rsidRPr="00D86527" w14:paraId="565F4BCA" w14:textId="77777777" w:rsidTr="00AE4866">
        <w:tc>
          <w:tcPr>
            <w:tcW w:w="2217" w:type="dxa"/>
            <w:gridSpan w:val="3"/>
          </w:tcPr>
          <w:p w14:paraId="6A8F9133" w14:textId="7FEF4CB1" w:rsidR="00C42394" w:rsidRPr="00D86527" w:rsidRDefault="00C42394" w:rsidP="00C4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C23B07" w14:textId="26D1DDFF" w:rsidR="00C42394" w:rsidRPr="00D86527" w:rsidRDefault="00C42394" w:rsidP="00C4239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7A0BEB0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EB72D4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A0FED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5C5C8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C57C27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DCC84B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42394" w14:paraId="7F3F36D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644F64A" w14:textId="78F36A34" w:rsidR="00C42394" w:rsidRPr="00D86527" w:rsidRDefault="00C42394" w:rsidP="00C4239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EA940F0" w14:textId="490C6FE1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2CF8AE" w14:textId="410FD37F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4CD53E" w14:textId="5F419471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149DA7E8" w14:textId="0657201E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7602F79" w14:textId="77777777" w:rsidTr="00AE4866">
        <w:tc>
          <w:tcPr>
            <w:tcW w:w="2217" w:type="dxa"/>
            <w:gridSpan w:val="3"/>
          </w:tcPr>
          <w:p w14:paraId="37279B7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84EC0C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0A07C1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E0D7286" w14:textId="77777777" w:rsidTr="00AE4866">
        <w:tc>
          <w:tcPr>
            <w:tcW w:w="2217" w:type="dxa"/>
            <w:gridSpan w:val="3"/>
          </w:tcPr>
          <w:p w14:paraId="3BD845F0" w14:textId="2AE256BC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FFE552" w14:textId="54F7A604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ітці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бові Олексіївні у власність для  ведення особистого селянського господарств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3BE7F6E" w14:textId="77777777" w:rsidTr="00AE4866">
        <w:tc>
          <w:tcPr>
            <w:tcW w:w="2217" w:type="dxa"/>
            <w:gridSpan w:val="3"/>
          </w:tcPr>
          <w:p w14:paraId="44EF62B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EAAA667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3B3DD23E" w14:textId="77777777" w:rsidTr="00AE4866">
        <w:tc>
          <w:tcPr>
            <w:tcW w:w="2217" w:type="dxa"/>
            <w:gridSpan w:val="3"/>
          </w:tcPr>
          <w:p w14:paraId="1E2B79C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EB807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AC1F69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42394" w:rsidRPr="00D86527" w14:paraId="4EC72646" w14:textId="77777777" w:rsidTr="00AE4866">
        <w:tc>
          <w:tcPr>
            <w:tcW w:w="2217" w:type="dxa"/>
            <w:gridSpan w:val="3"/>
          </w:tcPr>
          <w:p w14:paraId="4DB758DC" w14:textId="5E9E229B" w:rsidR="00C42394" w:rsidRPr="00D86527" w:rsidRDefault="00C42394" w:rsidP="00C4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D8BC94" w14:textId="3E45217B" w:rsidR="00C42394" w:rsidRPr="00D86527" w:rsidRDefault="00C42394" w:rsidP="00C4239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64BAC4A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142139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4B60B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CA6AF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75F30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1F8114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42394" w14:paraId="217721E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18076C" w14:textId="53D09FFA" w:rsidR="00C42394" w:rsidRPr="00D86527" w:rsidRDefault="00C42394" w:rsidP="00C4239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0E1AD9F" w14:textId="6A4EE2A0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CEA27A" w14:textId="428584B4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3BE395" w14:textId="2AC63881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1A96ACFD" w14:textId="6F9590DB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11EAC9BA" w14:textId="77777777" w:rsidTr="00AE4866">
        <w:tc>
          <w:tcPr>
            <w:tcW w:w="2217" w:type="dxa"/>
            <w:gridSpan w:val="3"/>
          </w:tcPr>
          <w:p w14:paraId="725D6DE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4DBA2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49A575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9A98800" w14:textId="77777777" w:rsidTr="00AE4866">
        <w:tc>
          <w:tcPr>
            <w:tcW w:w="2217" w:type="dxa"/>
            <w:gridSpan w:val="3"/>
          </w:tcPr>
          <w:p w14:paraId="5F5D5EE1" w14:textId="48264410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0DD4CD" w14:textId="1DC983BE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Небесної Сотні, 16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1EBD46F" w14:textId="77777777" w:rsidTr="00AE4866">
        <w:tc>
          <w:tcPr>
            <w:tcW w:w="2217" w:type="dxa"/>
            <w:gridSpan w:val="3"/>
          </w:tcPr>
          <w:p w14:paraId="57D3456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F1BA091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18A2DA9" w14:textId="77777777" w:rsidTr="00AE4866">
        <w:tc>
          <w:tcPr>
            <w:tcW w:w="2217" w:type="dxa"/>
            <w:gridSpan w:val="3"/>
          </w:tcPr>
          <w:p w14:paraId="0F41868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D2F1E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98588F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42394" w:rsidRPr="00D86527" w14:paraId="4D1084FA" w14:textId="77777777" w:rsidTr="00AE4866">
        <w:tc>
          <w:tcPr>
            <w:tcW w:w="2217" w:type="dxa"/>
            <w:gridSpan w:val="3"/>
          </w:tcPr>
          <w:p w14:paraId="2D06595A" w14:textId="335C0B76" w:rsidR="00C42394" w:rsidRPr="00D86527" w:rsidRDefault="00C42394" w:rsidP="00C4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9EAAEF" w14:textId="7674A338" w:rsidR="00C42394" w:rsidRPr="00D86527" w:rsidRDefault="00C42394" w:rsidP="00C4239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56A7156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DCA4D6E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0929F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9A9FC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5F042A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D38C9E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42394" w14:paraId="2C59D1D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EC48B6" w14:textId="6EEE73BB" w:rsidR="00C42394" w:rsidRPr="00D86527" w:rsidRDefault="00C42394" w:rsidP="00C4239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DAE4E7A" w14:textId="7F811A87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05686D" w14:textId="397CA48F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83E9BA" w14:textId="11CEBDE9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7CAA4D06" w14:textId="2DF4F331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27D14799" w14:textId="77777777" w:rsidTr="00AE4866">
        <w:tc>
          <w:tcPr>
            <w:tcW w:w="2217" w:type="dxa"/>
            <w:gridSpan w:val="3"/>
          </w:tcPr>
          <w:p w14:paraId="0CD33BD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EAB2C5A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2B47653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052FBAE" w14:textId="77777777" w:rsidTr="00AE4866">
        <w:tc>
          <w:tcPr>
            <w:tcW w:w="2217" w:type="dxa"/>
            <w:gridSpan w:val="3"/>
          </w:tcPr>
          <w:p w14:paraId="002C1B68" w14:textId="7F0DE48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2422AC" w14:textId="64CECF4D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</w:t>
            </w:r>
            <w:bookmarkStart w:id="7" w:name="_Hlk176165088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в </w:t>
            </w:r>
            <w:bookmarkStart w:id="8" w:name="_Hlk191458460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Нововолинськ, </w:t>
            </w:r>
            <w:bookmarkStart w:id="9" w:name="_Hlk194053168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пект Перемоги, район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</w:t>
            </w:r>
            <w:bookmarkEnd w:id="7"/>
            <w:bookmarkEnd w:id="8"/>
            <w:bookmarkEnd w:id="9"/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51F31441" w14:textId="77777777" w:rsidTr="00AE4866">
        <w:tc>
          <w:tcPr>
            <w:tcW w:w="2217" w:type="dxa"/>
            <w:gridSpan w:val="3"/>
          </w:tcPr>
          <w:p w14:paraId="0A8DDFE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D2B83E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3457C77C" w14:textId="77777777" w:rsidTr="00AE4866">
        <w:tc>
          <w:tcPr>
            <w:tcW w:w="2217" w:type="dxa"/>
            <w:gridSpan w:val="3"/>
          </w:tcPr>
          <w:p w14:paraId="755CE85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4A2C9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09CA44C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42394" w:rsidRPr="00D86527" w14:paraId="46A97FE1" w14:textId="77777777" w:rsidTr="00AE4866">
        <w:tc>
          <w:tcPr>
            <w:tcW w:w="2217" w:type="dxa"/>
            <w:gridSpan w:val="3"/>
          </w:tcPr>
          <w:p w14:paraId="268CABA7" w14:textId="5D51247E" w:rsidR="00C42394" w:rsidRPr="00D86527" w:rsidRDefault="00C42394" w:rsidP="00C4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A1E3B5" w14:textId="3385ADE8" w:rsidR="00C42394" w:rsidRPr="00D86527" w:rsidRDefault="00C42394" w:rsidP="00C4239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405A89E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9BAE9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856DC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3D181F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74120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E3CDC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42394" w14:paraId="441478B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698D14" w14:textId="18B9DBD2" w:rsidR="00C42394" w:rsidRPr="00D86527" w:rsidRDefault="00C42394" w:rsidP="00C4239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8562583" w14:textId="11334059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E9E623" w14:textId="6A37A791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2E947F" w14:textId="2E5D7459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4103A66D" w14:textId="496765E5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01B7205" w14:textId="77777777" w:rsidTr="00AE4866">
        <w:tc>
          <w:tcPr>
            <w:tcW w:w="2217" w:type="dxa"/>
            <w:gridSpan w:val="3"/>
          </w:tcPr>
          <w:p w14:paraId="6067EB8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DC2AAB4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F1C6E4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73A0609B" w14:textId="77777777" w:rsidTr="00AE4866">
        <w:tc>
          <w:tcPr>
            <w:tcW w:w="2217" w:type="dxa"/>
            <w:gridSpan w:val="3"/>
          </w:tcPr>
          <w:p w14:paraId="5167DE96" w14:textId="5304797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8D30CD7" w14:textId="6C5135A9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Романюку Артуру Васильовичу технічної документації із землеустрою щодо встановлення (відновлення) меж земельної ділянки в натурі (на місцевості) в межах  м. Нововолинськ, проспект Перемоги (район ЖКП-2) за кадастровим номером 0710700000:02:031:0004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199AAD3D" w14:textId="77777777" w:rsidTr="00AE4866">
        <w:tc>
          <w:tcPr>
            <w:tcW w:w="2217" w:type="dxa"/>
            <w:gridSpan w:val="3"/>
          </w:tcPr>
          <w:p w14:paraId="6AA7059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8EE95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6220A3F1" w14:textId="77777777" w:rsidTr="00AE4866">
        <w:tc>
          <w:tcPr>
            <w:tcW w:w="2217" w:type="dxa"/>
            <w:gridSpan w:val="3"/>
          </w:tcPr>
          <w:p w14:paraId="5DF4AF9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00F0B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1EC963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42394" w:rsidRPr="00D86527" w14:paraId="15C93601" w14:textId="77777777" w:rsidTr="00AE4866">
        <w:tc>
          <w:tcPr>
            <w:tcW w:w="2217" w:type="dxa"/>
            <w:gridSpan w:val="3"/>
          </w:tcPr>
          <w:p w14:paraId="193E519C" w14:textId="2BB48B9A" w:rsidR="00C42394" w:rsidRPr="00D86527" w:rsidRDefault="00C42394" w:rsidP="00C4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CD8738" w14:textId="19B29E84" w:rsidR="00C42394" w:rsidRPr="00D86527" w:rsidRDefault="00C42394" w:rsidP="00C4239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3C9C364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32982DA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8DD1C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DB52D9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AA3989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22517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42394" w14:paraId="219BFBF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FDBC2F2" w14:textId="544883BF" w:rsidR="00C42394" w:rsidRPr="00D86527" w:rsidRDefault="00C42394" w:rsidP="00C4239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CD2A6BD" w14:textId="15631FFE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537EEB" w14:textId="21A42A02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38EA8B" w14:textId="50F0C856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846" w:type="dxa"/>
            <w:vAlign w:val="center"/>
          </w:tcPr>
          <w:p w14:paraId="408AA300" w14:textId="4F299CEB" w:rsidR="00C42394" w:rsidRPr="00D86527" w:rsidRDefault="00C42394" w:rsidP="00C423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486B1F61" w14:textId="77777777" w:rsidTr="00AE4866">
        <w:tc>
          <w:tcPr>
            <w:tcW w:w="2217" w:type="dxa"/>
            <w:gridSpan w:val="3"/>
          </w:tcPr>
          <w:p w14:paraId="781CDDD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6781931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9F9704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E9C213C" w14:textId="77777777" w:rsidTr="00AE4866">
        <w:tc>
          <w:tcPr>
            <w:tcW w:w="2217" w:type="dxa"/>
            <w:gridSpan w:val="3"/>
          </w:tcPr>
          <w:p w14:paraId="157158EF" w14:textId="6DB49814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6D928E" w14:textId="39E0B96C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172799807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щодо інвентаризації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лісеної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ї ділянки комунальної власності, яка </w:t>
            </w:r>
            <w:bookmarkStart w:id="11" w:name="_Hlk191449132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ташована</w:t>
            </w:r>
            <w:bookmarkStart w:id="12" w:name="_Hlk182308729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межами населених пунктів Нововолинської міської ради на території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bookmarkEnd w:id="10"/>
            <w:bookmarkEnd w:id="11"/>
            <w:bookmarkEnd w:id="12"/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5773A127" w14:textId="77777777" w:rsidTr="00AE4866">
        <w:tc>
          <w:tcPr>
            <w:tcW w:w="2217" w:type="dxa"/>
            <w:gridSpan w:val="3"/>
          </w:tcPr>
          <w:p w14:paraId="26B3D7D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6CDD53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95282CF" w14:textId="77777777" w:rsidTr="00AE4866">
        <w:tc>
          <w:tcPr>
            <w:tcW w:w="2217" w:type="dxa"/>
            <w:gridSpan w:val="3"/>
          </w:tcPr>
          <w:p w14:paraId="09FA338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96A9A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F6C0E2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766C51" w:rsidRPr="00D86527" w14:paraId="485A48B5" w14:textId="77777777" w:rsidTr="00AE4866">
        <w:tc>
          <w:tcPr>
            <w:tcW w:w="2217" w:type="dxa"/>
            <w:gridSpan w:val="3"/>
          </w:tcPr>
          <w:p w14:paraId="0D70F779" w14:textId="1721F5E5" w:rsidR="00766C51" w:rsidRPr="00D86527" w:rsidRDefault="00766C51" w:rsidP="0076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B5821F" w14:textId="77777777" w:rsidR="00766C51" w:rsidRDefault="00766C51" w:rsidP="00766C5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  <w:p w14:paraId="41D2A03E" w14:textId="0087B2D1" w:rsidR="00426F4D" w:rsidRPr="00D86527" w:rsidRDefault="00426F4D" w:rsidP="00766C5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A04" w14:paraId="1733CE4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A42DF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783E08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4A652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18550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82B3A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C171FA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97DA993" w14:textId="33850402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4DF4B30" w14:textId="01EF4C8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5441A9" w14:textId="33DBB00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67C657" w14:textId="547DB3F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430B832" w14:textId="60F953F8" w:rsidR="007941FB" w:rsidRPr="00D86527" w:rsidRDefault="00766C51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C82A04" w:rsidRPr="00D86527" w14:paraId="2DF8A76B" w14:textId="77777777" w:rsidTr="00AE4866">
        <w:tc>
          <w:tcPr>
            <w:tcW w:w="2217" w:type="dxa"/>
            <w:gridSpan w:val="3"/>
          </w:tcPr>
          <w:p w14:paraId="1E26C43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042CE7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3B8013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DCE2B40" w14:textId="77777777" w:rsidTr="00AE4866">
        <w:tc>
          <w:tcPr>
            <w:tcW w:w="2217" w:type="dxa"/>
            <w:gridSpan w:val="3"/>
          </w:tcPr>
          <w:p w14:paraId="00AD2855" w14:textId="443B2CE7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DF0E6AD" w14:textId="77F87233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5-й мікрорайон (біля будинку № 18)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9D1F0EE" w14:textId="77777777" w:rsidTr="00AE4866">
        <w:tc>
          <w:tcPr>
            <w:tcW w:w="2217" w:type="dxa"/>
            <w:gridSpan w:val="3"/>
          </w:tcPr>
          <w:p w14:paraId="195E28A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4979C9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24AD8170" w14:textId="77777777" w:rsidTr="00AE4866">
        <w:tc>
          <w:tcPr>
            <w:tcW w:w="2217" w:type="dxa"/>
            <w:gridSpan w:val="3"/>
          </w:tcPr>
          <w:p w14:paraId="4614BD4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AEB02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A79936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766C51" w:rsidRPr="00D86527" w14:paraId="1012464E" w14:textId="77777777" w:rsidTr="00AE4866">
        <w:tc>
          <w:tcPr>
            <w:tcW w:w="2217" w:type="dxa"/>
            <w:gridSpan w:val="3"/>
          </w:tcPr>
          <w:p w14:paraId="2F4B70D8" w14:textId="15100A29" w:rsidR="00766C51" w:rsidRPr="00D86527" w:rsidRDefault="00766C51" w:rsidP="0076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C34C90F" w14:textId="13A72411" w:rsidR="00766C51" w:rsidRPr="00D86527" w:rsidRDefault="00766C51" w:rsidP="00766C5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305532D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1FC992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684B87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CA5593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5C5E5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9CBEE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66C51" w14:paraId="753B8F6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F8CF491" w14:textId="3F1EF3AA" w:rsidR="00766C51" w:rsidRPr="00D86527" w:rsidRDefault="00766C51" w:rsidP="00766C5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D8F45ED" w14:textId="5FD8FCF3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7A7A7A" w14:textId="442DF86C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B96B04" w14:textId="456678F6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4B6A57" w14:textId="087D1FE3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C82A04" w:rsidRPr="00D86527" w14:paraId="21C60224" w14:textId="77777777" w:rsidTr="00AE4866">
        <w:tc>
          <w:tcPr>
            <w:tcW w:w="2217" w:type="dxa"/>
            <w:gridSpan w:val="3"/>
          </w:tcPr>
          <w:p w14:paraId="08F94FB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74E01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4CD78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3CE2F5C2" w14:textId="77777777" w:rsidTr="00AE4866">
        <w:tc>
          <w:tcPr>
            <w:tcW w:w="2217" w:type="dxa"/>
            <w:gridSpan w:val="3"/>
          </w:tcPr>
          <w:p w14:paraId="52F41AB9" w14:textId="2D367AA7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9B20126" w14:textId="17BF17F0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існа, 16 (територія колишнього РБУ)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6135616" w14:textId="77777777" w:rsidTr="00AE4866">
        <w:tc>
          <w:tcPr>
            <w:tcW w:w="2217" w:type="dxa"/>
            <w:gridSpan w:val="3"/>
          </w:tcPr>
          <w:p w14:paraId="69FADD2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022A0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63B8E3F1" w14:textId="77777777" w:rsidTr="00AE4866">
        <w:tc>
          <w:tcPr>
            <w:tcW w:w="2217" w:type="dxa"/>
            <w:gridSpan w:val="3"/>
          </w:tcPr>
          <w:p w14:paraId="0EDA7A6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E95ED1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B6B135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766C51" w:rsidRPr="00D86527" w14:paraId="67EB66F1" w14:textId="77777777" w:rsidTr="00AE4866">
        <w:tc>
          <w:tcPr>
            <w:tcW w:w="2217" w:type="dxa"/>
            <w:gridSpan w:val="3"/>
          </w:tcPr>
          <w:p w14:paraId="470D7C67" w14:textId="775DF462" w:rsidR="00766C51" w:rsidRPr="00D86527" w:rsidRDefault="00766C51" w:rsidP="0076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6A4BD0" w14:textId="30200E8D" w:rsidR="00766C51" w:rsidRPr="00D86527" w:rsidRDefault="00766C51" w:rsidP="00766C5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1; відсутні – 1.</w:t>
            </w:r>
          </w:p>
        </w:tc>
      </w:tr>
      <w:tr w:rsidR="00C82A04" w14:paraId="3B416D9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CD91978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FB2FC5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087771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F06CE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8E683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66C51" w14:paraId="7079A7F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15D846" w14:textId="25A82E66" w:rsidR="00766C51" w:rsidRPr="00D86527" w:rsidRDefault="00766C51" w:rsidP="00766C5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916EBE4" w14:textId="2E72BAFE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646A56" w14:textId="7D3F0FDE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503D49" w14:textId="6D14C12D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4BDD67" w14:textId="56C33C89" w:rsidR="00766C51" w:rsidRPr="00D86527" w:rsidRDefault="00766C51" w:rsidP="00766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C82A04" w:rsidRPr="00D86527" w14:paraId="63A981B1" w14:textId="77777777" w:rsidTr="00AE4866">
        <w:tc>
          <w:tcPr>
            <w:tcW w:w="2217" w:type="dxa"/>
            <w:gridSpan w:val="3"/>
          </w:tcPr>
          <w:p w14:paraId="062E5A2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4510FD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8E13D96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2CD6E98" w14:textId="77777777" w:rsidTr="00AE4866">
        <w:tc>
          <w:tcPr>
            <w:tcW w:w="2217" w:type="dxa"/>
            <w:gridSpan w:val="3"/>
          </w:tcPr>
          <w:p w14:paraId="74049EF9" w14:textId="1E0C1F41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0539D7B" w14:textId="4131F12F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роїв ЗСУ, 3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3427BC8" w14:textId="77777777" w:rsidTr="00AE4866">
        <w:tc>
          <w:tcPr>
            <w:tcW w:w="2217" w:type="dxa"/>
            <w:gridSpan w:val="3"/>
          </w:tcPr>
          <w:p w14:paraId="2E18A14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EEDA89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37380A3A" w14:textId="77777777" w:rsidTr="00AE4866">
        <w:tc>
          <w:tcPr>
            <w:tcW w:w="2217" w:type="dxa"/>
            <w:gridSpan w:val="3"/>
          </w:tcPr>
          <w:p w14:paraId="6893827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012C2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06D57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4C692C36" w14:textId="77777777" w:rsidTr="00AE4866">
        <w:tc>
          <w:tcPr>
            <w:tcW w:w="2217" w:type="dxa"/>
            <w:gridSpan w:val="3"/>
          </w:tcPr>
          <w:p w14:paraId="7BED1E4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B03189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FB7A0B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D1EC7B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6A14D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1AEFE3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5C141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7CB85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500EC0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29E5E09" w14:textId="56475836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08A3DEA" w14:textId="1E652BB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75E7CB" w14:textId="1E64CF3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4A208D" w14:textId="514FA86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CF97D7" w14:textId="1CD8E97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436E9A2" w14:textId="77777777" w:rsidTr="00AE4866">
        <w:tc>
          <w:tcPr>
            <w:tcW w:w="2217" w:type="dxa"/>
            <w:gridSpan w:val="3"/>
          </w:tcPr>
          <w:p w14:paraId="3F6C532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9BE4A58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ADD99F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332B612" w14:textId="77777777" w:rsidTr="00AE4866">
        <w:tc>
          <w:tcPr>
            <w:tcW w:w="2217" w:type="dxa"/>
            <w:gridSpan w:val="3"/>
          </w:tcPr>
          <w:p w14:paraId="7D828692" w14:textId="5217B822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37178C4" w14:textId="6E55E24F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істо Нововолинськ, проспект Перемоги, 32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63C36D2" w14:textId="77777777" w:rsidTr="00AE4866">
        <w:tc>
          <w:tcPr>
            <w:tcW w:w="2217" w:type="dxa"/>
            <w:gridSpan w:val="3"/>
          </w:tcPr>
          <w:p w14:paraId="4B7F933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3FE4DF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C41228C" w14:textId="77777777" w:rsidTr="00AE4866">
        <w:tc>
          <w:tcPr>
            <w:tcW w:w="2217" w:type="dxa"/>
            <w:gridSpan w:val="3"/>
          </w:tcPr>
          <w:p w14:paraId="0F10013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0B562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F5C2DA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4B208A6" w14:textId="77777777" w:rsidTr="00AE4866">
        <w:tc>
          <w:tcPr>
            <w:tcW w:w="2217" w:type="dxa"/>
            <w:gridSpan w:val="3"/>
          </w:tcPr>
          <w:p w14:paraId="69D750B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4406010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6D0602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02A30B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35B58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83239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FA10C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D61AA5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58338B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04EFB7" w14:textId="58D2ADD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F6D0097" w14:textId="60CC3B1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BC9B23" w14:textId="531B908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987857" w14:textId="0E0A5A8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54D675D" w14:textId="50FFDEB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681F7DE0" w14:textId="77777777" w:rsidTr="00AE4866">
        <w:tc>
          <w:tcPr>
            <w:tcW w:w="2217" w:type="dxa"/>
            <w:gridSpan w:val="3"/>
          </w:tcPr>
          <w:p w14:paraId="7624C8A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33BE7B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2CEAB2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C1C2158" w14:textId="77777777" w:rsidTr="00AE4866">
        <w:tc>
          <w:tcPr>
            <w:tcW w:w="2217" w:type="dxa"/>
            <w:gridSpan w:val="3"/>
          </w:tcPr>
          <w:p w14:paraId="351BADC0" w14:textId="72FFE10A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1E57DEA" w14:textId="11E1435A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09EB678" w14:textId="77777777" w:rsidTr="00AE4866">
        <w:tc>
          <w:tcPr>
            <w:tcW w:w="2217" w:type="dxa"/>
            <w:gridSpan w:val="3"/>
          </w:tcPr>
          <w:p w14:paraId="3E3814A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7DE3F4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6FFFB51" w14:textId="77777777" w:rsidTr="00AE4866">
        <w:tc>
          <w:tcPr>
            <w:tcW w:w="2217" w:type="dxa"/>
            <w:gridSpan w:val="3"/>
          </w:tcPr>
          <w:p w14:paraId="43CB079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EEEF83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B4E69E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71E7E7A2" w14:textId="77777777" w:rsidTr="00AE4866">
        <w:tc>
          <w:tcPr>
            <w:tcW w:w="2217" w:type="dxa"/>
            <w:gridSpan w:val="3"/>
          </w:tcPr>
          <w:p w14:paraId="2559039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2EB2499" w14:textId="112D7185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364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</w:t>
            </w:r>
            <w:r w:rsidR="00364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ідсутні – 1.</w:t>
            </w:r>
          </w:p>
        </w:tc>
      </w:tr>
      <w:tr w:rsidR="00C82A04" w14:paraId="21B2665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8AE1AD3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A47FCE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BED5A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21670E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1F651F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64A5C" w14:paraId="3FDF9A0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0CDEA3" w14:textId="16020A37" w:rsidR="00364A5C" w:rsidRPr="00D86527" w:rsidRDefault="00364A5C" w:rsidP="00364A5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CC5F48D" w14:textId="4BBE09B6" w:rsidR="00364A5C" w:rsidRPr="00D86527" w:rsidRDefault="00364A5C" w:rsidP="00364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4376D4" w14:textId="69ABD780" w:rsidR="00364A5C" w:rsidRPr="00D86527" w:rsidRDefault="00364A5C" w:rsidP="00364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325FEF" w14:textId="798D247E" w:rsidR="00364A5C" w:rsidRPr="00D86527" w:rsidRDefault="00364A5C" w:rsidP="00364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972127" w14:textId="3058D7B2" w:rsidR="00364A5C" w:rsidRPr="00D86527" w:rsidRDefault="00364A5C" w:rsidP="00364A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C82A04" w:rsidRPr="00D86527" w14:paraId="11737DDF" w14:textId="77777777" w:rsidTr="00AE4866">
        <w:tc>
          <w:tcPr>
            <w:tcW w:w="2217" w:type="dxa"/>
            <w:gridSpan w:val="3"/>
          </w:tcPr>
          <w:p w14:paraId="0024D59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239E10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B07C67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1622B08" w14:textId="77777777" w:rsidTr="00AE4866">
        <w:tc>
          <w:tcPr>
            <w:tcW w:w="2217" w:type="dxa"/>
            <w:gridSpan w:val="3"/>
          </w:tcPr>
          <w:p w14:paraId="0BA12B3A" w14:textId="5D694407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03FF33" w14:textId="7D870AE4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ОСББ </w:t>
            </w:r>
            <w:bookmarkStart w:id="13" w:name="_Hlk191380890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ідний Дім – НВ»</w:t>
            </w:r>
            <w:bookmarkEnd w:id="13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зволу на розробку документації із землеустрою щодо відведення земельної ділянки комунальної власності, зі зміною цільового призначення, розташованої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бульвар Шевченка, 3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2917BC98" w14:textId="77777777" w:rsidTr="00AE4866">
        <w:tc>
          <w:tcPr>
            <w:tcW w:w="2217" w:type="dxa"/>
            <w:gridSpan w:val="3"/>
          </w:tcPr>
          <w:p w14:paraId="3E19B42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208192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627B5F66" w14:textId="77777777" w:rsidTr="00AE4866">
        <w:tc>
          <w:tcPr>
            <w:tcW w:w="2217" w:type="dxa"/>
            <w:gridSpan w:val="3"/>
          </w:tcPr>
          <w:p w14:paraId="0EAAE51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2477D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B15E83F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153CE57" w14:textId="77777777" w:rsidTr="00AE4866">
        <w:tc>
          <w:tcPr>
            <w:tcW w:w="2217" w:type="dxa"/>
            <w:gridSpan w:val="3"/>
          </w:tcPr>
          <w:p w14:paraId="3207B3D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8ABBCE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C558AB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71FA6DD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4513C2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7DBC7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B5388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046EF4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58376B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B89E13" w14:textId="619FA498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D951B37" w14:textId="21495B7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41DE6D" w14:textId="568BD06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FEE673" w14:textId="5E8FD48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EDB7E28" w14:textId="6C8D5E2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114D031" w14:textId="77777777" w:rsidTr="00AE4866">
        <w:tc>
          <w:tcPr>
            <w:tcW w:w="2217" w:type="dxa"/>
            <w:gridSpan w:val="3"/>
          </w:tcPr>
          <w:p w14:paraId="7F6ED89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78384D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83C90F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6B727E1" w14:textId="77777777" w:rsidTr="00AE4866">
        <w:tc>
          <w:tcPr>
            <w:tcW w:w="2217" w:type="dxa"/>
            <w:gridSpan w:val="3"/>
          </w:tcPr>
          <w:p w14:paraId="28C51573" w14:textId="2A63A31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BD49DD1" w14:textId="6DB5BF32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ейчу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оніду Володимировичу дозволу на розробку документації із землеустрою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Перемоги, 51-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5F40808D" w14:textId="77777777" w:rsidTr="00AE4866">
        <w:tc>
          <w:tcPr>
            <w:tcW w:w="2217" w:type="dxa"/>
            <w:gridSpan w:val="3"/>
          </w:tcPr>
          <w:p w14:paraId="0B81AB1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8E8993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7B7CECA" w14:textId="77777777" w:rsidTr="00AE4866">
        <w:tc>
          <w:tcPr>
            <w:tcW w:w="2217" w:type="dxa"/>
            <w:gridSpan w:val="3"/>
          </w:tcPr>
          <w:p w14:paraId="48908B3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C3ACA8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7954D2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20A7E60" w14:textId="77777777" w:rsidTr="00AE4866">
        <w:tc>
          <w:tcPr>
            <w:tcW w:w="2217" w:type="dxa"/>
            <w:gridSpan w:val="3"/>
          </w:tcPr>
          <w:p w14:paraId="0184CE5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EEC807F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1A2A30E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79EFFF1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9CD9CF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00A7B9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D34A9A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5E067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4432FD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FA23666" w14:textId="072F1364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D0DE143" w14:textId="20F7E81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87AAFF" w14:textId="73A875B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B7C298" w14:textId="0F0DF02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B0FF68" w14:textId="5090B14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39E69AD" w14:textId="77777777" w:rsidTr="00AE4866">
        <w:tc>
          <w:tcPr>
            <w:tcW w:w="2217" w:type="dxa"/>
            <w:gridSpan w:val="3"/>
          </w:tcPr>
          <w:p w14:paraId="608F3D1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26BFF1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F48E5B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4F8058F" w14:textId="77777777" w:rsidTr="00AE4866">
        <w:tc>
          <w:tcPr>
            <w:tcW w:w="2217" w:type="dxa"/>
            <w:gridSpan w:val="3"/>
          </w:tcPr>
          <w:p w14:paraId="2AA09AF5" w14:textId="4B73E445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E6572F5" w14:textId="26C50862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виготовлення технічної документації із землеустрою щодо встановлення (відновлення) меж земельних ділянок в натурі (на місцевості) на невитребувані земельні частки (паї), які розташовані  за межами населених пунктів Нововолинської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іської територіальної громади (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ий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ий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)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F3382BE" w14:textId="77777777" w:rsidTr="00AE4866">
        <w:tc>
          <w:tcPr>
            <w:tcW w:w="2217" w:type="dxa"/>
            <w:gridSpan w:val="3"/>
          </w:tcPr>
          <w:p w14:paraId="79FA0FC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093CDE94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A6CE3D3" w14:textId="77777777" w:rsidTr="00AE4866">
        <w:tc>
          <w:tcPr>
            <w:tcW w:w="2217" w:type="dxa"/>
            <w:gridSpan w:val="3"/>
          </w:tcPr>
          <w:p w14:paraId="762BAEF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E3B14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144376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CA73D4A" w14:textId="77777777" w:rsidTr="00AE4866">
        <w:tc>
          <w:tcPr>
            <w:tcW w:w="2217" w:type="dxa"/>
            <w:gridSpan w:val="3"/>
          </w:tcPr>
          <w:p w14:paraId="1E6D0D5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A492F9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6327466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E709C2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6E5B6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B6397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5C868E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6CF60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C5299F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C4D1C7" w14:textId="33713CB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B0C2DE" w14:textId="40EBD45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3096FD" w14:textId="258A2AB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1D47AC" w14:textId="36055FF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534A34" w14:textId="087BDFD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198E45E" w14:textId="77777777" w:rsidTr="00AE4866">
        <w:tc>
          <w:tcPr>
            <w:tcW w:w="2217" w:type="dxa"/>
            <w:gridSpan w:val="3"/>
          </w:tcPr>
          <w:p w14:paraId="67EA52C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37599C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7DE722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F15A6A3" w14:textId="77777777" w:rsidTr="00AE4866">
        <w:tc>
          <w:tcPr>
            <w:tcW w:w="2217" w:type="dxa"/>
            <w:gridSpan w:val="3"/>
          </w:tcPr>
          <w:p w14:paraId="2618B5EE" w14:textId="3809192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D08363E" w14:textId="5C9B0E61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дзі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тяні Анатоліївні дозволу на розробку документації із землеустрою в с.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евченка Тараса, 12а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BCDC464" w14:textId="77777777" w:rsidTr="00AE4866">
        <w:tc>
          <w:tcPr>
            <w:tcW w:w="2217" w:type="dxa"/>
            <w:gridSpan w:val="3"/>
          </w:tcPr>
          <w:p w14:paraId="5CA6AB4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06C55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392E01B1" w14:textId="77777777" w:rsidTr="00AE4866">
        <w:tc>
          <w:tcPr>
            <w:tcW w:w="2217" w:type="dxa"/>
            <w:gridSpan w:val="3"/>
          </w:tcPr>
          <w:p w14:paraId="1FF4211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A6895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EF6622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1A92C89D" w14:textId="77777777" w:rsidTr="00AE4866">
        <w:tc>
          <w:tcPr>
            <w:tcW w:w="2217" w:type="dxa"/>
            <w:gridSpan w:val="3"/>
          </w:tcPr>
          <w:p w14:paraId="3503A6E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262628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6B87E1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270116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61587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8CE01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7ED2E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6D2F3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7F6B2B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CAD60F" w14:textId="105B590B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682C7C7" w14:textId="3E4CDCE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36FE53" w14:textId="4E0E7DC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C7989C" w14:textId="674E65F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366612" w14:textId="3AA52EC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06ED98C" w14:textId="77777777" w:rsidTr="00AE4866">
        <w:tc>
          <w:tcPr>
            <w:tcW w:w="2217" w:type="dxa"/>
            <w:gridSpan w:val="3"/>
          </w:tcPr>
          <w:p w14:paraId="7E3382E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30CE81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9C898E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E2EC953" w14:textId="77777777" w:rsidTr="00AE4866">
        <w:tc>
          <w:tcPr>
            <w:tcW w:w="2217" w:type="dxa"/>
            <w:gridSpan w:val="3"/>
          </w:tcPr>
          <w:p w14:paraId="0B55E12F" w14:textId="50162709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AC89C8" w14:textId="43633CFF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дю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Васильовичу в оренду земельної ділянки для будівництва індивідуальних гаражів  в м. Нововолинськ в районі гаражного масиву  ЦЕММ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65ABFEB" w14:textId="77777777" w:rsidTr="00AE4866">
        <w:tc>
          <w:tcPr>
            <w:tcW w:w="2217" w:type="dxa"/>
            <w:gridSpan w:val="3"/>
          </w:tcPr>
          <w:p w14:paraId="33EE3EC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EC53E1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6BAFDD6" w14:textId="77777777" w:rsidTr="00AE4866">
        <w:tc>
          <w:tcPr>
            <w:tcW w:w="2217" w:type="dxa"/>
            <w:gridSpan w:val="3"/>
          </w:tcPr>
          <w:p w14:paraId="42818AC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B5465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B592A5E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7EF5903B" w14:textId="77777777" w:rsidTr="00AE4866">
        <w:tc>
          <w:tcPr>
            <w:tcW w:w="2217" w:type="dxa"/>
            <w:gridSpan w:val="3"/>
          </w:tcPr>
          <w:p w14:paraId="7EA8E29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09B1C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66B4D31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AB141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72E2BC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52CD2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09468A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87F4CD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C86014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11F4AA" w14:textId="72EE451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E3EE28" w14:textId="2243C39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344A8C" w14:textId="1F645B2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1CCAC7" w14:textId="384996F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9C200A" w14:textId="59E20D8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3FB3A218" w14:textId="77777777" w:rsidTr="00AE4866">
        <w:tc>
          <w:tcPr>
            <w:tcW w:w="2217" w:type="dxa"/>
            <w:gridSpan w:val="3"/>
          </w:tcPr>
          <w:p w14:paraId="7BEB5B4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18A661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95E37CD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D1EAA3A" w14:textId="77777777" w:rsidTr="00AE4866">
        <w:tc>
          <w:tcPr>
            <w:tcW w:w="2217" w:type="dxa"/>
            <w:gridSpan w:val="3"/>
          </w:tcPr>
          <w:p w14:paraId="5E8F9F71" w14:textId="7CE45D81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6E4A870" w14:textId="64AE0928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Баю Михайлу Миколай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2113C76E" w14:textId="77777777" w:rsidTr="00AE4866">
        <w:tc>
          <w:tcPr>
            <w:tcW w:w="2217" w:type="dxa"/>
            <w:gridSpan w:val="3"/>
          </w:tcPr>
          <w:p w14:paraId="2C754F3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B6D744F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A551FC9" w14:textId="77777777" w:rsidTr="00AE4866">
        <w:tc>
          <w:tcPr>
            <w:tcW w:w="2217" w:type="dxa"/>
            <w:gridSpan w:val="3"/>
          </w:tcPr>
          <w:p w14:paraId="0ED67A7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523EC5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2F5ECF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E6FFD2F" w14:textId="77777777" w:rsidTr="00AE4866">
        <w:tc>
          <w:tcPr>
            <w:tcW w:w="2217" w:type="dxa"/>
            <w:gridSpan w:val="3"/>
          </w:tcPr>
          <w:p w14:paraId="0EB1542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F58EB1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F11E04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50C897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B2C44D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C5A9D5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53D2C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C9D58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2611C9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BD5F921" w14:textId="50FE63E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AC35237" w14:textId="2874C6C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35B8C3" w14:textId="16CF178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FDCDD4" w14:textId="3340648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CE38AD" w14:textId="67816E2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0C38F5C" w14:textId="77777777" w:rsidTr="00AE4866">
        <w:tc>
          <w:tcPr>
            <w:tcW w:w="2217" w:type="dxa"/>
            <w:gridSpan w:val="3"/>
          </w:tcPr>
          <w:p w14:paraId="42929B3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D5A0020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5F9E0D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36AED7BD" w14:textId="77777777" w:rsidTr="00AE4866">
        <w:tc>
          <w:tcPr>
            <w:tcW w:w="2217" w:type="dxa"/>
            <w:gridSpan w:val="3"/>
          </w:tcPr>
          <w:p w14:paraId="643F4C8F" w14:textId="5FE42AE0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B690341" w14:textId="70A0A86D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Бондарчук Вікторії Федорівні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шахти № 4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0F4AB786" w14:textId="77777777" w:rsidTr="00AE4866">
        <w:tc>
          <w:tcPr>
            <w:tcW w:w="2217" w:type="dxa"/>
            <w:gridSpan w:val="3"/>
          </w:tcPr>
          <w:p w14:paraId="6C9742B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E6D374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CB3A508" w14:textId="77777777" w:rsidTr="00AE4866">
        <w:tc>
          <w:tcPr>
            <w:tcW w:w="2217" w:type="dxa"/>
            <w:gridSpan w:val="3"/>
          </w:tcPr>
          <w:p w14:paraId="406F53D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9F1415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658533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ABEB5E0" w14:textId="77777777" w:rsidTr="00AE4866">
        <w:tc>
          <w:tcPr>
            <w:tcW w:w="2217" w:type="dxa"/>
            <w:gridSpan w:val="3"/>
          </w:tcPr>
          <w:p w14:paraId="72CF03E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AD50F7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1C66D2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15418F4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4E4CE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0E8913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186C7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04BCA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5759D9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56F94A" w14:textId="4EB96A94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7A670A9" w14:textId="75DFCC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3CE8FF" w14:textId="7BBF6C3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C3642B" w14:textId="0C68188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E67DD2" w14:textId="7C59755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06B3B5B" w14:textId="77777777" w:rsidTr="00AE4866">
        <w:tc>
          <w:tcPr>
            <w:tcW w:w="2217" w:type="dxa"/>
            <w:gridSpan w:val="3"/>
          </w:tcPr>
          <w:p w14:paraId="3C2C259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ABDDD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D0E441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24B7926A" w14:textId="77777777" w:rsidTr="00AE4866">
        <w:tc>
          <w:tcPr>
            <w:tcW w:w="2217" w:type="dxa"/>
            <w:gridSpan w:val="3"/>
          </w:tcPr>
          <w:p w14:paraId="34D1756B" w14:textId="4F4DCDE2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292619C" w14:textId="60956FD1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ацюку В’ячеславу Михайл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281E61F4" w14:textId="77777777" w:rsidTr="00AE4866">
        <w:tc>
          <w:tcPr>
            <w:tcW w:w="2217" w:type="dxa"/>
            <w:gridSpan w:val="3"/>
          </w:tcPr>
          <w:p w14:paraId="31789FD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989879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DA637BF" w14:textId="77777777" w:rsidTr="00AE4866">
        <w:tc>
          <w:tcPr>
            <w:tcW w:w="2217" w:type="dxa"/>
            <w:gridSpan w:val="3"/>
          </w:tcPr>
          <w:p w14:paraId="30A09B3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6E809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470561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13619E0" w14:textId="77777777" w:rsidTr="00AE4866">
        <w:tc>
          <w:tcPr>
            <w:tcW w:w="2217" w:type="dxa"/>
            <w:gridSpan w:val="3"/>
          </w:tcPr>
          <w:p w14:paraId="6CB58E9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2C794C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1A4432D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8B61DF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36640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A84D5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DABD28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B9642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ADC1AC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5E3F10" w14:textId="367249DB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BA6190F" w14:textId="5853CF1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1C42E5" w14:textId="379536B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3F1AFD" w14:textId="71BAC89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8FB46E8" w14:textId="49F6A87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DEC17F2" w14:textId="77777777" w:rsidTr="00AE4866">
        <w:tc>
          <w:tcPr>
            <w:tcW w:w="2217" w:type="dxa"/>
            <w:gridSpan w:val="3"/>
          </w:tcPr>
          <w:p w14:paraId="28FD399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59706C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55F9154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43B21F4" w14:textId="77777777" w:rsidTr="00AE4866">
        <w:tc>
          <w:tcPr>
            <w:tcW w:w="2217" w:type="dxa"/>
            <w:gridSpan w:val="3"/>
          </w:tcPr>
          <w:p w14:paraId="7E572B5D" w14:textId="76E0304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27858B" w14:textId="1F2DF3C9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ді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ілії Петрівні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по вулиці Княгині Ольги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0B08FDA" w14:textId="77777777" w:rsidTr="00AE4866">
        <w:tc>
          <w:tcPr>
            <w:tcW w:w="2217" w:type="dxa"/>
            <w:gridSpan w:val="3"/>
          </w:tcPr>
          <w:p w14:paraId="3B925C3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E97EC0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D3DD7E8" w14:textId="77777777" w:rsidTr="00AE4866">
        <w:tc>
          <w:tcPr>
            <w:tcW w:w="2217" w:type="dxa"/>
            <w:gridSpan w:val="3"/>
          </w:tcPr>
          <w:p w14:paraId="008B5AA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21F5A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D94BCE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1B146402" w14:textId="77777777" w:rsidTr="00AE4866">
        <w:tc>
          <w:tcPr>
            <w:tcW w:w="2217" w:type="dxa"/>
            <w:gridSpan w:val="3"/>
          </w:tcPr>
          <w:p w14:paraId="6890B05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CA5B11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E2BF2F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4D697B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D47BD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9F86C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0339F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BD2B9B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C5169E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155BEE" w14:textId="52CC980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9747DA5" w14:textId="097788D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050805" w14:textId="4720404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1182EF" w14:textId="4F9294C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3D8B980" w14:textId="1B69BD2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454FA2BA" w14:textId="77777777" w:rsidTr="00AE4866">
        <w:tc>
          <w:tcPr>
            <w:tcW w:w="2217" w:type="dxa"/>
            <w:gridSpan w:val="3"/>
          </w:tcPr>
          <w:p w14:paraId="3A59577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7DCDDF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2294B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2A6D1C8" w14:textId="77777777" w:rsidTr="00AE4866">
        <w:tc>
          <w:tcPr>
            <w:tcW w:w="2217" w:type="dxa"/>
            <w:gridSpan w:val="3"/>
          </w:tcPr>
          <w:p w14:paraId="71867D20" w14:textId="11A88064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7B277D" w14:textId="6F22A851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равченку Сергію Миколай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по вулиці Княгині Ольги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2224C4C" w14:textId="77777777" w:rsidTr="00AE4866">
        <w:tc>
          <w:tcPr>
            <w:tcW w:w="2217" w:type="dxa"/>
            <w:gridSpan w:val="3"/>
          </w:tcPr>
          <w:p w14:paraId="14CACAA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2CD898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345C2AA" w14:textId="77777777" w:rsidTr="00AE4866">
        <w:tc>
          <w:tcPr>
            <w:tcW w:w="2217" w:type="dxa"/>
            <w:gridSpan w:val="3"/>
          </w:tcPr>
          <w:p w14:paraId="58D5DF4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E4185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C8772A4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6744086" w14:textId="77777777" w:rsidTr="00AE4866">
        <w:tc>
          <w:tcPr>
            <w:tcW w:w="2217" w:type="dxa"/>
            <w:gridSpan w:val="3"/>
          </w:tcPr>
          <w:p w14:paraId="6649B95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591B2C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5727AC1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DC30D8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E4A91F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DCF16E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CAEC27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67E0C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67DCB3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80251EA" w14:textId="28898A5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C0D4A22" w14:textId="460D62D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E1E92C" w14:textId="2404A46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BB0957" w14:textId="16F75A3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62059A" w14:textId="66369AC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2D5FF2F" w14:textId="77777777" w:rsidTr="00AE4866">
        <w:tc>
          <w:tcPr>
            <w:tcW w:w="2217" w:type="dxa"/>
            <w:gridSpan w:val="3"/>
          </w:tcPr>
          <w:p w14:paraId="12EA213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09678A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AB970D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0116605" w14:textId="77777777" w:rsidTr="00AE4866">
        <w:tc>
          <w:tcPr>
            <w:tcW w:w="2217" w:type="dxa"/>
            <w:gridSpan w:val="3"/>
          </w:tcPr>
          <w:p w14:paraId="4FCE93A1" w14:textId="08522E29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3027363" w14:textId="1F745DD2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Максимову Івану Сергій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C595034" w14:textId="77777777" w:rsidTr="00AE4866">
        <w:tc>
          <w:tcPr>
            <w:tcW w:w="2217" w:type="dxa"/>
            <w:gridSpan w:val="3"/>
          </w:tcPr>
          <w:p w14:paraId="4683AB7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456431C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6512F88" w14:textId="77777777" w:rsidTr="00AE4866">
        <w:tc>
          <w:tcPr>
            <w:tcW w:w="2217" w:type="dxa"/>
            <w:gridSpan w:val="3"/>
          </w:tcPr>
          <w:p w14:paraId="4966BC3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54FAEA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ECDFC3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46F4AE1A" w14:textId="77777777" w:rsidTr="00AE4866">
        <w:tc>
          <w:tcPr>
            <w:tcW w:w="2217" w:type="dxa"/>
            <w:gridSpan w:val="3"/>
          </w:tcPr>
          <w:p w14:paraId="7399394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36BCC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0F22AD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3C801CC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F9CD9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511BE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A95FE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D06CF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59C9AC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621010" w14:textId="5EDD3FE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E0EF1C2" w14:textId="3BFD7EB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5D5EF1" w14:textId="2C701C1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10179F" w14:textId="5436CB7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76700F5" w14:textId="745F3FB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C127AF1" w14:textId="77777777" w:rsidTr="00AE4866">
        <w:tc>
          <w:tcPr>
            <w:tcW w:w="2217" w:type="dxa"/>
            <w:gridSpan w:val="3"/>
          </w:tcPr>
          <w:p w14:paraId="73EBCEF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6EC1ED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031ADC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0E13CA3" w14:textId="77777777" w:rsidTr="00AE4866">
        <w:tc>
          <w:tcPr>
            <w:tcW w:w="2217" w:type="dxa"/>
            <w:gridSpan w:val="3"/>
          </w:tcPr>
          <w:p w14:paraId="5E2A434F" w14:textId="53C1865A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65224A" w14:textId="6B4F741B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Петренку Володимиру Михайл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шахти № 4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3645317" w14:textId="77777777" w:rsidTr="00AE4866">
        <w:tc>
          <w:tcPr>
            <w:tcW w:w="2217" w:type="dxa"/>
            <w:gridSpan w:val="3"/>
          </w:tcPr>
          <w:p w14:paraId="1BE0053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C3409AE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EC0B1DF" w14:textId="77777777" w:rsidTr="00AE4866">
        <w:tc>
          <w:tcPr>
            <w:tcW w:w="2217" w:type="dxa"/>
            <w:gridSpan w:val="3"/>
          </w:tcPr>
          <w:p w14:paraId="6AD4955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872DBE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6C673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787458C7" w14:textId="77777777" w:rsidTr="00AE4866">
        <w:tc>
          <w:tcPr>
            <w:tcW w:w="2217" w:type="dxa"/>
            <w:gridSpan w:val="3"/>
          </w:tcPr>
          <w:p w14:paraId="4174B2B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FA113E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242B0F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7EC1A8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3D80B2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305E5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A0DA0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9D9C40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790D22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38CAF55" w14:textId="6640657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72F060D" w14:textId="0EE230B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080712" w14:textId="7D9F9E4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044263" w14:textId="402DCE9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373ABC0" w14:textId="2BBEE06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829B17A" w14:textId="77777777" w:rsidTr="00AE4866">
        <w:tc>
          <w:tcPr>
            <w:tcW w:w="2217" w:type="dxa"/>
            <w:gridSpan w:val="3"/>
          </w:tcPr>
          <w:p w14:paraId="49DAB6C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6A2A1E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28A3C48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51BB5BA" w14:textId="77777777" w:rsidTr="00AE4866">
        <w:tc>
          <w:tcPr>
            <w:tcW w:w="2217" w:type="dxa"/>
            <w:gridSpan w:val="3"/>
          </w:tcPr>
          <w:p w14:paraId="4C378161" w14:textId="424C120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86B3D4F" w14:textId="5AE58B78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арчу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Василь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1DEC8A60" w14:textId="77777777" w:rsidTr="00AE4866">
        <w:tc>
          <w:tcPr>
            <w:tcW w:w="2217" w:type="dxa"/>
            <w:gridSpan w:val="3"/>
          </w:tcPr>
          <w:p w14:paraId="6317529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C9847E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6515BA7B" w14:textId="77777777" w:rsidTr="00AE4866">
        <w:tc>
          <w:tcPr>
            <w:tcW w:w="2217" w:type="dxa"/>
            <w:gridSpan w:val="3"/>
          </w:tcPr>
          <w:p w14:paraId="16854BF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C0C47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3E9CE5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129D5181" w14:textId="77777777" w:rsidTr="00AE4866">
        <w:tc>
          <w:tcPr>
            <w:tcW w:w="2217" w:type="dxa"/>
            <w:gridSpan w:val="3"/>
          </w:tcPr>
          <w:p w14:paraId="0D9FF0D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E7B1D0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6EADC29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4C8CA4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BC540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F18D2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C1ED5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5BBBF7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CFC86A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0F5D86" w14:textId="6D9CF0A2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7838D8F" w14:textId="7AFCC35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DA8369" w14:textId="55F37AA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F03286" w14:textId="07FE897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ACF47A7" w14:textId="52828FD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6A960160" w14:textId="77777777" w:rsidTr="00AE4866">
        <w:tc>
          <w:tcPr>
            <w:tcW w:w="2217" w:type="dxa"/>
            <w:gridSpan w:val="3"/>
          </w:tcPr>
          <w:p w14:paraId="1EC62B8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380ADBD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7BFB84A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47706E8" w14:textId="77777777" w:rsidTr="00AE4866">
        <w:tc>
          <w:tcPr>
            <w:tcW w:w="2217" w:type="dxa"/>
            <w:gridSpan w:val="3"/>
          </w:tcPr>
          <w:p w14:paraId="310D9E63" w14:textId="7B5C3629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821BF2" w14:textId="2723C01E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Шаповалу Юрію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ович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0392FA24" w14:textId="77777777" w:rsidTr="00AE4866">
        <w:tc>
          <w:tcPr>
            <w:tcW w:w="2217" w:type="dxa"/>
            <w:gridSpan w:val="3"/>
          </w:tcPr>
          <w:p w14:paraId="6550ACA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2FC4940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89FE68E" w14:textId="77777777" w:rsidTr="00AE4866">
        <w:tc>
          <w:tcPr>
            <w:tcW w:w="2217" w:type="dxa"/>
            <w:gridSpan w:val="3"/>
          </w:tcPr>
          <w:p w14:paraId="3892DB0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EA160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5BECFF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155690A0" w14:textId="77777777" w:rsidTr="00AE4866">
        <w:tc>
          <w:tcPr>
            <w:tcW w:w="2217" w:type="dxa"/>
            <w:gridSpan w:val="3"/>
          </w:tcPr>
          <w:p w14:paraId="795C88F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001C9C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1A030D0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4F6F8A8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AE172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BB100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61D23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CAE01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6BE706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2185E9A" w14:textId="7333706D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BF1FA3B" w14:textId="49625F3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19A3CC" w14:textId="43A2180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AD84FB" w14:textId="346FF4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AD349AE" w14:textId="581674A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2527B965" w14:textId="77777777" w:rsidTr="00AE4866">
        <w:tc>
          <w:tcPr>
            <w:tcW w:w="2217" w:type="dxa"/>
            <w:gridSpan w:val="3"/>
          </w:tcPr>
          <w:p w14:paraId="62EAF13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35987C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002433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4E8BCF3" w14:textId="77777777" w:rsidTr="00AE4866">
        <w:tc>
          <w:tcPr>
            <w:tcW w:w="2217" w:type="dxa"/>
            <w:gridSpan w:val="3"/>
          </w:tcPr>
          <w:p w14:paraId="2079571A" w14:textId="1B96B5C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0F381E" w14:textId="32E39756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стньовій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ії Анатоліївні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A2A6858" w14:textId="77777777" w:rsidTr="00AE4866">
        <w:tc>
          <w:tcPr>
            <w:tcW w:w="2217" w:type="dxa"/>
            <w:gridSpan w:val="3"/>
          </w:tcPr>
          <w:p w14:paraId="4FA59F4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FDB4673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E0C1A60" w14:textId="77777777" w:rsidTr="00AE4866">
        <w:tc>
          <w:tcPr>
            <w:tcW w:w="2217" w:type="dxa"/>
            <w:gridSpan w:val="3"/>
          </w:tcPr>
          <w:p w14:paraId="07F1C52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24F9B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28D33E1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0C0DB5C" w14:textId="77777777" w:rsidTr="00AE4866">
        <w:tc>
          <w:tcPr>
            <w:tcW w:w="2217" w:type="dxa"/>
            <w:gridSpan w:val="3"/>
          </w:tcPr>
          <w:p w14:paraId="115CB45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7F0A74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1695605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1AC1C62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C9ABC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CFB26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FC13B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8CA4A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0817894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B9E33AF" w14:textId="6D50975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31BC5A" w14:textId="2092530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13CB99" w14:textId="1967801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766CA5" w14:textId="46F4949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632DB65" w14:textId="61A337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61CBCF2C" w14:textId="77777777" w:rsidTr="00AE4866">
        <w:tc>
          <w:tcPr>
            <w:tcW w:w="2217" w:type="dxa"/>
            <w:gridSpan w:val="3"/>
          </w:tcPr>
          <w:p w14:paraId="09FA75F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88C19EF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2D7B3A8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81753DF" w14:textId="77777777" w:rsidTr="00AE4866">
        <w:tc>
          <w:tcPr>
            <w:tcW w:w="2217" w:type="dxa"/>
            <w:gridSpan w:val="3"/>
          </w:tcPr>
          <w:p w14:paraId="08142AB9" w14:textId="7FC7BED8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8B7A3E6" w14:textId="4FFF89B2" w:rsidR="00C82A04" w:rsidRPr="00AF646E" w:rsidRDefault="004C5CA1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Володимировичу земельної ділянки в оренду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00792F71" w14:textId="77777777" w:rsidTr="00AE4866">
        <w:tc>
          <w:tcPr>
            <w:tcW w:w="2217" w:type="dxa"/>
            <w:gridSpan w:val="3"/>
          </w:tcPr>
          <w:p w14:paraId="01F9570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58C3FD2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2C50010" w14:textId="77777777" w:rsidTr="00AE4866">
        <w:tc>
          <w:tcPr>
            <w:tcW w:w="2217" w:type="dxa"/>
            <w:gridSpan w:val="3"/>
          </w:tcPr>
          <w:p w14:paraId="441DA57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62A96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0945BC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6C2288D4" w14:textId="77777777" w:rsidTr="00AE4866">
        <w:tc>
          <w:tcPr>
            <w:tcW w:w="2217" w:type="dxa"/>
            <w:gridSpan w:val="3"/>
          </w:tcPr>
          <w:p w14:paraId="2AA0133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0E2807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096F15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E829A0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C91954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196AF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293E0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3C6FB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31C96A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B64F80" w14:textId="48032B1F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214C813" w14:textId="00D7ADB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4C745E" w14:textId="7C9B6A3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191077" w14:textId="5F1790F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E9988AA" w14:textId="6AA5E69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3970F9A0" w14:textId="77777777" w:rsidTr="00AE4866">
        <w:tc>
          <w:tcPr>
            <w:tcW w:w="2217" w:type="dxa"/>
            <w:gridSpan w:val="3"/>
          </w:tcPr>
          <w:p w14:paraId="6ACC8E0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70E0E8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2544B2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297FC4DE" w14:textId="77777777" w:rsidTr="00AE4866">
        <w:tc>
          <w:tcPr>
            <w:tcW w:w="2217" w:type="dxa"/>
            <w:gridSpan w:val="3"/>
          </w:tcPr>
          <w:p w14:paraId="36C924C6" w14:textId="2CF16FD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949E0A" w14:textId="45ED6D37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Hlk186011383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Антоновій Людмилі Петрівні та передачу її в оренд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асю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Васильовичу для будівництва індивідуальних гаражів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кооператив шахти № 4</w:t>
            </w:r>
            <w:bookmarkEnd w:id="14"/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5D740F90" w14:textId="77777777" w:rsidTr="00AE4866">
        <w:tc>
          <w:tcPr>
            <w:tcW w:w="2217" w:type="dxa"/>
            <w:gridSpan w:val="3"/>
          </w:tcPr>
          <w:p w14:paraId="25B04D5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930001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6769DBCB" w14:textId="77777777" w:rsidTr="00AE4866">
        <w:tc>
          <w:tcPr>
            <w:tcW w:w="2217" w:type="dxa"/>
            <w:gridSpan w:val="3"/>
          </w:tcPr>
          <w:p w14:paraId="4885E20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3DE54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921630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A11B6E8" w14:textId="77777777" w:rsidTr="00AE4866">
        <w:tc>
          <w:tcPr>
            <w:tcW w:w="2217" w:type="dxa"/>
            <w:gridSpan w:val="3"/>
          </w:tcPr>
          <w:p w14:paraId="6321E8F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6F32CFD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9DC3FB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A2C9AE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200B8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67027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D7B4C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3F0CD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E31CB6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1851E88" w14:textId="69719216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AF11316" w14:textId="689A37B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75F800" w14:textId="191C78E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B7FD02" w14:textId="2AADCB9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A71E382" w14:textId="1A95922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4E7AE1B" w14:textId="77777777" w:rsidTr="00AE4866">
        <w:tc>
          <w:tcPr>
            <w:tcW w:w="2217" w:type="dxa"/>
            <w:gridSpan w:val="3"/>
          </w:tcPr>
          <w:p w14:paraId="37549B0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CB9A3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0F2D41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C81C924" w14:textId="77777777" w:rsidTr="00AE4866">
        <w:tc>
          <w:tcPr>
            <w:tcW w:w="2217" w:type="dxa"/>
            <w:gridSpan w:val="3"/>
          </w:tcPr>
          <w:p w14:paraId="1C4802BD" w14:textId="455C38E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19DC456" w14:textId="4A965AC0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користування земельною ділянкою Вознюку Івану Івановичу та передачу її в оренду Вознюк Валентині Василівні для будівництва індивідуальних гаражів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B7E3CCE" w14:textId="77777777" w:rsidTr="00AE4866">
        <w:tc>
          <w:tcPr>
            <w:tcW w:w="2217" w:type="dxa"/>
            <w:gridSpan w:val="3"/>
          </w:tcPr>
          <w:p w14:paraId="4A0E693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5E7DFB7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241AA05" w14:textId="77777777" w:rsidTr="00AE4866">
        <w:tc>
          <w:tcPr>
            <w:tcW w:w="2217" w:type="dxa"/>
            <w:gridSpan w:val="3"/>
          </w:tcPr>
          <w:p w14:paraId="44EF960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5C948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BA685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7B2B11F" w14:textId="77777777" w:rsidTr="00AE4866">
        <w:tc>
          <w:tcPr>
            <w:tcW w:w="2217" w:type="dxa"/>
            <w:gridSpan w:val="3"/>
          </w:tcPr>
          <w:p w14:paraId="6C24688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CB777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B865ED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41E87F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81421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D1C3E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5624D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CFA8A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55790E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CF068B1" w14:textId="46EA147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DED364E" w14:textId="7F15E36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49064E" w14:textId="7519145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83D279" w14:textId="6063D30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82E5AA1" w14:textId="6FFACC9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1A68F07" w14:textId="77777777" w:rsidTr="00AE4866">
        <w:tc>
          <w:tcPr>
            <w:tcW w:w="2217" w:type="dxa"/>
            <w:gridSpan w:val="3"/>
          </w:tcPr>
          <w:p w14:paraId="4B5ED38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E57AD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C9E23A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42C6C55" w14:textId="77777777" w:rsidTr="00AE4866">
        <w:tc>
          <w:tcPr>
            <w:tcW w:w="2217" w:type="dxa"/>
            <w:gridSpan w:val="3"/>
          </w:tcPr>
          <w:p w14:paraId="64F88716" w14:textId="7DFF35A0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6343CA" w14:textId="1AE5219B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чи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ітлані Іванівні та передачу її в оренд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ько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Володимировичу для будівництва індивідуальних гаражів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вул. Княгині Ольги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2109B7F3" w14:textId="77777777" w:rsidTr="00AE4866">
        <w:tc>
          <w:tcPr>
            <w:tcW w:w="2217" w:type="dxa"/>
            <w:gridSpan w:val="3"/>
          </w:tcPr>
          <w:p w14:paraId="4744CB7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3DDB10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37C4D50" w14:textId="77777777" w:rsidTr="00AE4866">
        <w:tc>
          <w:tcPr>
            <w:tcW w:w="2217" w:type="dxa"/>
            <w:gridSpan w:val="3"/>
          </w:tcPr>
          <w:p w14:paraId="0CE2B58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05AC41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22CF6C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4C24E9B" w14:textId="77777777" w:rsidTr="00AE4866">
        <w:tc>
          <w:tcPr>
            <w:tcW w:w="2217" w:type="dxa"/>
            <w:gridSpan w:val="3"/>
          </w:tcPr>
          <w:p w14:paraId="52AE98D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29E1A6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AFDA76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4E7E14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47A31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47F9A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E40544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EE09E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2CB3B4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0ACEEA" w14:textId="1EE11056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9B0B3F6" w14:textId="16EFD60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F4ACBF" w14:textId="1F3687B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940710" w14:textId="75FD1ED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4DFA50A" w14:textId="42F025B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168B9ECE" w14:textId="77777777" w:rsidTr="00AE4866">
        <w:tc>
          <w:tcPr>
            <w:tcW w:w="2217" w:type="dxa"/>
            <w:gridSpan w:val="3"/>
          </w:tcPr>
          <w:p w14:paraId="39AD4FE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8DE6313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580295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D909E66" w14:textId="77777777" w:rsidTr="00AE4866">
        <w:tc>
          <w:tcPr>
            <w:tcW w:w="2217" w:type="dxa"/>
            <w:gridSpan w:val="3"/>
          </w:tcPr>
          <w:p w14:paraId="69A6F559" w14:textId="42B9412C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51F51C4" w14:textId="7852A379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ейчу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Миколайовичу та передачу її в оренд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ейчу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і Євгеніївні для будівництва індивідуальних гаражів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 в районі гаражного масиву ЦЕММ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A621D22" w14:textId="77777777" w:rsidTr="00AE4866">
        <w:tc>
          <w:tcPr>
            <w:tcW w:w="2217" w:type="dxa"/>
            <w:gridSpan w:val="3"/>
          </w:tcPr>
          <w:p w14:paraId="101992D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23D9A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A4C4B28" w14:textId="77777777" w:rsidTr="00AE4866">
        <w:tc>
          <w:tcPr>
            <w:tcW w:w="2217" w:type="dxa"/>
            <w:gridSpan w:val="3"/>
          </w:tcPr>
          <w:p w14:paraId="61047B0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F118B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4E9F90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FA65FB8" w14:textId="77777777" w:rsidTr="00AE4866">
        <w:tc>
          <w:tcPr>
            <w:tcW w:w="2217" w:type="dxa"/>
            <w:gridSpan w:val="3"/>
          </w:tcPr>
          <w:p w14:paraId="2BEBE9F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47B778F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65CA5B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B30D9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1CCAA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796FAA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1AA2E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6E911C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9B6D60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4D1DF7" w14:textId="554EA9CF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8835C14" w14:textId="23EA6AE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7052D1" w14:textId="7D8D492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25F6F8" w14:textId="1C0C9B4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802FCE" w14:textId="42320E6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66DF03D9" w14:textId="77777777" w:rsidTr="00AE4866">
        <w:tc>
          <w:tcPr>
            <w:tcW w:w="2217" w:type="dxa"/>
            <w:gridSpan w:val="3"/>
          </w:tcPr>
          <w:p w14:paraId="263D2BC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3C4257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A39B1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BD13D23" w14:textId="77777777" w:rsidTr="00AE4866">
        <w:tc>
          <w:tcPr>
            <w:tcW w:w="2217" w:type="dxa"/>
            <w:gridSpan w:val="3"/>
          </w:tcPr>
          <w:p w14:paraId="6380789F" w14:textId="58060D2D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A0545C" w14:textId="70C1D222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цині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іні Павлівні для будівництва індивідуальних гаражів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по вул. Княгині Ольги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1B3992DC" w14:textId="77777777" w:rsidTr="00AE4866">
        <w:tc>
          <w:tcPr>
            <w:tcW w:w="2217" w:type="dxa"/>
            <w:gridSpan w:val="3"/>
          </w:tcPr>
          <w:p w14:paraId="5523613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569FB4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863D643" w14:textId="77777777" w:rsidTr="00AE4866">
        <w:tc>
          <w:tcPr>
            <w:tcW w:w="2217" w:type="dxa"/>
            <w:gridSpan w:val="3"/>
          </w:tcPr>
          <w:p w14:paraId="0AC3CCE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499731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E229A0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9C44FB5" w14:textId="77777777" w:rsidTr="00AE4866">
        <w:tc>
          <w:tcPr>
            <w:tcW w:w="2217" w:type="dxa"/>
            <w:gridSpan w:val="3"/>
          </w:tcPr>
          <w:p w14:paraId="391F9AD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83DD0F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C349B2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B32A2A1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095C61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CDD44C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A3AF9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947AB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9F9C83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318E8B" w14:textId="7FCE5B6B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D366719" w14:textId="5D7F278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1E2CFC" w14:textId="5AE1065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B07F9C" w14:textId="4F67B1E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1C691F" w14:textId="0946811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DA52BBC" w14:textId="77777777" w:rsidTr="00AE4866">
        <w:tc>
          <w:tcPr>
            <w:tcW w:w="2217" w:type="dxa"/>
            <w:gridSpan w:val="3"/>
          </w:tcPr>
          <w:p w14:paraId="2E82CCD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F9D67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8B8E1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DF34ED6" w14:textId="77777777" w:rsidTr="00AE4866">
        <w:tc>
          <w:tcPr>
            <w:tcW w:w="2217" w:type="dxa"/>
            <w:gridSpan w:val="3"/>
          </w:tcPr>
          <w:p w14:paraId="48D5A938" w14:textId="7B34492B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C9A608" w14:textId="1114AB2E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_Hlk172803538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бі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Олександровичу та надання дозволу Нагорній Тетяні Ігорівні на виготовлення документації із землеустрою дл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будівництва індивідуальних гаражів, в районі гаражного масиву </w:t>
            </w:r>
            <w:bookmarkEnd w:id="15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 вулиці Княгині Ольги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DDA6917" w14:textId="77777777" w:rsidTr="00AE4866">
        <w:tc>
          <w:tcPr>
            <w:tcW w:w="2217" w:type="dxa"/>
            <w:gridSpan w:val="3"/>
          </w:tcPr>
          <w:p w14:paraId="1A2417A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5AB0B3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2F77981" w14:textId="77777777" w:rsidTr="00AE4866">
        <w:tc>
          <w:tcPr>
            <w:tcW w:w="2217" w:type="dxa"/>
            <w:gridSpan w:val="3"/>
          </w:tcPr>
          <w:p w14:paraId="7EFE7A0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39C8D9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F0263B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12F485B" w14:textId="77777777" w:rsidTr="00AE4866">
        <w:tc>
          <w:tcPr>
            <w:tcW w:w="2217" w:type="dxa"/>
            <w:gridSpan w:val="3"/>
          </w:tcPr>
          <w:p w14:paraId="2AFD1C1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2A4F41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113AD98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F7996E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C6110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878A4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DD014F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2C02AE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05A50DA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B7E251" w14:textId="1140F680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E7201D6" w14:textId="40B47E7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BD425D" w14:textId="3425D20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A7B88A" w14:textId="25FABAE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5F35EF" w14:textId="2A03A42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8F6E1FA" w14:textId="77777777" w:rsidTr="00AE4866">
        <w:tc>
          <w:tcPr>
            <w:tcW w:w="2217" w:type="dxa"/>
            <w:gridSpan w:val="3"/>
          </w:tcPr>
          <w:p w14:paraId="280AAFB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03E1B6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2480C04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1FDA383" w14:textId="77777777" w:rsidTr="00AE4866">
        <w:tc>
          <w:tcPr>
            <w:tcW w:w="2217" w:type="dxa"/>
            <w:gridSpan w:val="3"/>
          </w:tcPr>
          <w:p w14:paraId="7101A0E9" w14:textId="1FE7DDF3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86F1F8" w14:textId="25F8AF71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Перчу Віктору Григоровичу та надання дозвол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чай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нні Борисівні на виготовлення документації із землеустрою дл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34467A8E" w14:textId="77777777" w:rsidTr="00AE4866">
        <w:tc>
          <w:tcPr>
            <w:tcW w:w="2217" w:type="dxa"/>
            <w:gridSpan w:val="3"/>
          </w:tcPr>
          <w:p w14:paraId="5A76D26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B73606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192656F2" w14:textId="77777777" w:rsidTr="00AE4866">
        <w:tc>
          <w:tcPr>
            <w:tcW w:w="2217" w:type="dxa"/>
            <w:gridSpan w:val="3"/>
          </w:tcPr>
          <w:p w14:paraId="0ED86E5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0D771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F9D85E4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1EDCD38A" w14:textId="77777777" w:rsidTr="00AE4866">
        <w:tc>
          <w:tcPr>
            <w:tcW w:w="2217" w:type="dxa"/>
            <w:gridSpan w:val="3"/>
          </w:tcPr>
          <w:p w14:paraId="6EE2309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6F1746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5A75087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AC196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56FD6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4322D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9D741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7A8CB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90F76D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D2C214" w14:textId="7F8597EB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E6C54FA" w14:textId="0CE7867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04E13F" w14:textId="019C6F3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42136A" w14:textId="77BA412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EFA811" w14:textId="575079F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3E6799B" w14:textId="77777777" w:rsidTr="00AE4866">
        <w:tc>
          <w:tcPr>
            <w:tcW w:w="2217" w:type="dxa"/>
            <w:gridSpan w:val="3"/>
          </w:tcPr>
          <w:p w14:paraId="114F91D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9BB11D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BD40181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7A6124A8" w14:textId="77777777" w:rsidTr="00AE4866">
        <w:tc>
          <w:tcPr>
            <w:tcW w:w="2217" w:type="dxa"/>
            <w:gridSpan w:val="3"/>
          </w:tcPr>
          <w:p w14:paraId="1F4A95AC" w14:textId="1D3A795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5C98DE" w14:textId="14CE16E1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льчу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Кіндратовичу та надання дозволу Корнійчуку Василю Григоровичу на виготовлення документації із землеустрою дл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шахти № 4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59731D25" w14:textId="77777777" w:rsidTr="00AE4866">
        <w:tc>
          <w:tcPr>
            <w:tcW w:w="2217" w:type="dxa"/>
            <w:gridSpan w:val="3"/>
          </w:tcPr>
          <w:p w14:paraId="7BC8411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75ACCD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46BC113" w14:textId="77777777" w:rsidTr="00AE4866">
        <w:tc>
          <w:tcPr>
            <w:tcW w:w="2217" w:type="dxa"/>
            <w:gridSpan w:val="3"/>
          </w:tcPr>
          <w:p w14:paraId="30320B2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E1C00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1910B50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7EAC8BE" w14:textId="77777777" w:rsidTr="00AE4866">
        <w:tc>
          <w:tcPr>
            <w:tcW w:w="2217" w:type="dxa"/>
            <w:gridSpan w:val="3"/>
          </w:tcPr>
          <w:p w14:paraId="34DAB48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4D0CA4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A43E26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2400B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3BF7D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4A0F0D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D4539B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C4A6E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BDFB33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5083C0" w14:textId="0219F8A4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0DB0E6E" w14:textId="5CBBD57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C555D9" w14:textId="4F6D654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7B2F09" w14:textId="7E378D9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C857DF" w14:textId="3FA6856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23723203" w14:textId="77777777" w:rsidTr="00AE4866">
        <w:tc>
          <w:tcPr>
            <w:tcW w:w="2217" w:type="dxa"/>
            <w:gridSpan w:val="3"/>
          </w:tcPr>
          <w:p w14:paraId="3FEA4CF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A96BA3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F55DC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FE8F9DD" w14:textId="77777777" w:rsidTr="00AE4866">
        <w:tc>
          <w:tcPr>
            <w:tcW w:w="2217" w:type="dxa"/>
            <w:gridSpan w:val="3"/>
          </w:tcPr>
          <w:p w14:paraId="561A8596" w14:textId="674DABB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83A8A1" w14:textId="5ACE050A" w:rsidR="00C82A04" w:rsidRPr="00AF646E" w:rsidRDefault="00C2335D" w:rsidP="00C2335D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Грищук Марії Адамівні та надання дозвол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у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ітлані Євгеніївні на виготовлення документації із землеустрою дл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6188053" w14:textId="77777777" w:rsidTr="00AE4866">
        <w:tc>
          <w:tcPr>
            <w:tcW w:w="2217" w:type="dxa"/>
            <w:gridSpan w:val="3"/>
          </w:tcPr>
          <w:p w14:paraId="47C650C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16A72F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BD9F5FC" w14:textId="77777777" w:rsidTr="00AE4866">
        <w:tc>
          <w:tcPr>
            <w:tcW w:w="2217" w:type="dxa"/>
            <w:gridSpan w:val="3"/>
          </w:tcPr>
          <w:p w14:paraId="54FFF09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9BD445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F3B0FE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EE71B7D" w14:textId="77777777" w:rsidTr="00AE4866">
        <w:tc>
          <w:tcPr>
            <w:tcW w:w="2217" w:type="dxa"/>
            <w:gridSpan w:val="3"/>
          </w:tcPr>
          <w:p w14:paraId="53BEAC2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4DFF5D7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020C63B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1650D7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A283E6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EF618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7CEC3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97E6C4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D9A064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5941DD" w14:textId="7923A654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B40767B" w14:textId="070426E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0E2A32" w14:textId="44E2ACB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758E03" w14:textId="0CCFD0B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D5FEBA" w14:textId="3A3BBE0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8B1134D" w14:textId="77777777" w:rsidTr="00AE4866">
        <w:tc>
          <w:tcPr>
            <w:tcW w:w="2217" w:type="dxa"/>
            <w:gridSpan w:val="3"/>
          </w:tcPr>
          <w:p w14:paraId="58F0A4E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F3A942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3E785E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5ACC16D5" w14:textId="77777777" w:rsidTr="00AE4866">
        <w:tc>
          <w:tcPr>
            <w:tcW w:w="2217" w:type="dxa"/>
            <w:gridSpan w:val="3"/>
          </w:tcPr>
          <w:p w14:paraId="439C90AE" w14:textId="29C14C4C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8673794" w14:textId="06273A4D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Шевчуку Григорію Сергійовичу та надання дозволу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інчук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гдану Сергійовичу на виготовлення документації із землеустрою дл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мікрорайону Шахтарський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26FF75F" w14:textId="77777777" w:rsidTr="00AE4866">
        <w:tc>
          <w:tcPr>
            <w:tcW w:w="2217" w:type="dxa"/>
            <w:gridSpan w:val="3"/>
          </w:tcPr>
          <w:p w14:paraId="6294E31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4D7B60E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C829A5D" w14:textId="77777777" w:rsidTr="00AE4866">
        <w:tc>
          <w:tcPr>
            <w:tcW w:w="2217" w:type="dxa"/>
            <w:gridSpan w:val="3"/>
          </w:tcPr>
          <w:p w14:paraId="7C71F1D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A58C33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A46E315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4E8630DA" w14:textId="77777777" w:rsidTr="00AE4866">
        <w:tc>
          <w:tcPr>
            <w:tcW w:w="2217" w:type="dxa"/>
            <w:gridSpan w:val="3"/>
          </w:tcPr>
          <w:p w14:paraId="09688D7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B080A77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251B08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D0CE8D3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34CA10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CA29C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FB0FBB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B5D8F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5335A4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2EE36B7" w14:textId="10401AE7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7B5ADC7" w14:textId="7D46067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D84D9C" w14:textId="740EDC5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2651DA" w14:textId="1A6D74E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11EC9DF" w14:textId="3E5F285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AD69943" w14:textId="77777777" w:rsidTr="00AE4866">
        <w:tc>
          <w:tcPr>
            <w:tcW w:w="2217" w:type="dxa"/>
            <w:gridSpan w:val="3"/>
          </w:tcPr>
          <w:p w14:paraId="2E1A858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821118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C28D7D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4E5443C" w14:textId="77777777" w:rsidTr="00AE4866">
        <w:tc>
          <w:tcPr>
            <w:tcW w:w="2217" w:type="dxa"/>
            <w:gridSpan w:val="3"/>
          </w:tcPr>
          <w:p w14:paraId="63BAA87C" w14:textId="7798B7A7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ADE801B" w14:textId="4A093C07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х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Григ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bookmarkStart w:id="16" w:name="_Hlk182558917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Нововолинськ, </w:t>
            </w:r>
            <w:bookmarkEnd w:id="16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л. Миколи Леонтовича, 37/2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6F02D69" w14:textId="77777777" w:rsidTr="00AE4866">
        <w:tc>
          <w:tcPr>
            <w:tcW w:w="2217" w:type="dxa"/>
            <w:gridSpan w:val="3"/>
          </w:tcPr>
          <w:p w14:paraId="3A775CA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2A6EF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ED07A51" w14:textId="77777777" w:rsidTr="00AE4866">
        <w:tc>
          <w:tcPr>
            <w:tcW w:w="2217" w:type="dxa"/>
            <w:gridSpan w:val="3"/>
          </w:tcPr>
          <w:p w14:paraId="070ADEA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0C676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E81092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67545D0D" w14:textId="77777777" w:rsidTr="00AE4866">
        <w:tc>
          <w:tcPr>
            <w:tcW w:w="2217" w:type="dxa"/>
            <w:gridSpan w:val="3"/>
          </w:tcPr>
          <w:p w14:paraId="1EF167F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2F4AC6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6A694E4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82B4BC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35C512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7A35D7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144FBD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7E32A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0AA42AF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ED33C3" w14:textId="04F4986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AE7B998" w14:textId="2CC6906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C802CB" w14:textId="4D1E613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1FE1E9" w14:textId="120C7FF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2AA260" w14:textId="774AA5E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2B8A5CF" w14:textId="77777777" w:rsidTr="00AE4866">
        <w:tc>
          <w:tcPr>
            <w:tcW w:w="2217" w:type="dxa"/>
            <w:gridSpan w:val="3"/>
          </w:tcPr>
          <w:p w14:paraId="5710594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3F0BE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BDF0EF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9127899" w14:textId="77777777" w:rsidTr="00AE4866">
        <w:tc>
          <w:tcPr>
            <w:tcW w:w="2217" w:type="dxa"/>
            <w:gridSpan w:val="3"/>
          </w:tcPr>
          <w:p w14:paraId="01D0C8AF" w14:textId="38CA7CC7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AF9C78" w14:textId="3E291598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ц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т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  1-го Грудня, 1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14697F47" w14:textId="77777777" w:rsidTr="00AE4866">
        <w:tc>
          <w:tcPr>
            <w:tcW w:w="2217" w:type="dxa"/>
            <w:gridSpan w:val="3"/>
          </w:tcPr>
          <w:p w14:paraId="24A9374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AB9C93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D8EC701" w14:textId="77777777" w:rsidTr="00AE4866">
        <w:tc>
          <w:tcPr>
            <w:tcW w:w="2217" w:type="dxa"/>
            <w:gridSpan w:val="3"/>
          </w:tcPr>
          <w:p w14:paraId="2E448C0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BCBC1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888623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47E9EDAA" w14:textId="77777777" w:rsidTr="00AE4866">
        <w:tc>
          <w:tcPr>
            <w:tcW w:w="2217" w:type="dxa"/>
            <w:gridSpan w:val="3"/>
          </w:tcPr>
          <w:p w14:paraId="7975467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1DC3B6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38DB733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4F76B6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78A09C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A69D5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EE0DD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95835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250BEC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E01F68" w14:textId="474EDE48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221C07C" w14:textId="4D7A310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E21782" w14:textId="47FFCFB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ACB47E" w14:textId="327E25C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394E638" w14:textId="461F598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41A6DC5F" w14:textId="77777777" w:rsidTr="00AE4866">
        <w:tc>
          <w:tcPr>
            <w:tcW w:w="2217" w:type="dxa"/>
            <w:gridSpan w:val="3"/>
          </w:tcPr>
          <w:p w14:paraId="7EB36FE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D8865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6112C3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395F33C4" w14:textId="77777777" w:rsidTr="00AE4866">
        <w:tc>
          <w:tcPr>
            <w:tcW w:w="2217" w:type="dxa"/>
            <w:gridSpan w:val="3"/>
          </w:tcPr>
          <w:p w14:paraId="5C198C0B" w14:textId="4B21A28D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B1E6D97" w14:textId="62F9C027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анській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тяні Володимирівні земельної ділянки для будівництва і обслуговуванн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Єдності, 13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53B7C4DC" w14:textId="77777777" w:rsidTr="00AE4866">
        <w:tc>
          <w:tcPr>
            <w:tcW w:w="2217" w:type="dxa"/>
            <w:gridSpan w:val="3"/>
          </w:tcPr>
          <w:p w14:paraId="1451ADF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C8C76D7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3F05D42C" w14:textId="77777777" w:rsidTr="00AE4866">
        <w:tc>
          <w:tcPr>
            <w:tcW w:w="2217" w:type="dxa"/>
            <w:gridSpan w:val="3"/>
          </w:tcPr>
          <w:p w14:paraId="4C0812F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CCBC4BF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47D6BC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12973AE" w14:textId="77777777" w:rsidTr="00AE4866">
        <w:tc>
          <w:tcPr>
            <w:tcW w:w="2217" w:type="dxa"/>
            <w:gridSpan w:val="3"/>
          </w:tcPr>
          <w:p w14:paraId="5DA968B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22E7F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CE1CF8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478D3D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022B6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04740B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8A9ED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8FBBF2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442964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E25D81" w14:textId="737F56D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02A0F4F" w14:textId="674C30B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99FD7A" w14:textId="0D79F09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9DF881" w14:textId="60E9FBD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5335C5" w14:textId="316C83C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71455241" w14:textId="77777777" w:rsidTr="00AE4866">
        <w:tc>
          <w:tcPr>
            <w:tcW w:w="2217" w:type="dxa"/>
            <w:gridSpan w:val="3"/>
          </w:tcPr>
          <w:p w14:paraId="298C78E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D076F4B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7188CB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350D472C" w14:textId="77777777" w:rsidTr="00AE4866">
        <w:tc>
          <w:tcPr>
            <w:tcW w:w="2217" w:type="dxa"/>
            <w:gridSpan w:val="3"/>
          </w:tcPr>
          <w:p w14:paraId="3C703D71" w14:textId="6465E744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8F1F33D" w14:textId="066F4EBB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уді Дмитр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Промислова, 44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BFCAA7A" w14:textId="77777777" w:rsidTr="00AE4866">
        <w:tc>
          <w:tcPr>
            <w:tcW w:w="2217" w:type="dxa"/>
            <w:gridSpan w:val="3"/>
          </w:tcPr>
          <w:p w14:paraId="59703EE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22AB8B4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D186D2D" w14:textId="77777777" w:rsidTr="00AE4866">
        <w:tc>
          <w:tcPr>
            <w:tcW w:w="2217" w:type="dxa"/>
            <w:gridSpan w:val="3"/>
          </w:tcPr>
          <w:p w14:paraId="2725096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2E66A4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8889B9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0EAB16E9" w14:textId="77777777" w:rsidTr="00AE4866">
        <w:tc>
          <w:tcPr>
            <w:tcW w:w="2217" w:type="dxa"/>
            <w:gridSpan w:val="3"/>
          </w:tcPr>
          <w:p w14:paraId="3D2131A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D7A0F5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5D48966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9A92C1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FCD31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3B4FE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C7456D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3513E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905CC2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4BEA3F7" w14:textId="13835506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0A51D8F" w14:textId="262436C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6BE731" w14:textId="4D5D275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912062" w14:textId="791799E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944ACA" w14:textId="5AE855F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132CFA28" w14:textId="77777777" w:rsidTr="00AE4866">
        <w:tc>
          <w:tcPr>
            <w:tcW w:w="2217" w:type="dxa"/>
            <w:gridSpan w:val="3"/>
          </w:tcPr>
          <w:p w14:paraId="0E7694F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3CBD09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F859BFC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7F4A086" w14:textId="77777777" w:rsidTr="00AE4866">
        <w:tc>
          <w:tcPr>
            <w:tcW w:w="2217" w:type="dxa"/>
            <w:gridSpan w:val="3"/>
          </w:tcPr>
          <w:p w14:paraId="03BDE905" w14:textId="3466190F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A10975" w14:textId="1BB4C514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ячук Ган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хідна, 25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218BDDE" w14:textId="77777777" w:rsidTr="00AE4866">
        <w:tc>
          <w:tcPr>
            <w:tcW w:w="2217" w:type="dxa"/>
            <w:gridSpan w:val="3"/>
          </w:tcPr>
          <w:p w14:paraId="2EBF186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1844EA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795FE7D2" w14:textId="77777777" w:rsidTr="00AE4866">
        <w:tc>
          <w:tcPr>
            <w:tcW w:w="2217" w:type="dxa"/>
            <w:gridSpan w:val="3"/>
          </w:tcPr>
          <w:p w14:paraId="6A38C70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3898D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4CFBAC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0AEB727A" w14:textId="77777777" w:rsidTr="00AE4866">
        <w:tc>
          <w:tcPr>
            <w:tcW w:w="2217" w:type="dxa"/>
            <w:gridSpan w:val="3"/>
          </w:tcPr>
          <w:p w14:paraId="6F4D6A8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FCDE5E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C7500B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59359E3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EC0959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2F516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53C85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39C63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CB25F7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A87DA9" w14:textId="10D3D79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E9A3CC" w14:textId="4DA6648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3D9610" w14:textId="52B63AC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B2AC32" w14:textId="1ED219C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184BF7A" w14:textId="6BA3EFF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143139F" w14:textId="77777777" w:rsidTr="00AE4866">
        <w:tc>
          <w:tcPr>
            <w:tcW w:w="2217" w:type="dxa"/>
            <w:gridSpan w:val="3"/>
          </w:tcPr>
          <w:p w14:paraId="4205689E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48B5B86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54A2D7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7A7DF935" w14:textId="77777777" w:rsidTr="00AE4866">
        <w:tc>
          <w:tcPr>
            <w:tcW w:w="2217" w:type="dxa"/>
            <w:gridSpan w:val="3"/>
          </w:tcPr>
          <w:p w14:paraId="6AF7D10B" w14:textId="4BDC29DE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01B8304" w14:textId="6C282437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ячуку Федо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осмонавтів, 16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28D5893" w14:textId="77777777" w:rsidTr="00AE4866">
        <w:tc>
          <w:tcPr>
            <w:tcW w:w="2217" w:type="dxa"/>
            <w:gridSpan w:val="3"/>
          </w:tcPr>
          <w:p w14:paraId="4DCE4E67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A2B1D6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31634E4F" w14:textId="77777777" w:rsidTr="00AE4866">
        <w:tc>
          <w:tcPr>
            <w:tcW w:w="2217" w:type="dxa"/>
            <w:gridSpan w:val="3"/>
          </w:tcPr>
          <w:p w14:paraId="1D35E6F2" w14:textId="77777777" w:rsidR="00426F4D" w:rsidRDefault="00426F4D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BE6BB" w14:textId="0C4DBC1A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91F59E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A8B139" w14:textId="77777777" w:rsidR="00426F4D" w:rsidRDefault="00426F4D" w:rsidP="00AE486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C958DF" w14:textId="37E99FEA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4CABB1B" w14:textId="77777777" w:rsidTr="00AE4866">
        <w:tc>
          <w:tcPr>
            <w:tcW w:w="2217" w:type="dxa"/>
            <w:gridSpan w:val="3"/>
          </w:tcPr>
          <w:p w14:paraId="49C00AB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68A68F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5A275C4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78B7A6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2A480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19FD8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F1FD46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23207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4B04CB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8C9A92" w14:textId="74D4717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112BFFD" w14:textId="12C2BA6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5C046F" w14:textId="121DA6D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22E0A8" w14:textId="42B7FED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11532A" w14:textId="50474B9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680FC1B5" w14:textId="77777777" w:rsidTr="00AE4866">
        <w:tc>
          <w:tcPr>
            <w:tcW w:w="2217" w:type="dxa"/>
            <w:gridSpan w:val="3"/>
          </w:tcPr>
          <w:p w14:paraId="3A7B2BB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4910A1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F87390F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9DF89D7" w14:textId="77777777" w:rsidTr="00AE4866">
        <w:tc>
          <w:tcPr>
            <w:tcW w:w="2217" w:type="dxa"/>
            <w:gridSpan w:val="3"/>
          </w:tcPr>
          <w:p w14:paraId="41A4DB67" w14:textId="583F062F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81C7EC" w14:textId="07C3AE79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нишу Сергію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Паркова, 20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28A10424" w14:textId="77777777" w:rsidTr="00AE4866">
        <w:tc>
          <w:tcPr>
            <w:tcW w:w="2217" w:type="dxa"/>
            <w:gridSpan w:val="3"/>
          </w:tcPr>
          <w:p w14:paraId="1FB7E68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D13B8AF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2B4E1636" w14:textId="77777777" w:rsidTr="00AE4866">
        <w:tc>
          <w:tcPr>
            <w:tcW w:w="2217" w:type="dxa"/>
            <w:gridSpan w:val="3"/>
          </w:tcPr>
          <w:p w14:paraId="4428A894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D804E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40717A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4412DBE1" w14:textId="77777777" w:rsidTr="00AE4866">
        <w:tc>
          <w:tcPr>
            <w:tcW w:w="2217" w:type="dxa"/>
            <w:gridSpan w:val="3"/>
          </w:tcPr>
          <w:p w14:paraId="6DB6D4A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081B7A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0E8994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8A284C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938B21E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F15FFD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03C36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6B1A9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2F0695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4C3080" w14:textId="228E8E71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ED68D5" w14:textId="30E4BFFD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5DB6E0C" w14:textId="482CC7D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19A4D2" w14:textId="44A6A76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D4B355" w14:textId="41E70F6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D611275" w14:textId="77777777" w:rsidTr="00AE4866">
        <w:tc>
          <w:tcPr>
            <w:tcW w:w="2217" w:type="dxa"/>
            <w:gridSpan w:val="3"/>
          </w:tcPr>
          <w:p w14:paraId="3C0627E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3618C5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0E0AFC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188E9C20" w14:textId="77777777" w:rsidTr="00AE4866">
        <w:tc>
          <w:tcPr>
            <w:tcW w:w="2217" w:type="dxa"/>
            <w:gridSpan w:val="3"/>
          </w:tcPr>
          <w:p w14:paraId="65C868BF" w14:textId="04DD1F6E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674353" w14:textId="2FE36158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 Галині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ьна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8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01B67363" w14:textId="77777777" w:rsidTr="00AE4866">
        <w:tc>
          <w:tcPr>
            <w:tcW w:w="2217" w:type="dxa"/>
            <w:gridSpan w:val="3"/>
          </w:tcPr>
          <w:p w14:paraId="32082A5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4D976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0615A4BE" w14:textId="77777777" w:rsidTr="00AE4866">
        <w:tc>
          <w:tcPr>
            <w:tcW w:w="2217" w:type="dxa"/>
            <w:gridSpan w:val="3"/>
          </w:tcPr>
          <w:p w14:paraId="4F754128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516B1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86D7E8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74B1DA0D" w14:textId="77777777" w:rsidTr="00AE4866">
        <w:tc>
          <w:tcPr>
            <w:tcW w:w="2217" w:type="dxa"/>
            <w:gridSpan w:val="3"/>
          </w:tcPr>
          <w:p w14:paraId="075DCF1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DF46F4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2C50B6D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0715A3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D6043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6D022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F79CC1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45801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8D1992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F8456CA" w14:textId="0BACDDAF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3024BB1" w14:textId="6F4B7F7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1E83A5" w14:textId="74611F9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AD0937" w14:textId="050E183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C475D43" w14:textId="576246F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15E3E75D" w14:textId="77777777" w:rsidTr="00AE4866">
        <w:tc>
          <w:tcPr>
            <w:tcW w:w="2217" w:type="dxa"/>
            <w:gridSpan w:val="3"/>
          </w:tcPr>
          <w:p w14:paraId="3BEE11E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7320B2F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32F93BB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433B39B6" w14:textId="77777777" w:rsidTr="00AE4866">
        <w:tc>
          <w:tcPr>
            <w:tcW w:w="2217" w:type="dxa"/>
            <w:gridSpan w:val="3"/>
          </w:tcPr>
          <w:p w14:paraId="33434892" w14:textId="320B7715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43E880" w14:textId="69A4A5AD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ис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йлу Олекс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Залізнична, 11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64C82810" w14:textId="77777777" w:rsidTr="00AE4866">
        <w:tc>
          <w:tcPr>
            <w:tcW w:w="2217" w:type="dxa"/>
            <w:gridSpan w:val="3"/>
          </w:tcPr>
          <w:p w14:paraId="5221D25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8EF133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038FEFD" w14:textId="77777777" w:rsidTr="00AE4866">
        <w:tc>
          <w:tcPr>
            <w:tcW w:w="2217" w:type="dxa"/>
            <w:gridSpan w:val="3"/>
          </w:tcPr>
          <w:p w14:paraId="6DB5D57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CA0B8B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29B607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6A0652EA" w14:textId="77777777" w:rsidTr="00AE4866">
        <w:tc>
          <w:tcPr>
            <w:tcW w:w="2217" w:type="dxa"/>
            <w:gridSpan w:val="3"/>
          </w:tcPr>
          <w:p w14:paraId="659AFE9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DEEB4B9" w14:textId="77777777" w:rsidR="00C82A04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  <w:p w14:paraId="06258FB2" w14:textId="77777777" w:rsidR="00E302B7" w:rsidRPr="00D86527" w:rsidRDefault="00E302B7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A04" w14:paraId="1A74266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FA7BE24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362A78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080AB3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D8F24F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8A949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341E888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4F0F488" w14:textId="728ED283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AE2066E" w14:textId="5BCB828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1DA213" w14:textId="1C449CB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DF6CE7" w14:textId="2D6BA50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1617DA9" w14:textId="2C8795B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080BB5AB" w14:textId="77777777" w:rsidTr="00AE4866">
        <w:tc>
          <w:tcPr>
            <w:tcW w:w="2217" w:type="dxa"/>
            <w:gridSpan w:val="3"/>
          </w:tcPr>
          <w:p w14:paraId="12684523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5311BFE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452528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229A6767" w14:textId="77777777" w:rsidTr="00AE4866">
        <w:tc>
          <w:tcPr>
            <w:tcW w:w="2217" w:type="dxa"/>
            <w:gridSpan w:val="3"/>
          </w:tcPr>
          <w:p w14:paraId="2BAF46AD" w14:textId="7CE43C56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E3717D6" w14:textId="0FFECB0C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провському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Тиха, 39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45FBA736" w14:textId="77777777" w:rsidTr="00AE4866">
        <w:tc>
          <w:tcPr>
            <w:tcW w:w="2217" w:type="dxa"/>
            <w:gridSpan w:val="3"/>
          </w:tcPr>
          <w:p w14:paraId="187D9B3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5B904D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BC68F1A" w14:textId="77777777" w:rsidTr="00AE4866">
        <w:tc>
          <w:tcPr>
            <w:tcW w:w="2217" w:type="dxa"/>
            <w:gridSpan w:val="3"/>
          </w:tcPr>
          <w:p w14:paraId="624AAD2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5E2095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B8D035B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2017C231" w14:textId="77777777" w:rsidTr="00AE4866">
        <w:tc>
          <w:tcPr>
            <w:tcW w:w="2217" w:type="dxa"/>
            <w:gridSpan w:val="3"/>
          </w:tcPr>
          <w:p w14:paraId="6B6CB88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4EF0175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6768BDB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819FBA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9D978D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FCA006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93E59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DAA7EB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BA64C9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42B2B4" w14:textId="1865AEF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1CE7715" w14:textId="7713153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BB5CB6" w14:textId="613B1B2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E08429" w14:textId="54B5314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3B1520" w14:textId="23FF5E6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6E00448C" w14:textId="77777777" w:rsidTr="00AE4866">
        <w:tc>
          <w:tcPr>
            <w:tcW w:w="2217" w:type="dxa"/>
            <w:gridSpan w:val="3"/>
          </w:tcPr>
          <w:p w14:paraId="45D5CA4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5BEA658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52B31C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221E7BC1" w14:textId="77777777" w:rsidTr="00AE4866">
        <w:tc>
          <w:tcPr>
            <w:tcW w:w="2217" w:type="dxa"/>
            <w:gridSpan w:val="3"/>
          </w:tcPr>
          <w:p w14:paraId="4EAE0393" w14:textId="5AEBBC08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4CC0668" w14:textId="0EC98837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ельник Любові Яро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окальська, 14/1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739EC0D" w14:textId="77777777" w:rsidTr="00AE4866">
        <w:tc>
          <w:tcPr>
            <w:tcW w:w="2217" w:type="dxa"/>
            <w:gridSpan w:val="3"/>
          </w:tcPr>
          <w:p w14:paraId="067E68E5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8ABB22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6304519" w14:textId="77777777" w:rsidTr="00AE4866">
        <w:tc>
          <w:tcPr>
            <w:tcW w:w="2217" w:type="dxa"/>
            <w:gridSpan w:val="3"/>
          </w:tcPr>
          <w:p w14:paraId="0421B3B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F88392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DC36D5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3BF4FA2F" w14:textId="77777777" w:rsidTr="00AE4866">
        <w:tc>
          <w:tcPr>
            <w:tcW w:w="2217" w:type="dxa"/>
            <w:gridSpan w:val="3"/>
          </w:tcPr>
          <w:p w14:paraId="44D7A10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4883CC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04E8EFE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02EA515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87FDF75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AC7AA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E90DE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C78FEA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6DB547C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7486055" w14:textId="796C589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EA4A0E7" w14:textId="60F1FBF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BD99DA" w14:textId="44BAF71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C43B88" w14:textId="3523EEE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2C8348" w14:textId="455A7F5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58F80D20" w14:textId="77777777" w:rsidTr="00AE4866">
        <w:tc>
          <w:tcPr>
            <w:tcW w:w="2217" w:type="dxa"/>
            <w:gridSpan w:val="3"/>
          </w:tcPr>
          <w:p w14:paraId="5E90A43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F7DD77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F1C57DF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09617A16" w14:textId="77777777" w:rsidTr="00AE4866">
        <w:tc>
          <w:tcPr>
            <w:tcW w:w="2217" w:type="dxa"/>
            <w:gridSpan w:val="3"/>
          </w:tcPr>
          <w:p w14:paraId="3D63D849" w14:textId="20996470" w:rsidR="00C82A04" w:rsidRPr="00D86527" w:rsidRDefault="00C82A04" w:rsidP="00AE4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6D2CEE" w14:textId="407F4259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ещі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вулок Мирний, 2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B09E46C" w14:textId="77777777" w:rsidTr="00AE4866">
        <w:tc>
          <w:tcPr>
            <w:tcW w:w="2217" w:type="dxa"/>
            <w:gridSpan w:val="3"/>
          </w:tcPr>
          <w:p w14:paraId="7B954660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B9CD68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44C0E8A0" w14:textId="77777777" w:rsidTr="00AE4866">
        <w:tc>
          <w:tcPr>
            <w:tcW w:w="2217" w:type="dxa"/>
            <w:gridSpan w:val="3"/>
          </w:tcPr>
          <w:p w14:paraId="458CF4A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936AFC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7C3317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5AAE6F75" w14:textId="77777777" w:rsidTr="00AE4866">
        <w:tc>
          <w:tcPr>
            <w:tcW w:w="2217" w:type="dxa"/>
            <w:gridSpan w:val="3"/>
          </w:tcPr>
          <w:p w14:paraId="37A911ED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C2175BB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4F3B5D3E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F6C453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5D6A8C7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715A140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D7EE9C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DE9D91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E58F1A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74EB57" w14:textId="438FFF08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7753DF3" w14:textId="1F24DDA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D668D8" w14:textId="37F7DA2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8110F1" w14:textId="77B42D5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D73CBAA" w14:textId="741DCA5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2963475F" w14:textId="77777777" w:rsidTr="00AE4866">
        <w:tc>
          <w:tcPr>
            <w:tcW w:w="2217" w:type="dxa"/>
            <w:gridSpan w:val="3"/>
          </w:tcPr>
          <w:p w14:paraId="253A822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0A01C1C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0B5E240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82A04" w:rsidRPr="00D86527" w14:paraId="6E8AB4CA" w14:textId="77777777" w:rsidTr="00AE4866">
        <w:tc>
          <w:tcPr>
            <w:tcW w:w="2217" w:type="dxa"/>
            <w:gridSpan w:val="3"/>
          </w:tcPr>
          <w:p w14:paraId="47B6F18B" w14:textId="77777777" w:rsidR="00E302B7" w:rsidRDefault="00E302B7" w:rsidP="00FE0552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589D1" w14:textId="39853E61" w:rsidR="00C82A04" w:rsidRPr="00D86527" w:rsidRDefault="00C82A04" w:rsidP="00FE0552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E05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860F39" w14:textId="77777777" w:rsidR="00E302B7" w:rsidRDefault="00E302B7" w:rsidP="00AE48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74E53A" w14:textId="505D4753" w:rsidR="00C82A04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ламарчук Лілії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иха, 47</w:t>
            </w:r>
            <w:r w:rsidR="00C82A04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C82A04" w:rsidRPr="00D86527" w14:paraId="756D0BC1" w14:textId="77777777" w:rsidTr="00AE4866">
        <w:tc>
          <w:tcPr>
            <w:tcW w:w="2217" w:type="dxa"/>
            <w:gridSpan w:val="3"/>
          </w:tcPr>
          <w:p w14:paraId="5A46979A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132D047" w14:textId="77777777" w:rsidR="00C82A04" w:rsidRPr="004E4AEB" w:rsidRDefault="00C82A04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2A04" w:rsidRPr="00D86527" w14:paraId="5CACDF7E" w14:textId="77777777" w:rsidTr="00AE4866">
        <w:tc>
          <w:tcPr>
            <w:tcW w:w="2217" w:type="dxa"/>
            <w:gridSpan w:val="3"/>
          </w:tcPr>
          <w:p w14:paraId="7368F4C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8283E1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0A1AA4" w14:textId="77777777" w:rsidR="00C82A04" w:rsidRPr="00D86527" w:rsidRDefault="00C82A04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C82A04" w:rsidRPr="00D86527" w14:paraId="6096810A" w14:textId="77777777" w:rsidTr="00AE4866">
        <w:tc>
          <w:tcPr>
            <w:tcW w:w="2217" w:type="dxa"/>
            <w:gridSpan w:val="3"/>
          </w:tcPr>
          <w:p w14:paraId="6F06BD69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9D60C6" w14:textId="77777777" w:rsidR="00C82A04" w:rsidRPr="00D86527" w:rsidRDefault="00C82A04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C82A04" w14:paraId="7273839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E1593E" w14:textId="77777777" w:rsidR="00C82A04" w:rsidRDefault="00C82A04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29559F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C69424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2E320D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42D1B2" w14:textId="77777777" w:rsidR="00C82A04" w:rsidRDefault="00C82A04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5C42C7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8CFD31" w14:textId="779AEEF2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DA3504" w14:textId="2725115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30A9BA" w14:textId="0B30BB0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EC2527" w14:textId="7001711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5A282E" w14:textId="297DE00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82A04" w:rsidRPr="00D86527" w14:paraId="309ABDDE" w14:textId="77777777" w:rsidTr="00AE4866">
        <w:tc>
          <w:tcPr>
            <w:tcW w:w="2217" w:type="dxa"/>
            <w:gridSpan w:val="3"/>
          </w:tcPr>
          <w:p w14:paraId="71EB0DE6" w14:textId="77777777" w:rsidR="00C82A04" w:rsidRPr="00D86527" w:rsidRDefault="00C82A04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8118A1" w14:textId="77777777" w:rsidR="00C82A04" w:rsidRPr="00D86527" w:rsidRDefault="00C82A04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72BE46" w14:textId="77777777" w:rsidR="00C82A04" w:rsidRDefault="00C82A04" w:rsidP="00C82A04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3C867F86" w14:textId="77777777" w:rsidTr="00AE4866">
        <w:tc>
          <w:tcPr>
            <w:tcW w:w="2217" w:type="dxa"/>
            <w:gridSpan w:val="3"/>
          </w:tcPr>
          <w:p w14:paraId="6C7E159A" w14:textId="5BA7E63B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C0F92FB" w14:textId="32738D28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насюку Володими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ковороди, 15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77962CA9" w14:textId="77777777" w:rsidTr="00AE4866">
        <w:tc>
          <w:tcPr>
            <w:tcW w:w="2217" w:type="dxa"/>
            <w:gridSpan w:val="3"/>
          </w:tcPr>
          <w:p w14:paraId="0ED71771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AB02C5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5CD68453" w14:textId="77777777" w:rsidTr="00AE4866">
        <w:tc>
          <w:tcPr>
            <w:tcW w:w="2217" w:type="dxa"/>
            <w:gridSpan w:val="3"/>
          </w:tcPr>
          <w:p w14:paraId="573C3B37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B89582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4C5E9E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7A3A3714" w14:textId="77777777" w:rsidTr="00AE4866">
        <w:tc>
          <w:tcPr>
            <w:tcW w:w="2217" w:type="dxa"/>
            <w:gridSpan w:val="3"/>
          </w:tcPr>
          <w:p w14:paraId="2C9F5572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9DC277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0ACF651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5FF12E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9B42F60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08A6286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F270B0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DA111E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E9A6482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652DB8" w14:textId="6AAD073F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197BEF1" w14:textId="7B76A46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84E7E3" w14:textId="0D453DE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C0BC1D" w14:textId="3A9F613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AFD9DC5" w14:textId="7E1A626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42FA3B16" w14:textId="77777777" w:rsidTr="00AE4866">
        <w:tc>
          <w:tcPr>
            <w:tcW w:w="2217" w:type="dxa"/>
            <w:gridSpan w:val="3"/>
          </w:tcPr>
          <w:p w14:paraId="140EB62E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36FCC38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B9A46B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0FA3B5F0" w14:textId="77777777" w:rsidTr="00AE4866">
        <w:tc>
          <w:tcPr>
            <w:tcW w:w="2217" w:type="dxa"/>
            <w:gridSpan w:val="3"/>
          </w:tcPr>
          <w:p w14:paraId="30E56627" w14:textId="5338474A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B8CB25E" w14:textId="19E78E9E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колян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ні Вікт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олонтерська, 27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0A64C12D" w14:textId="77777777" w:rsidTr="00AE4866">
        <w:tc>
          <w:tcPr>
            <w:tcW w:w="2217" w:type="dxa"/>
            <w:gridSpan w:val="3"/>
          </w:tcPr>
          <w:p w14:paraId="1687805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5386BC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0037D67B" w14:textId="77777777" w:rsidTr="00AE4866">
        <w:tc>
          <w:tcPr>
            <w:tcW w:w="2217" w:type="dxa"/>
            <w:gridSpan w:val="3"/>
          </w:tcPr>
          <w:p w14:paraId="56539DE2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DCCC54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1979B91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78F1585B" w14:textId="77777777" w:rsidTr="00AE4866">
        <w:tc>
          <w:tcPr>
            <w:tcW w:w="2217" w:type="dxa"/>
            <w:gridSpan w:val="3"/>
          </w:tcPr>
          <w:p w14:paraId="792BE720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4EAA8B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3EAC5DF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D78E4C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7AE189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2B1C23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AE33C9C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991AF7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D03DB5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9D4CE1" w14:textId="0B85A2C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E9B3B84" w14:textId="69547F4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470076" w14:textId="6F49555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E9699D" w14:textId="5B16646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F856F18" w14:textId="2694573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50A4F6D5" w14:textId="77777777" w:rsidTr="00AE4866">
        <w:tc>
          <w:tcPr>
            <w:tcW w:w="2217" w:type="dxa"/>
            <w:gridSpan w:val="3"/>
          </w:tcPr>
          <w:p w14:paraId="280361FE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4D313A2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39E2012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59CDCA7" w14:textId="77777777" w:rsidR="00E302B7" w:rsidRDefault="00E302B7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706A832D" w14:textId="77777777" w:rsidTr="00AE4866">
        <w:tc>
          <w:tcPr>
            <w:tcW w:w="2217" w:type="dxa"/>
            <w:gridSpan w:val="3"/>
          </w:tcPr>
          <w:p w14:paraId="11B1A929" w14:textId="77777777" w:rsidR="00E302B7" w:rsidRDefault="00E302B7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AB839" w14:textId="77777777" w:rsidR="00E302B7" w:rsidRDefault="00E302B7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13273" w14:textId="5C1220A1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7129BB" w14:textId="77777777" w:rsidR="00E302B7" w:rsidRDefault="00E302B7" w:rsidP="00AE48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ED3B8B" w14:textId="77777777" w:rsidR="00E302B7" w:rsidRDefault="00E302B7" w:rsidP="00AE48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392C70" w14:textId="075AE419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чу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ри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ьвівська, 7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1D95521A" w14:textId="77777777" w:rsidTr="00AE4866">
        <w:tc>
          <w:tcPr>
            <w:tcW w:w="2217" w:type="dxa"/>
            <w:gridSpan w:val="3"/>
          </w:tcPr>
          <w:p w14:paraId="413741EB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FE8B5D9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1F278D75" w14:textId="77777777" w:rsidTr="00AE4866">
        <w:tc>
          <w:tcPr>
            <w:tcW w:w="2217" w:type="dxa"/>
            <w:gridSpan w:val="3"/>
          </w:tcPr>
          <w:p w14:paraId="047B6420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CBCC757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38126C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022773C5" w14:textId="77777777" w:rsidTr="00AE4866">
        <w:tc>
          <w:tcPr>
            <w:tcW w:w="2217" w:type="dxa"/>
            <w:gridSpan w:val="3"/>
          </w:tcPr>
          <w:p w14:paraId="4B6A7B46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0807FE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31F4B38C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E90ED89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8F5779D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BFAA085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ECEA08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DAF4F8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EB17C5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98D99A" w14:textId="21F0398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9E0B751" w14:textId="73C354A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E59E7A" w14:textId="7382981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FD986B" w14:textId="0281CB7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CD2280" w14:textId="264344C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7B2AA970" w14:textId="77777777" w:rsidTr="00AE4866">
        <w:tc>
          <w:tcPr>
            <w:tcW w:w="2217" w:type="dxa"/>
            <w:gridSpan w:val="3"/>
          </w:tcPr>
          <w:p w14:paraId="19FBE88E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1545FB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EB32640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5C51B643" w14:textId="77777777" w:rsidTr="00AE4866">
        <w:tc>
          <w:tcPr>
            <w:tcW w:w="2217" w:type="dxa"/>
            <w:gridSpan w:val="3"/>
          </w:tcPr>
          <w:p w14:paraId="29CF22C5" w14:textId="13AF2555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A7597EB" w14:textId="10F8F45A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Франчуку Богдану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иха, 69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163176AA" w14:textId="77777777" w:rsidTr="00AE4866">
        <w:tc>
          <w:tcPr>
            <w:tcW w:w="2217" w:type="dxa"/>
            <w:gridSpan w:val="3"/>
          </w:tcPr>
          <w:p w14:paraId="45CA0267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1CB0FFE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5976F634" w14:textId="77777777" w:rsidTr="00AE4866">
        <w:tc>
          <w:tcPr>
            <w:tcW w:w="2217" w:type="dxa"/>
            <w:gridSpan w:val="3"/>
          </w:tcPr>
          <w:p w14:paraId="02A2271C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C31E5D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708A50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0B9E48D1" w14:textId="77777777" w:rsidTr="00AE4866">
        <w:tc>
          <w:tcPr>
            <w:tcW w:w="2217" w:type="dxa"/>
            <w:gridSpan w:val="3"/>
          </w:tcPr>
          <w:p w14:paraId="43D00C3F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72A12F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4443445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5C2B01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4EA9E3B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C5013F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CD901F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1EE4FB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B416E1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A2225C" w14:textId="0F351149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E0D1250" w14:textId="430A2E9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8480AC" w14:textId="50751EC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4918C2" w14:textId="686B0B3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478EE3" w14:textId="6BC6933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53E0502A" w14:textId="77777777" w:rsidTr="00AE4866">
        <w:tc>
          <w:tcPr>
            <w:tcW w:w="2217" w:type="dxa"/>
            <w:gridSpan w:val="3"/>
          </w:tcPr>
          <w:p w14:paraId="182910BF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741F43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703ACA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471C9C93" w14:textId="77777777" w:rsidTr="00AE4866">
        <w:tc>
          <w:tcPr>
            <w:tcW w:w="2217" w:type="dxa"/>
            <w:gridSpan w:val="3"/>
          </w:tcPr>
          <w:p w14:paraId="6F8C47EC" w14:textId="4137E7CC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B02231" w14:textId="415BB09C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ганковій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оніц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нягині Ольги, 50/2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26A54D85" w14:textId="77777777" w:rsidTr="00AE4866">
        <w:tc>
          <w:tcPr>
            <w:tcW w:w="2217" w:type="dxa"/>
            <w:gridSpan w:val="3"/>
          </w:tcPr>
          <w:p w14:paraId="2FAF871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DE9FCC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5696F6D6" w14:textId="77777777" w:rsidTr="00AE4866">
        <w:tc>
          <w:tcPr>
            <w:tcW w:w="2217" w:type="dxa"/>
            <w:gridSpan w:val="3"/>
          </w:tcPr>
          <w:p w14:paraId="2E9BBD43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B873EE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A443AF7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7F8A5D44" w14:textId="77777777" w:rsidTr="00AE4866">
        <w:tc>
          <w:tcPr>
            <w:tcW w:w="2217" w:type="dxa"/>
            <w:gridSpan w:val="3"/>
          </w:tcPr>
          <w:p w14:paraId="7888592A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D18FE7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2BD5F855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28FD6D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8F2507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8C3CB5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01CA51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5BB41BD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494D64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A49458" w14:textId="4A6F96BE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DBC80A" w14:textId="5A556D5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95F9D4" w14:textId="1440151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9E1DD3" w14:textId="60F9402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EAD908" w14:textId="7DFA8733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5943ED4E" w14:textId="77777777" w:rsidTr="00AE4866">
        <w:tc>
          <w:tcPr>
            <w:tcW w:w="2217" w:type="dxa"/>
            <w:gridSpan w:val="3"/>
          </w:tcPr>
          <w:p w14:paraId="6CED61D8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9CF8591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F3BD2D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55F249D7" w14:textId="77777777" w:rsidTr="00AE4866">
        <w:tc>
          <w:tcPr>
            <w:tcW w:w="2217" w:type="dxa"/>
            <w:gridSpan w:val="3"/>
          </w:tcPr>
          <w:p w14:paraId="2AAD3A25" w14:textId="18C4669C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9C6C44" w14:textId="6B9C408D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7" w:name="_Hlk181890693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 Таїсі Петрівні </w:t>
            </w:r>
            <w:bookmarkEnd w:id="17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 Борису Валентину Миколайовичу земельної ділянки для </w:t>
            </w: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bookmarkStart w:id="18" w:name="_Hlk181890745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 Нововолинськ, вул.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ничівська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bookmarkEnd w:id="18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04B3FD3E" w14:textId="77777777" w:rsidTr="00AE4866">
        <w:tc>
          <w:tcPr>
            <w:tcW w:w="2217" w:type="dxa"/>
            <w:gridSpan w:val="3"/>
          </w:tcPr>
          <w:p w14:paraId="4B078E7A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BF1C232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19C6946D" w14:textId="77777777" w:rsidTr="00AE4866">
        <w:tc>
          <w:tcPr>
            <w:tcW w:w="2217" w:type="dxa"/>
            <w:gridSpan w:val="3"/>
          </w:tcPr>
          <w:p w14:paraId="0806D76B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982D793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94E29D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12537745" w14:textId="77777777" w:rsidTr="00AE4866">
        <w:tc>
          <w:tcPr>
            <w:tcW w:w="2217" w:type="dxa"/>
            <w:gridSpan w:val="3"/>
          </w:tcPr>
          <w:p w14:paraId="7238E8F2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4D7378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268E327A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7136025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5C2942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A79D32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046674D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F5AA2B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B6707B8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3339BA" w14:textId="09A9E105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03A7262" w14:textId="4E96FE6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42DCF5" w14:textId="54BD05E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23AE86" w14:textId="3074CA1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8EB068C" w14:textId="3011BBF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23CE1EAF" w14:textId="77777777" w:rsidTr="00AE4866">
        <w:tc>
          <w:tcPr>
            <w:tcW w:w="2217" w:type="dxa"/>
            <w:gridSpan w:val="3"/>
          </w:tcPr>
          <w:p w14:paraId="2A9FF60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AE8917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57BE58F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072C734" w14:textId="77777777" w:rsidR="00E302B7" w:rsidRDefault="00E302B7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5CD2E4F0" w14:textId="77777777" w:rsidTr="00AE4866">
        <w:tc>
          <w:tcPr>
            <w:tcW w:w="2217" w:type="dxa"/>
            <w:gridSpan w:val="3"/>
          </w:tcPr>
          <w:p w14:paraId="6D226B73" w14:textId="41A13EEC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C810613" w14:textId="12B57C73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Жилко Валентину Петровичу та Жилко Гали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ривоноса, 17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432B9AAB" w14:textId="77777777" w:rsidTr="00AE4866">
        <w:tc>
          <w:tcPr>
            <w:tcW w:w="2217" w:type="dxa"/>
            <w:gridSpan w:val="3"/>
          </w:tcPr>
          <w:p w14:paraId="21A5A375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7C71EE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430AD281" w14:textId="77777777" w:rsidTr="00AE4866">
        <w:tc>
          <w:tcPr>
            <w:tcW w:w="2217" w:type="dxa"/>
            <w:gridSpan w:val="3"/>
          </w:tcPr>
          <w:p w14:paraId="7AD9587A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242FA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45639A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010F4A0E" w14:textId="77777777" w:rsidTr="00AE4866">
        <w:tc>
          <w:tcPr>
            <w:tcW w:w="2217" w:type="dxa"/>
            <w:gridSpan w:val="3"/>
          </w:tcPr>
          <w:p w14:paraId="113A6440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24A65F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365441A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98AFC3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69B99EA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A6C95A7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B5F405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5F412D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16A7D393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9666EA4" w14:textId="007C46D5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9AF6969" w14:textId="7207428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6BC732" w14:textId="0F9DD8D0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C5B223" w14:textId="7305AF3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94FD4E9" w14:textId="195E3C9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52676408" w14:textId="77777777" w:rsidTr="00AE4866">
        <w:tc>
          <w:tcPr>
            <w:tcW w:w="2217" w:type="dxa"/>
            <w:gridSpan w:val="3"/>
          </w:tcPr>
          <w:p w14:paraId="3F6C7B94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CDBA0D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375628B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FB3C582" w14:textId="77777777" w:rsidR="00E302B7" w:rsidRDefault="00E302B7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7BA1DC32" w14:textId="77777777" w:rsidTr="00AE4866">
        <w:tc>
          <w:tcPr>
            <w:tcW w:w="2217" w:type="dxa"/>
            <w:gridSpan w:val="3"/>
          </w:tcPr>
          <w:p w14:paraId="29524DF5" w14:textId="61F7ABD0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5857337" w14:textId="6C68BD49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9" w:name="_Hlk193790649"/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ю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їсі Миколаївні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ю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Миколаївні т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юк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терині Артемівні </w:t>
            </w:r>
            <w:bookmarkEnd w:id="19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л.Кисіля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2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42148E7A" w14:textId="77777777" w:rsidTr="00AE4866">
        <w:tc>
          <w:tcPr>
            <w:tcW w:w="2217" w:type="dxa"/>
            <w:gridSpan w:val="3"/>
          </w:tcPr>
          <w:p w14:paraId="0B89547E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E7B0FA9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023BE13C" w14:textId="77777777" w:rsidTr="00AE4866">
        <w:tc>
          <w:tcPr>
            <w:tcW w:w="2217" w:type="dxa"/>
            <w:gridSpan w:val="3"/>
          </w:tcPr>
          <w:p w14:paraId="29AAAE1F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E69FE6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190FCB8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5F90D68E" w14:textId="77777777" w:rsidTr="00AE4866">
        <w:tc>
          <w:tcPr>
            <w:tcW w:w="2217" w:type="dxa"/>
            <w:gridSpan w:val="3"/>
          </w:tcPr>
          <w:p w14:paraId="4E3C6BB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EFD897F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5DC59E8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83E485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8E2A17A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9599306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C6A0E85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BBBC6C8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F71FB9B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1607466" w14:textId="13538877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C5E131E" w14:textId="50A61C4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104A3A" w14:textId="773A4154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FC80D7" w14:textId="5958BADE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0E795FD" w14:textId="448977F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36484132" w14:textId="77777777" w:rsidTr="00AE4866">
        <w:tc>
          <w:tcPr>
            <w:tcW w:w="2217" w:type="dxa"/>
            <w:gridSpan w:val="3"/>
          </w:tcPr>
          <w:p w14:paraId="42CE23FA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471046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CF9E712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62BD813" w14:textId="77777777" w:rsidR="00E302B7" w:rsidRDefault="00E302B7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74D886E7" w14:textId="77777777" w:rsidTr="00AE4866">
        <w:tc>
          <w:tcPr>
            <w:tcW w:w="2217" w:type="dxa"/>
            <w:gridSpan w:val="3"/>
          </w:tcPr>
          <w:p w14:paraId="1C66167B" w14:textId="77777777" w:rsidR="00F93FFE" w:rsidRDefault="00F93FFE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F2B2EC" w14:textId="77777777" w:rsidR="00F93FFE" w:rsidRDefault="00F93FFE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25116" w14:textId="48B0211A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A1DF37" w14:textId="77777777" w:rsidR="00F93FFE" w:rsidRDefault="00F93FFE" w:rsidP="00AE48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0BFB2F" w14:textId="77777777" w:rsidR="00F93FFE" w:rsidRDefault="00F93FFE" w:rsidP="00AE48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8DB7FF" w14:textId="35FD1B45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Савчуку Роману Дмитровичу та Савчуку Тарасу Ю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Зелена, 57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2FC1087C" w14:textId="77777777" w:rsidTr="00AE4866">
        <w:tc>
          <w:tcPr>
            <w:tcW w:w="2217" w:type="dxa"/>
            <w:gridSpan w:val="3"/>
          </w:tcPr>
          <w:p w14:paraId="31BC40E2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E11E669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6F685302" w14:textId="77777777" w:rsidTr="00AE4866">
        <w:tc>
          <w:tcPr>
            <w:tcW w:w="2217" w:type="dxa"/>
            <w:gridSpan w:val="3"/>
          </w:tcPr>
          <w:p w14:paraId="1B6F5BAF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A1D0BDD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75CD51B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1D6CDE2C" w14:textId="77777777" w:rsidTr="00AE4866">
        <w:tc>
          <w:tcPr>
            <w:tcW w:w="2217" w:type="dxa"/>
            <w:gridSpan w:val="3"/>
          </w:tcPr>
          <w:p w14:paraId="10456AA4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18D33E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4F9E44FD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93FFFE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CD0B473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A77F50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DCBEA51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2E8FF7D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750220C0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C96AF1" w14:textId="4FC13B3C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B18488A" w14:textId="7EF3ADF9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A39753" w14:textId="1D27D53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F0FFAD" w14:textId="7701848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8D7659" w14:textId="05B6B66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2A815490" w14:textId="77777777" w:rsidTr="00AE4866">
        <w:tc>
          <w:tcPr>
            <w:tcW w:w="2217" w:type="dxa"/>
            <w:gridSpan w:val="3"/>
          </w:tcPr>
          <w:p w14:paraId="6DAF5F95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F2BE74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95EBDC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75ADC95" w14:textId="77777777" w:rsidR="00E302B7" w:rsidRDefault="00E302B7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09641D55" w14:textId="77777777" w:rsidTr="00AE4866">
        <w:tc>
          <w:tcPr>
            <w:tcW w:w="2217" w:type="dxa"/>
            <w:gridSpan w:val="3"/>
          </w:tcPr>
          <w:p w14:paraId="18861EB5" w14:textId="60CAE434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54B9AD" w14:textId="7A328217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КП УЖК № 1 НМР дозволу на розробку документації із землеустрою, щодо відведення земельних ділянок для облаштування дитячих ігрових майданчиків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1CAB5115" w14:textId="77777777" w:rsidTr="00AE4866">
        <w:tc>
          <w:tcPr>
            <w:tcW w:w="2217" w:type="dxa"/>
            <w:gridSpan w:val="3"/>
          </w:tcPr>
          <w:p w14:paraId="60C6068A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7F5D2F9" w14:textId="77777777" w:rsidR="00FE0552" w:rsidRPr="004E4AEB" w:rsidRDefault="00FE0552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A23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28504D30" w14:textId="77777777" w:rsidTr="00AE4866">
        <w:tc>
          <w:tcPr>
            <w:tcW w:w="2217" w:type="dxa"/>
            <w:gridSpan w:val="3"/>
          </w:tcPr>
          <w:p w14:paraId="73525610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8BC8FEF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EAA1DC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26BD8927" w14:textId="77777777" w:rsidTr="00AE4866">
        <w:tc>
          <w:tcPr>
            <w:tcW w:w="2217" w:type="dxa"/>
            <w:gridSpan w:val="3"/>
          </w:tcPr>
          <w:p w14:paraId="2BAE033B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BEAB46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7AB1CBE7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0436626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4B2967F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44660C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0BA104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2CFB4F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50475441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1E864B1" w14:textId="33E9B22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B6B92E0" w14:textId="5D6A71CB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EE542D" w14:textId="246C46E8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1FE9B0" w14:textId="4B8F007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554C646" w14:textId="5CD168D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6B739064" w14:textId="77777777" w:rsidTr="00AE4866">
        <w:tc>
          <w:tcPr>
            <w:tcW w:w="2217" w:type="dxa"/>
            <w:gridSpan w:val="3"/>
          </w:tcPr>
          <w:p w14:paraId="5B781FF2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6E7B0E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B773108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457CC8F" w14:textId="77777777" w:rsidR="00E302B7" w:rsidRDefault="00E302B7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3CFCFFD7" w14:textId="77777777" w:rsidTr="00AE4866">
        <w:tc>
          <w:tcPr>
            <w:tcW w:w="2217" w:type="dxa"/>
            <w:gridSpan w:val="3"/>
          </w:tcPr>
          <w:p w14:paraId="36A0DE8B" w14:textId="252C7945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863DC8" w14:textId="4D05EAC4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й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289088D8" w14:textId="77777777" w:rsidTr="00AE4866">
        <w:tc>
          <w:tcPr>
            <w:tcW w:w="2217" w:type="dxa"/>
            <w:gridSpan w:val="3"/>
          </w:tcPr>
          <w:p w14:paraId="50EFC14F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D7C440" w14:textId="5BDAB497" w:rsidR="00FE0552" w:rsidRPr="004E4AEB" w:rsidRDefault="00C2335D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335D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2335D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23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FE055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E0552" w:rsidRPr="00D86527" w14:paraId="045A2D5E" w14:textId="77777777" w:rsidTr="00AE4866">
        <w:tc>
          <w:tcPr>
            <w:tcW w:w="2217" w:type="dxa"/>
            <w:gridSpan w:val="3"/>
          </w:tcPr>
          <w:p w14:paraId="4BDE85C8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BF3627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8D509B" w14:textId="77777777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FE0552" w:rsidRPr="00D86527" w14:paraId="5DB6FD10" w14:textId="77777777" w:rsidTr="00AE4866">
        <w:tc>
          <w:tcPr>
            <w:tcW w:w="2217" w:type="dxa"/>
            <w:gridSpan w:val="3"/>
          </w:tcPr>
          <w:p w14:paraId="128B27B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7F9D00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2775D83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0173696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96084A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7C8B2A9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7AC494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D42AAC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25FFDDE9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F44D48" w14:textId="0F884E65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D45AFCE" w14:textId="1D5B2A9A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7633FF" w14:textId="7BDC909F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B5A664" w14:textId="73D4DE52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DBCFB42" w14:textId="70381555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2F91C7C4" w14:textId="77777777" w:rsidTr="00AE4866">
        <w:tc>
          <w:tcPr>
            <w:tcW w:w="2217" w:type="dxa"/>
            <w:gridSpan w:val="3"/>
          </w:tcPr>
          <w:p w14:paraId="63F0F056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40F207" w14:textId="77777777" w:rsidR="00FE0552" w:rsidRPr="00D86527" w:rsidRDefault="00FE0552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6A98026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C585C77" w14:textId="77777777" w:rsidR="00351C9D" w:rsidRDefault="00351C9D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FE0552" w:rsidRPr="00D86527" w14:paraId="14361D46" w14:textId="77777777" w:rsidTr="00AE4866">
        <w:tc>
          <w:tcPr>
            <w:tcW w:w="2217" w:type="dxa"/>
            <w:gridSpan w:val="3"/>
          </w:tcPr>
          <w:p w14:paraId="2FA5F265" w14:textId="39E747CA" w:rsidR="00FE0552" w:rsidRPr="00D86527" w:rsidRDefault="00FE0552" w:rsidP="00AE4866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C50D633" w14:textId="29937F7E" w:rsidR="00FE0552" w:rsidRPr="00AF646E" w:rsidRDefault="00C2335D" w:rsidP="00AE4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зне</w:t>
            </w:r>
            <w:r w:rsidR="00FE055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FE0552" w:rsidRPr="00D86527" w14:paraId="6B29D570" w14:textId="77777777" w:rsidTr="00AE4866">
        <w:tc>
          <w:tcPr>
            <w:tcW w:w="2217" w:type="dxa"/>
            <w:gridSpan w:val="3"/>
          </w:tcPr>
          <w:p w14:paraId="7B0DC97D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F7B00D" w14:textId="6F1E5CE7" w:rsidR="00FE0552" w:rsidRPr="004E4AEB" w:rsidRDefault="00C2335D" w:rsidP="00AE486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335D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2335D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233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зачитала заяву жительки </w:t>
            </w:r>
            <w:proofErr w:type="spellStart"/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>м.Нововолинськ</w:t>
            </w:r>
            <w:proofErr w:type="spellEnd"/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>Труш</w:t>
            </w:r>
            <w:proofErr w:type="spellEnd"/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Ф. щодо надання дозволу на розробку детального плану для добудови та влаштування вхідного вузла за </w:t>
            </w:r>
            <w:proofErr w:type="spellStart"/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>адресою</w:t>
            </w:r>
            <w:proofErr w:type="spellEnd"/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>: бульвар Шевченка, 33/7</w:t>
            </w:r>
            <w:r w:rsidR="00FE055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заяви додається схема </w:t>
            </w:r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зташування земельної ділянки, схема добудови та заява жителів даного будинку про згоду на добудову.</w:t>
            </w:r>
          </w:p>
        </w:tc>
      </w:tr>
      <w:tr w:rsidR="004F5E97" w:rsidRPr="00D86527" w14:paraId="77E9A568" w14:textId="77777777" w:rsidTr="00AE4866">
        <w:tc>
          <w:tcPr>
            <w:tcW w:w="2217" w:type="dxa"/>
            <w:gridSpan w:val="3"/>
          </w:tcPr>
          <w:p w14:paraId="37B93347" w14:textId="15126DBB" w:rsidR="004F5E97" w:rsidRPr="00D86527" w:rsidRDefault="004F5E97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56F108C1" w14:textId="68C0F7AB" w:rsidR="004F5E97" w:rsidRDefault="004F5E97" w:rsidP="00AE486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, який повідомив, що по заявах даного типу необхідно розробити механізм надання дозволу, наприклад, шляхом </w:t>
            </w:r>
            <w:r w:rsidR="00D63C8E">
              <w:rPr>
                <w:rFonts w:ascii="Times New Roman" w:hAnsi="Times New Roman"/>
                <w:bCs/>
                <w:sz w:val="28"/>
                <w:szCs w:val="28"/>
              </w:rPr>
              <w:t>затвердження відповідного положення</w:t>
            </w:r>
            <w:r w:rsidR="008A1059">
              <w:rPr>
                <w:rFonts w:ascii="Times New Roman" w:hAnsi="Times New Roman"/>
                <w:bCs/>
                <w:sz w:val="28"/>
                <w:szCs w:val="28"/>
              </w:rPr>
              <w:t xml:space="preserve"> чи порядку</w:t>
            </w:r>
            <w:r w:rsidR="00D63C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E0552" w:rsidRPr="00D86527" w14:paraId="3769528D" w14:textId="77777777" w:rsidTr="00AE4866">
        <w:tc>
          <w:tcPr>
            <w:tcW w:w="2217" w:type="dxa"/>
            <w:gridSpan w:val="3"/>
          </w:tcPr>
          <w:p w14:paraId="3EEE070C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913DC9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AFC2D78" w14:textId="5EFF2A45" w:rsidR="00FE0552" w:rsidRPr="00D86527" w:rsidRDefault="00FE0552" w:rsidP="00AE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>розгляд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яви</w:t>
            </w:r>
            <w:r w:rsidR="009E0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E0D75">
              <w:rPr>
                <w:rFonts w:ascii="Times New Roman" w:hAnsi="Times New Roman" w:cs="Times New Roman"/>
                <w:iCs/>
                <w:sz w:val="28"/>
                <w:szCs w:val="28"/>
              </w:rPr>
              <w:t>Труш</w:t>
            </w:r>
            <w:proofErr w:type="spellEnd"/>
            <w:r w:rsidR="009E0D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Ф.</w:t>
            </w:r>
            <w:r w:rsidR="004F5E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енести на наступне засідання постійної комісії.</w:t>
            </w:r>
          </w:p>
        </w:tc>
      </w:tr>
      <w:tr w:rsidR="00FE0552" w:rsidRPr="00D86527" w14:paraId="34F44765" w14:textId="77777777" w:rsidTr="00AE4866">
        <w:tc>
          <w:tcPr>
            <w:tcW w:w="2217" w:type="dxa"/>
            <w:gridSpan w:val="3"/>
          </w:tcPr>
          <w:p w14:paraId="5E90ABBC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193432" w14:textId="77777777" w:rsidR="00FE0552" w:rsidRPr="00D86527" w:rsidRDefault="00FE0552" w:rsidP="00AE4866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FE0552" w14:paraId="0BF1789F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63B075" w14:textId="77777777" w:rsidR="00FE0552" w:rsidRDefault="00FE0552" w:rsidP="00AE486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D7525E8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3C3855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B49E2E1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C91AEF3" w14:textId="77777777" w:rsidR="00FE0552" w:rsidRDefault="00FE0552" w:rsidP="00AE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941FB" w14:paraId="45975216" w14:textId="77777777" w:rsidTr="00AE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9AD2528" w14:textId="3FA6EC3A" w:rsidR="007941FB" w:rsidRPr="00D86527" w:rsidRDefault="007941FB" w:rsidP="007941F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2774E9E" w14:textId="6C9C8367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0FCA22" w14:textId="3C8FF5D1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CA3FD0" w14:textId="29ADFF4C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7FED0A6" w14:textId="7A310096" w:rsidR="007941FB" w:rsidRPr="00D86527" w:rsidRDefault="007941FB" w:rsidP="00794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E0552" w:rsidRPr="00D86527" w14:paraId="1A26CBD2" w14:textId="77777777" w:rsidTr="00AE4866">
        <w:tc>
          <w:tcPr>
            <w:tcW w:w="2217" w:type="dxa"/>
            <w:gridSpan w:val="3"/>
          </w:tcPr>
          <w:p w14:paraId="5934F167" w14:textId="77777777" w:rsidR="00FE0552" w:rsidRPr="00D86527" w:rsidRDefault="00FE0552" w:rsidP="00AE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1DED55" w14:textId="06AEFF55" w:rsidR="00FE0552" w:rsidRPr="00D86527" w:rsidRDefault="009E0D75" w:rsidP="00AE486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згляд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яв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Ф. перенести на наступне засідання постійної комісії</w:t>
            </w:r>
            <w:r w:rsidR="00FE0552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D65E704" w14:textId="77777777" w:rsidR="00FE0552" w:rsidRDefault="00FE0552" w:rsidP="00FE055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35F5D43" w14:textId="77777777" w:rsidR="002C1F3A" w:rsidRDefault="002C1F3A" w:rsidP="004A230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C3807AF" w14:textId="77777777" w:rsidR="002C1F3A" w:rsidRDefault="002C1F3A" w:rsidP="004A230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B74CABF" w14:textId="0220CAB0" w:rsidR="00C460C3" w:rsidRDefault="000329BE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3E1EB2DF" w14:textId="77777777" w:rsidR="000329BE" w:rsidRPr="00D86527" w:rsidRDefault="000329B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0329BE">
      <w:footerReference w:type="default" r:id="rId10"/>
      <w:pgSz w:w="11906" w:h="16838"/>
      <w:pgMar w:top="568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12088" w14:textId="77777777" w:rsidR="00F71E99" w:rsidRDefault="00F71E99" w:rsidP="00407A1B">
      <w:pPr>
        <w:spacing w:after="0" w:line="240" w:lineRule="auto"/>
      </w:pPr>
      <w:r>
        <w:separator/>
      </w:r>
    </w:p>
  </w:endnote>
  <w:endnote w:type="continuationSeparator" w:id="0">
    <w:p w14:paraId="11224AD6" w14:textId="77777777" w:rsidR="00F71E99" w:rsidRDefault="00F71E99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0A65" w14:textId="77777777" w:rsidR="00F71E99" w:rsidRDefault="00F71E99" w:rsidP="00407A1B">
      <w:pPr>
        <w:spacing w:after="0" w:line="240" w:lineRule="auto"/>
      </w:pPr>
      <w:r>
        <w:separator/>
      </w:r>
    </w:p>
  </w:footnote>
  <w:footnote w:type="continuationSeparator" w:id="0">
    <w:p w14:paraId="12E00D03" w14:textId="77777777" w:rsidR="00F71E99" w:rsidRDefault="00F71E99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464B"/>
    <w:rsid w:val="000508B9"/>
    <w:rsid w:val="000524F5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426A"/>
    <w:rsid w:val="000C6328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56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7A26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5E6D"/>
    <w:rsid w:val="002E69F8"/>
    <w:rsid w:val="002F1959"/>
    <w:rsid w:val="002F7F44"/>
    <w:rsid w:val="003005D2"/>
    <w:rsid w:val="00301DB3"/>
    <w:rsid w:val="0030487D"/>
    <w:rsid w:val="00304D9F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64A5C"/>
    <w:rsid w:val="00366AB2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228D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4218"/>
    <w:rsid w:val="004754DB"/>
    <w:rsid w:val="00476D24"/>
    <w:rsid w:val="00477CEE"/>
    <w:rsid w:val="0048527F"/>
    <w:rsid w:val="00486777"/>
    <w:rsid w:val="00492388"/>
    <w:rsid w:val="00494AD6"/>
    <w:rsid w:val="00494DB9"/>
    <w:rsid w:val="0049624C"/>
    <w:rsid w:val="004A2303"/>
    <w:rsid w:val="004A2B55"/>
    <w:rsid w:val="004A5869"/>
    <w:rsid w:val="004A6A44"/>
    <w:rsid w:val="004C3005"/>
    <w:rsid w:val="004C4418"/>
    <w:rsid w:val="004C5CA1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520E4"/>
    <w:rsid w:val="005537D4"/>
    <w:rsid w:val="00554BC6"/>
    <w:rsid w:val="0055519C"/>
    <w:rsid w:val="0055794D"/>
    <w:rsid w:val="0056122B"/>
    <w:rsid w:val="00562D82"/>
    <w:rsid w:val="00563F76"/>
    <w:rsid w:val="00563F95"/>
    <w:rsid w:val="00574EC2"/>
    <w:rsid w:val="0057533D"/>
    <w:rsid w:val="0057610B"/>
    <w:rsid w:val="00581051"/>
    <w:rsid w:val="00582001"/>
    <w:rsid w:val="00585B37"/>
    <w:rsid w:val="00586C8D"/>
    <w:rsid w:val="00593EE3"/>
    <w:rsid w:val="00594949"/>
    <w:rsid w:val="00597403"/>
    <w:rsid w:val="005A209C"/>
    <w:rsid w:val="005A2DCC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7A40"/>
    <w:rsid w:val="00612D32"/>
    <w:rsid w:val="00621C91"/>
    <w:rsid w:val="00623A98"/>
    <w:rsid w:val="00624103"/>
    <w:rsid w:val="00625803"/>
    <w:rsid w:val="006258EA"/>
    <w:rsid w:val="00627A2F"/>
    <w:rsid w:val="00641112"/>
    <w:rsid w:val="00643044"/>
    <w:rsid w:val="0064309B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91733"/>
    <w:rsid w:val="00691DA9"/>
    <w:rsid w:val="00692E0D"/>
    <w:rsid w:val="006938FA"/>
    <w:rsid w:val="006949B8"/>
    <w:rsid w:val="00695478"/>
    <w:rsid w:val="00696E9F"/>
    <w:rsid w:val="006A5116"/>
    <w:rsid w:val="006A5CC3"/>
    <w:rsid w:val="006B1028"/>
    <w:rsid w:val="006B12C4"/>
    <w:rsid w:val="006B198C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4873"/>
    <w:rsid w:val="008159E5"/>
    <w:rsid w:val="008164A5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6503"/>
    <w:rsid w:val="00836935"/>
    <w:rsid w:val="00836FB2"/>
    <w:rsid w:val="00837A2F"/>
    <w:rsid w:val="00841AF6"/>
    <w:rsid w:val="008433E9"/>
    <w:rsid w:val="00843671"/>
    <w:rsid w:val="008437D0"/>
    <w:rsid w:val="00843C94"/>
    <w:rsid w:val="008474E8"/>
    <w:rsid w:val="00857AA8"/>
    <w:rsid w:val="00861D7A"/>
    <w:rsid w:val="00864D49"/>
    <w:rsid w:val="00867F4D"/>
    <w:rsid w:val="00874B05"/>
    <w:rsid w:val="0087764E"/>
    <w:rsid w:val="008826DB"/>
    <w:rsid w:val="00883818"/>
    <w:rsid w:val="00883BB7"/>
    <w:rsid w:val="008847E9"/>
    <w:rsid w:val="00884C5B"/>
    <w:rsid w:val="00890055"/>
    <w:rsid w:val="008938F0"/>
    <w:rsid w:val="008A1059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7EAA"/>
    <w:rsid w:val="008F01BD"/>
    <w:rsid w:val="008F14DC"/>
    <w:rsid w:val="008F14E0"/>
    <w:rsid w:val="008F2875"/>
    <w:rsid w:val="008F56EB"/>
    <w:rsid w:val="00900643"/>
    <w:rsid w:val="0090322C"/>
    <w:rsid w:val="00911800"/>
    <w:rsid w:val="00914C88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5CBF"/>
    <w:rsid w:val="0096282D"/>
    <w:rsid w:val="00972BD9"/>
    <w:rsid w:val="009802D7"/>
    <w:rsid w:val="00983234"/>
    <w:rsid w:val="00991892"/>
    <w:rsid w:val="009929AA"/>
    <w:rsid w:val="009959E3"/>
    <w:rsid w:val="00997CEF"/>
    <w:rsid w:val="009A0FC9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0D75"/>
    <w:rsid w:val="009E14C4"/>
    <w:rsid w:val="009E6718"/>
    <w:rsid w:val="009E68C3"/>
    <w:rsid w:val="009F2B84"/>
    <w:rsid w:val="009F54A8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0B77"/>
    <w:rsid w:val="00A61D70"/>
    <w:rsid w:val="00A627F9"/>
    <w:rsid w:val="00A72975"/>
    <w:rsid w:val="00A73B32"/>
    <w:rsid w:val="00A77189"/>
    <w:rsid w:val="00A779B7"/>
    <w:rsid w:val="00A77F05"/>
    <w:rsid w:val="00A81248"/>
    <w:rsid w:val="00A82013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3F87"/>
    <w:rsid w:val="00AC4C82"/>
    <w:rsid w:val="00AD00BF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3706F"/>
    <w:rsid w:val="00B3736E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2661"/>
    <w:rsid w:val="00C82A04"/>
    <w:rsid w:val="00C83523"/>
    <w:rsid w:val="00C84C3E"/>
    <w:rsid w:val="00C86C30"/>
    <w:rsid w:val="00C92022"/>
    <w:rsid w:val="00C925CA"/>
    <w:rsid w:val="00C932BD"/>
    <w:rsid w:val="00CB38F4"/>
    <w:rsid w:val="00CB43C3"/>
    <w:rsid w:val="00CB4689"/>
    <w:rsid w:val="00CC2622"/>
    <w:rsid w:val="00CC321C"/>
    <w:rsid w:val="00CC38F2"/>
    <w:rsid w:val="00CC3B32"/>
    <w:rsid w:val="00CC51A1"/>
    <w:rsid w:val="00CC66D3"/>
    <w:rsid w:val="00CD0296"/>
    <w:rsid w:val="00CD7868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700"/>
    <w:rsid w:val="00D04088"/>
    <w:rsid w:val="00D041F8"/>
    <w:rsid w:val="00D11F1D"/>
    <w:rsid w:val="00D123E9"/>
    <w:rsid w:val="00D13AB9"/>
    <w:rsid w:val="00D146BD"/>
    <w:rsid w:val="00D16F7C"/>
    <w:rsid w:val="00D22744"/>
    <w:rsid w:val="00D27A33"/>
    <w:rsid w:val="00D30273"/>
    <w:rsid w:val="00D34128"/>
    <w:rsid w:val="00D35EF5"/>
    <w:rsid w:val="00D4209B"/>
    <w:rsid w:val="00D4413E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2B7"/>
    <w:rsid w:val="00E3084F"/>
    <w:rsid w:val="00E309C5"/>
    <w:rsid w:val="00E32EF7"/>
    <w:rsid w:val="00E344FE"/>
    <w:rsid w:val="00E406B9"/>
    <w:rsid w:val="00E41E1B"/>
    <w:rsid w:val="00E46B2F"/>
    <w:rsid w:val="00E46F6E"/>
    <w:rsid w:val="00E53248"/>
    <w:rsid w:val="00E54477"/>
    <w:rsid w:val="00E54944"/>
    <w:rsid w:val="00E63B45"/>
    <w:rsid w:val="00E64D1C"/>
    <w:rsid w:val="00E66C5B"/>
    <w:rsid w:val="00E752BF"/>
    <w:rsid w:val="00E76329"/>
    <w:rsid w:val="00E7702F"/>
    <w:rsid w:val="00E81D9A"/>
    <w:rsid w:val="00E82405"/>
    <w:rsid w:val="00E86DD8"/>
    <w:rsid w:val="00E92490"/>
    <w:rsid w:val="00E94A5C"/>
    <w:rsid w:val="00E9735D"/>
    <w:rsid w:val="00EA0284"/>
    <w:rsid w:val="00EA2799"/>
    <w:rsid w:val="00EA384D"/>
    <w:rsid w:val="00EA6FEF"/>
    <w:rsid w:val="00EB130F"/>
    <w:rsid w:val="00EB3BD4"/>
    <w:rsid w:val="00EB580F"/>
    <w:rsid w:val="00EB645F"/>
    <w:rsid w:val="00EB6498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26A69"/>
    <w:rsid w:val="00F31DBC"/>
    <w:rsid w:val="00F34C45"/>
    <w:rsid w:val="00F3557B"/>
    <w:rsid w:val="00F35ACD"/>
    <w:rsid w:val="00F37112"/>
    <w:rsid w:val="00F41164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E3A"/>
    <w:rsid w:val="00F86207"/>
    <w:rsid w:val="00F8774E"/>
    <w:rsid w:val="00F93FFE"/>
    <w:rsid w:val="00FA085B"/>
    <w:rsid w:val="00FA0E0B"/>
    <w:rsid w:val="00FA3486"/>
    <w:rsid w:val="00FA39A1"/>
    <w:rsid w:val="00FB5CEE"/>
    <w:rsid w:val="00FB5F0B"/>
    <w:rsid w:val="00FB7AB3"/>
    <w:rsid w:val="00FB7ABA"/>
    <w:rsid w:val="00FC1182"/>
    <w:rsid w:val="00FC4924"/>
    <w:rsid w:val="00FD2BCC"/>
    <w:rsid w:val="00FD7426"/>
    <w:rsid w:val="00FE0003"/>
    <w:rsid w:val="00FE0552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5/22-29-rr-pro-vykon-biudzhetu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47481</Words>
  <Characters>27065</Characters>
  <Application>Microsoft Office Word</Application>
  <DocSecurity>0</DocSecurity>
  <Lines>225</Lines>
  <Paragraphs>1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60</cp:revision>
  <cp:lastPrinted>2024-10-30T08:25:00Z</cp:lastPrinted>
  <dcterms:created xsi:type="dcterms:W3CDTF">2025-04-23T07:17:00Z</dcterms:created>
  <dcterms:modified xsi:type="dcterms:W3CDTF">2025-04-23T09:07:00Z</dcterms:modified>
</cp:coreProperties>
</file>